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1A" w:rsidRPr="00DB3CD1" w:rsidRDefault="00BA3E1A" w:rsidP="00BA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D1">
        <w:rPr>
          <w:rFonts w:ascii="Times New Roman" w:hAnsi="Times New Roman" w:cs="Times New Roman"/>
          <w:b/>
          <w:sz w:val="24"/>
          <w:szCs w:val="24"/>
        </w:rPr>
        <w:t>Муниципальное учреждение «Каменское управление народного образования»</w:t>
      </w:r>
    </w:p>
    <w:p w:rsidR="00BA3E1A" w:rsidRPr="00DB3CD1" w:rsidRDefault="00BA3E1A" w:rsidP="00BA3E1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E1A" w:rsidRPr="00DB3CD1" w:rsidRDefault="00BA3E1A" w:rsidP="00BA3E1A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E004C" w:rsidRDefault="00EE004C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004C" w:rsidRDefault="00EE004C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004C" w:rsidRDefault="00EE004C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ворческий проект</w:t>
      </w:r>
    </w:p>
    <w:p w:rsidR="00EE004C" w:rsidRDefault="00EE004C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EE004C" w:rsidRDefault="00EE004C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3E1A" w:rsidRPr="00DB3CD1" w:rsidRDefault="00BA3E1A" w:rsidP="00BA3E1A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CD1">
        <w:rPr>
          <w:rFonts w:ascii="Times New Roman" w:hAnsi="Times New Roman" w:cs="Times New Roman"/>
          <w:b/>
          <w:sz w:val="48"/>
          <w:szCs w:val="48"/>
        </w:rPr>
        <w:t xml:space="preserve"> Влияние компьютерных игр</w:t>
      </w:r>
      <w:r w:rsidR="00EE004C">
        <w:rPr>
          <w:rFonts w:ascii="Times New Roman" w:hAnsi="Times New Roman" w:cs="Times New Roman"/>
          <w:b/>
          <w:sz w:val="48"/>
          <w:szCs w:val="48"/>
        </w:rPr>
        <w:t xml:space="preserve"> на изучение школьных предметов</w:t>
      </w:r>
    </w:p>
    <w:p w:rsidR="00BA3E1A" w:rsidRPr="00DB3CD1" w:rsidRDefault="00BA3E1A" w:rsidP="00BA3E1A">
      <w:pPr>
        <w:spacing w:before="15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3C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A3E1A" w:rsidRPr="00DB3CD1" w:rsidRDefault="00BA3E1A" w:rsidP="00BA3E1A">
      <w:pPr>
        <w:spacing w:before="15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1A" w:rsidRPr="00DB3CD1" w:rsidRDefault="00BA3E1A" w:rsidP="00EE004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E004C" w:rsidRDefault="00BA3E1A" w:rsidP="00EE004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B3CD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</w:t>
      </w:r>
      <w:r w:rsidR="00EE004C">
        <w:rPr>
          <w:rFonts w:ascii="Times New Roman" w:hAnsi="Times New Roman" w:cs="Times New Roman"/>
          <w:b/>
          <w:sz w:val="28"/>
          <w:szCs w:val="24"/>
        </w:rPr>
        <w:t>Выполнила</w:t>
      </w:r>
      <w:r w:rsidRPr="00DB3CD1">
        <w:rPr>
          <w:rFonts w:ascii="Times New Roman" w:hAnsi="Times New Roman" w:cs="Times New Roman"/>
          <w:b/>
          <w:sz w:val="28"/>
          <w:szCs w:val="24"/>
        </w:rPr>
        <w:t>:</w:t>
      </w:r>
    </w:p>
    <w:p w:rsidR="00BA3E1A" w:rsidRPr="00DB3CD1" w:rsidRDefault="00EE004C" w:rsidP="00EE004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="00BA3E1A" w:rsidRPr="00DB3CD1">
        <w:rPr>
          <w:rFonts w:ascii="Times New Roman" w:hAnsi="Times New Roman" w:cs="Times New Roman"/>
          <w:b/>
          <w:sz w:val="28"/>
          <w:szCs w:val="24"/>
        </w:rPr>
        <w:t xml:space="preserve"> Штефырца А.С.,</w:t>
      </w:r>
    </w:p>
    <w:p w:rsidR="00BA3E1A" w:rsidRPr="00DB3CD1" w:rsidRDefault="00BA3E1A" w:rsidP="00EE004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B3CD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учитель математики и ИиИКТ </w:t>
      </w:r>
    </w:p>
    <w:p w:rsidR="00BA3E1A" w:rsidRPr="00DB3CD1" w:rsidRDefault="00BA3E1A" w:rsidP="00EE004C">
      <w:pPr>
        <w:tabs>
          <w:tab w:val="center" w:pos="4677"/>
          <w:tab w:val="right" w:pos="9354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B3CD1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</w:t>
      </w:r>
      <w:r w:rsidRPr="00DB3CD1">
        <w:rPr>
          <w:rFonts w:ascii="Times New Roman" w:hAnsi="Times New Roman" w:cs="Times New Roman"/>
          <w:b/>
          <w:sz w:val="28"/>
          <w:szCs w:val="24"/>
        </w:rPr>
        <w:tab/>
        <w:t>МОУ «Каменская ОСШ №3»</w:t>
      </w:r>
    </w:p>
    <w:p w:rsidR="00BA3E1A" w:rsidRPr="00DB3CD1" w:rsidRDefault="00BA3E1A" w:rsidP="00EE00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3E1A" w:rsidRPr="00DB3CD1" w:rsidRDefault="00BA3E1A" w:rsidP="00EE00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3E1A" w:rsidRPr="00DB3CD1" w:rsidRDefault="00BA3E1A" w:rsidP="00BA3E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04C" w:rsidRDefault="00EE004C" w:rsidP="00BA3E1A">
      <w:pPr>
        <w:spacing w:before="15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3E1A" w:rsidRPr="00DB3CD1" w:rsidRDefault="00BA3E1A" w:rsidP="00BA3E1A">
      <w:pPr>
        <w:spacing w:before="15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3CD1">
        <w:rPr>
          <w:rFonts w:ascii="Times New Roman" w:hAnsi="Times New Roman" w:cs="Times New Roman"/>
          <w:b/>
          <w:sz w:val="28"/>
          <w:szCs w:val="24"/>
        </w:rPr>
        <w:t>Каменка, 2022</w:t>
      </w:r>
    </w:p>
    <w:p w:rsidR="00BA3E1A" w:rsidRPr="00DB3CD1" w:rsidRDefault="00BA3E1A" w:rsidP="00583923">
      <w:pPr>
        <w:tabs>
          <w:tab w:val="left" w:pos="548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04C" w:rsidRDefault="00EE004C" w:rsidP="00583923">
      <w:pPr>
        <w:tabs>
          <w:tab w:val="left" w:pos="548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B5" w:rsidRPr="00DB3CD1" w:rsidRDefault="00EF03B5" w:rsidP="00583923">
      <w:pPr>
        <w:tabs>
          <w:tab w:val="left" w:pos="548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F03B5" w:rsidRPr="00DB3CD1" w:rsidRDefault="00EF03B5" w:rsidP="007F77CD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ВВЕ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ДЕНИЕ………………………………………………………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.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….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.3</w:t>
      </w:r>
    </w:p>
    <w:p w:rsidR="00EF03B5" w:rsidRPr="00DB3CD1" w:rsidRDefault="00EF03B5" w:rsidP="007F77CD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ОСН</w:t>
      </w:r>
      <w:r w:rsidR="00E20767" w:rsidRPr="00DB3CD1">
        <w:rPr>
          <w:rFonts w:ascii="Times New Roman" w:hAnsi="Times New Roman" w:cs="Times New Roman"/>
          <w:b/>
          <w:sz w:val="28"/>
          <w:szCs w:val="28"/>
        </w:rPr>
        <w:t>О</w:t>
      </w:r>
      <w:r w:rsidRPr="00DB3CD1">
        <w:rPr>
          <w:rFonts w:ascii="Times New Roman" w:hAnsi="Times New Roman" w:cs="Times New Roman"/>
          <w:b/>
          <w:sz w:val="28"/>
          <w:szCs w:val="28"/>
        </w:rPr>
        <w:t>ВНАЯ  ЧАСТЬ</w:t>
      </w:r>
    </w:p>
    <w:p w:rsidR="00EF03B5" w:rsidRPr="00DB3CD1" w:rsidRDefault="00EF03B5" w:rsidP="007F77CD">
      <w:pPr>
        <w:pStyle w:val="ab"/>
        <w:numPr>
          <w:ilvl w:val="0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Теоретическая  часть</w:t>
      </w:r>
    </w:p>
    <w:p w:rsidR="00EF03B5" w:rsidRPr="00DB3CD1" w:rsidRDefault="00BC3C1B" w:rsidP="007F77CD">
      <w:pPr>
        <w:pStyle w:val="ab"/>
        <w:numPr>
          <w:ilvl w:val="1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Компьютерные игры, их эволюция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..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…..5</w:t>
      </w:r>
    </w:p>
    <w:p w:rsidR="00EF03B5" w:rsidRPr="00DB3CD1" w:rsidRDefault="00BC3C1B" w:rsidP="008B4FF7">
      <w:pPr>
        <w:pStyle w:val="ab"/>
        <w:numPr>
          <w:ilvl w:val="1"/>
          <w:numId w:val="1"/>
        </w:numPr>
        <w:tabs>
          <w:tab w:val="left" w:pos="5488"/>
        </w:tabs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8B4FF7" w:rsidRPr="00DB3CD1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DB3CD1">
        <w:rPr>
          <w:rFonts w:ascii="Times New Roman" w:hAnsi="Times New Roman" w:cs="Times New Roman"/>
          <w:b/>
          <w:sz w:val="28"/>
          <w:szCs w:val="28"/>
        </w:rPr>
        <w:t>компьютерных игр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...</w:t>
      </w:r>
      <w:r w:rsidR="001B27C3"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…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.</w:t>
      </w:r>
      <w:r w:rsidR="00351977" w:rsidRPr="00DB3CD1">
        <w:rPr>
          <w:rFonts w:ascii="Times New Roman" w:hAnsi="Times New Roman" w:cs="Times New Roman"/>
          <w:b/>
          <w:sz w:val="28"/>
          <w:szCs w:val="28"/>
        </w:rPr>
        <w:t>8</w:t>
      </w:r>
    </w:p>
    <w:p w:rsidR="00EF03B5" w:rsidRPr="00DB3CD1" w:rsidRDefault="00EF03B5" w:rsidP="007F77CD">
      <w:pPr>
        <w:pStyle w:val="ab"/>
        <w:numPr>
          <w:ilvl w:val="1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 xml:space="preserve">Воздействие </w:t>
      </w:r>
      <w:r w:rsidR="005F0D26" w:rsidRPr="00DB3CD1">
        <w:rPr>
          <w:rFonts w:ascii="Times New Roman" w:hAnsi="Times New Roman" w:cs="Times New Roman"/>
          <w:b/>
          <w:sz w:val="28"/>
          <w:szCs w:val="28"/>
        </w:rPr>
        <w:t>компьютерных игр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 xml:space="preserve"> на здоровье </w:t>
      </w:r>
      <w:r w:rsidR="00E80718" w:rsidRPr="00DB3CD1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5F0D26" w:rsidRPr="00DB3CD1" w:rsidRDefault="005F0D26" w:rsidP="008B4FF7">
      <w:pPr>
        <w:pStyle w:val="ab"/>
        <w:numPr>
          <w:ilvl w:val="2"/>
          <w:numId w:val="1"/>
        </w:numPr>
        <w:tabs>
          <w:tab w:val="left" w:pos="5488"/>
        </w:tabs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П</w:t>
      </w:r>
      <w:r w:rsidR="008B4FF7" w:rsidRPr="00DB3CD1">
        <w:rPr>
          <w:rFonts w:ascii="Times New Roman" w:hAnsi="Times New Roman" w:cs="Times New Roman"/>
          <w:b/>
          <w:sz w:val="28"/>
          <w:szCs w:val="28"/>
        </w:rPr>
        <w:t xml:space="preserve">оложительное влияние 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 компьютерных игр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…..</w:t>
      </w:r>
      <w:r w:rsidRPr="00DB3CD1">
        <w:rPr>
          <w:rFonts w:ascii="Times New Roman" w:hAnsi="Times New Roman" w:cs="Times New Roman"/>
          <w:b/>
          <w:sz w:val="28"/>
          <w:szCs w:val="28"/>
        </w:rPr>
        <w:t>…..</w:t>
      </w:r>
      <w:r w:rsidR="00351977" w:rsidRPr="00DB3CD1">
        <w:rPr>
          <w:rFonts w:ascii="Times New Roman" w:hAnsi="Times New Roman" w:cs="Times New Roman"/>
          <w:b/>
          <w:sz w:val="28"/>
          <w:szCs w:val="28"/>
        </w:rPr>
        <w:t>10</w:t>
      </w:r>
    </w:p>
    <w:p w:rsidR="005F0D26" w:rsidRPr="00DB3CD1" w:rsidRDefault="008B4FF7" w:rsidP="007F77CD">
      <w:pPr>
        <w:pStyle w:val="ab"/>
        <w:numPr>
          <w:ilvl w:val="2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Отрицательное влияние</w:t>
      </w:r>
      <w:r w:rsidR="005F0D26" w:rsidRPr="00DB3CD1">
        <w:rPr>
          <w:rFonts w:ascii="Times New Roman" w:hAnsi="Times New Roman" w:cs="Times New Roman"/>
          <w:b/>
          <w:sz w:val="28"/>
          <w:szCs w:val="28"/>
        </w:rPr>
        <w:t xml:space="preserve"> компьютерных игр</w:t>
      </w:r>
      <w:r w:rsidR="001B27C3"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30" w:rsidRPr="00DB3CD1">
        <w:rPr>
          <w:rFonts w:ascii="Times New Roman" w:hAnsi="Times New Roman" w:cs="Times New Roman"/>
          <w:b/>
          <w:sz w:val="28"/>
          <w:szCs w:val="28"/>
        </w:rPr>
        <w:t>…………….12</w:t>
      </w:r>
    </w:p>
    <w:p w:rsidR="00EF03B5" w:rsidRPr="00DB3CD1" w:rsidRDefault="005F0D26" w:rsidP="007F77CD">
      <w:pPr>
        <w:pStyle w:val="ab"/>
        <w:numPr>
          <w:ilvl w:val="1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Влияние компьютерны</w:t>
      </w:r>
      <w:r w:rsidR="00E80718" w:rsidRPr="00DB3CD1">
        <w:rPr>
          <w:rFonts w:ascii="Times New Roman" w:hAnsi="Times New Roman" w:cs="Times New Roman"/>
          <w:b/>
          <w:sz w:val="28"/>
          <w:szCs w:val="28"/>
        </w:rPr>
        <w:t xml:space="preserve">х игр на успеваемость учащихся   </w:t>
      </w:r>
      <w:r w:rsidR="001B27C3"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..</w:t>
      </w:r>
      <w:r w:rsidR="00752945" w:rsidRPr="00DB3CD1">
        <w:rPr>
          <w:rFonts w:ascii="Times New Roman" w:hAnsi="Times New Roman" w:cs="Times New Roman"/>
          <w:b/>
          <w:sz w:val="28"/>
          <w:szCs w:val="28"/>
        </w:rPr>
        <w:t>1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6</w:t>
      </w:r>
    </w:p>
    <w:p w:rsidR="00EF03B5" w:rsidRPr="00DB3CD1" w:rsidRDefault="00EF03B5" w:rsidP="007F77CD">
      <w:pPr>
        <w:pStyle w:val="ab"/>
        <w:numPr>
          <w:ilvl w:val="0"/>
          <w:numId w:val="1"/>
        </w:num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F77CD" w:rsidRPr="00DB3CD1" w:rsidRDefault="001B27C3" w:rsidP="001B27C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 xml:space="preserve"> 2.1</w:t>
      </w:r>
      <w:r w:rsidR="00DD4F9A" w:rsidRPr="00DB3CD1">
        <w:rPr>
          <w:rFonts w:ascii="Times New Roman" w:hAnsi="Times New Roman" w:cs="Times New Roman"/>
          <w:b/>
          <w:sz w:val="28"/>
          <w:szCs w:val="28"/>
        </w:rPr>
        <w:t xml:space="preserve">Анкетирование учащихся </w:t>
      </w:r>
      <w:r w:rsidR="007F77CD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</w:t>
      </w:r>
      <w:r w:rsidR="00427F59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  <w:r w:rsidR="00D67430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.</w:t>
      </w:r>
      <w:r w:rsidR="007F77CD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</w:t>
      </w:r>
      <w:r w:rsidR="00427F59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:rsidR="00EF03B5" w:rsidRPr="00DB3CD1" w:rsidRDefault="001B27C3" w:rsidP="00D67430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 xml:space="preserve">       2.2В</w:t>
      </w:r>
      <w:r w:rsidR="00D67430" w:rsidRPr="00DB3CD1">
        <w:rPr>
          <w:rFonts w:ascii="Times New Roman" w:hAnsi="Times New Roman" w:cs="Times New Roman"/>
          <w:b/>
          <w:sz w:val="28"/>
          <w:szCs w:val="28"/>
        </w:rPr>
        <w:t>ывод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30" w:rsidRPr="00DB3CD1">
        <w:rPr>
          <w:rFonts w:ascii="Times New Roman" w:hAnsi="Times New Roman" w:cs="Times New Roman"/>
          <w:b/>
          <w:sz w:val="28"/>
          <w:szCs w:val="28"/>
        </w:rPr>
        <w:t>………………………………………..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</w:t>
      </w:r>
      <w:r w:rsidR="007F77CD" w:rsidRPr="00DB3CD1">
        <w:rPr>
          <w:rFonts w:ascii="Times New Roman" w:hAnsi="Times New Roman" w:cs="Times New Roman"/>
          <w:b/>
          <w:sz w:val="28"/>
          <w:szCs w:val="28"/>
        </w:rPr>
        <w:t>..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……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…</w:t>
      </w:r>
      <w:r w:rsidR="00752945" w:rsidRPr="00DB3CD1">
        <w:rPr>
          <w:rFonts w:ascii="Times New Roman" w:hAnsi="Times New Roman" w:cs="Times New Roman"/>
          <w:b/>
          <w:sz w:val="28"/>
          <w:szCs w:val="28"/>
        </w:rPr>
        <w:t>2</w:t>
      </w:r>
      <w:r w:rsidR="00D67430" w:rsidRPr="00DB3CD1">
        <w:rPr>
          <w:rFonts w:ascii="Times New Roman" w:hAnsi="Times New Roman" w:cs="Times New Roman"/>
          <w:b/>
          <w:sz w:val="28"/>
          <w:szCs w:val="28"/>
        </w:rPr>
        <w:t>1</w:t>
      </w:r>
    </w:p>
    <w:p w:rsidR="00EF03B5" w:rsidRPr="00DB3CD1" w:rsidRDefault="00EF03B5" w:rsidP="007F77CD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ЗАК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ЛЮЧЕНИЕ</w:t>
      </w:r>
      <w:r w:rsidR="001B27C3"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……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…</w:t>
      </w:r>
      <w:r w:rsidR="00752945" w:rsidRPr="00DB3CD1">
        <w:rPr>
          <w:rFonts w:ascii="Times New Roman" w:hAnsi="Times New Roman" w:cs="Times New Roman"/>
          <w:b/>
          <w:sz w:val="28"/>
          <w:szCs w:val="28"/>
        </w:rPr>
        <w:t>.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.2</w:t>
      </w:r>
      <w:r w:rsidR="00D67430" w:rsidRPr="00DB3CD1">
        <w:rPr>
          <w:rFonts w:ascii="Times New Roman" w:hAnsi="Times New Roman" w:cs="Times New Roman"/>
          <w:b/>
          <w:sz w:val="28"/>
          <w:szCs w:val="28"/>
        </w:rPr>
        <w:t>2</w:t>
      </w:r>
    </w:p>
    <w:p w:rsidR="00EF03B5" w:rsidRPr="00DB3CD1" w:rsidRDefault="00EF03B5" w:rsidP="007F77CD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СПИСОК</w:t>
      </w:r>
      <w:r w:rsidR="00CA4490" w:rsidRPr="00DB3CD1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ИТЕРАТУРЫ……………………………………………</w:t>
      </w:r>
      <w:r w:rsidR="00427F59" w:rsidRPr="00DB3CD1">
        <w:rPr>
          <w:rFonts w:ascii="Times New Roman" w:hAnsi="Times New Roman" w:cs="Times New Roman"/>
          <w:b/>
          <w:sz w:val="28"/>
          <w:szCs w:val="28"/>
        </w:rPr>
        <w:t>…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…….2</w:t>
      </w:r>
      <w:r w:rsidR="001B27C3" w:rsidRPr="00DB3CD1">
        <w:rPr>
          <w:rFonts w:ascii="Times New Roman" w:hAnsi="Times New Roman" w:cs="Times New Roman"/>
          <w:b/>
          <w:sz w:val="28"/>
          <w:szCs w:val="28"/>
        </w:rPr>
        <w:t>4</w:t>
      </w:r>
    </w:p>
    <w:p w:rsidR="00EF03B5" w:rsidRPr="00DB3CD1" w:rsidRDefault="00EF03B5" w:rsidP="007F77CD">
      <w:pPr>
        <w:tabs>
          <w:tab w:val="left" w:pos="5488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ПРИЛО</w:t>
      </w:r>
      <w:r w:rsidR="009E23CC" w:rsidRPr="00DB3CD1">
        <w:rPr>
          <w:rFonts w:ascii="Times New Roman" w:hAnsi="Times New Roman" w:cs="Times New Roman"/>
          <w:b/>
          <w:sz w:val="28"/>
          <w:szCs w:val="28"/>
        </w:rPr>
        <w:t>ЖЕНИЯ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3B5" w:rsidRPr="00DB3CD1" w:rsidRDefault="00EF03B5" w:rsidP="00583923">
      <w:pPr>
        <w:tabs>
          <w:tab w:val="left" w:pos="5488"/>
        </w:tabs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03B5" w:rsidRPr="00DB3CD1" w:rsidRDefault="00EF03B5" w:rsidP="00EF03B5">
      <w:pPr>
        <w:rPr>
          <w:rFonts w:ascii="Times New Roman" w:hAnsi="Times New Roman" w:cs="Times New Roman"/>
          <w:b/>
          <w:sz w:val="28"/>
          <w:szCs w:val="28"/>
        </w:rPr>
      </w:pPr>
    </w:p>
    <w:p w:rsidR="00ED7862" w:rsidRPr="00DB3CD1" w:rsidRDefault="00ED7862" w:rsidP="00EF03B5">
      <w:pPr>
        <w:rPr>
          <w:rFonts w:ascii="Times New Roman" w:hAnsi="Times New Roman" w:cs="Times New Roman"/>
          <w:b/>
          <w:sz w:val="28"/>
          <w:szCs w:val="28"/>
        </w:rPr>
      </w:pPr>
    </w:p>
    <w:p w:rsidR="00EF03B5" w:rsidRPr="00DB3CD1" w:rsidRDefault="00EF03B5" w:rsidP="00EF03B5">
      <w:pPr>
        <w:rPr>
          <w:rFonts w:ascii="Times New Roman" w:hAnsi="Times New Roman" w:cs="Times New Roman"/>
          <w:b/>
          <w:sz w:val="28"/>
          <w:szCs w:val="28"/>
        </w:rPr>
      </w:pPr>
    </w:p>
    <w:p w:rsidR="00DE7374" w:rsidRPr="00DB3CD1" w:rsidRDefault="00DE7374" w:rsidP="00EF03B5">
      <w:pPr>
        <w:rPr>
          <w:rFonts w:ascii="Times New Roman" w:hAnsi="Times New Roman" w:cs="Times New Roman"/>
          <w:b/>
          <w:sz w:val="28"/>
          <w:szCs w:val="28"/>
        </w:rPr>
      </w:pPr>
    </w:p>
    <w:p w:rsidR="001B27C3" w:rsidRPr="00DB3CD1" w:rsidRDefault="001B27C3" w:rsidP="00ED7862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2B6" w:rsidRPr="00DB3CD1" w:rsidRDefault="00A332B6" w:rsidP="00ED7862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84497" w:rsidRPr="00DB3CD1" w:rsidRDefault="00D84497" w:rsidP="00D84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Большое количество людей в современном мире пользуются компьютером. Его освоили не только работники банков, различных офисов, но и другие слои населения, в том числе и школьники. </w:t>
      </w:r>
      <w:r w:rsidR="00857E6E" w:rsidRPr="00DB3CD1">
        <w:rPr>
          <w:rFonts w:ascii="Times New Roman" w:hAnsi="Times New Roman" w:cs="Times New Roman"/>
          <w:sz w:val="28"/>
          <w:szCs w:val="28"/>
        </w:rPr>
        <w:t xml:space="preserve">В нашей школе практически у каждого ученика дома имеется компьютер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Компьютер дал нам всем большие возможности: подготовка рефератов на различные темы при выполнении домашнего задания, общение через сайты, хранение разной информации, развлечения в виде компьютерных игр. </w:t>
      </w:r>
    </w:p>
    <w:p w:rsidR="00857E6E" w:rsidRPr="00DB3CD1" w:rsidRDefault="00857E6E" w:rsidP="00857E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Но вместе с пользой компьютер внес в нашу жизнь и негативные моменты. Многие школьники стали проводить за компьютером огромное количество времени. Компьютер заменил им общение с друзьями, занятия в кружках и спортивных секциях, и просто сократил время на подготовку домашних заданий. Родители часто целый день находятся на работе и не могут контролировать время, проведенное детьми за компьютером. </w:t>
      </w:r>
    </w:p>
    <w:p w:rsidR="00AC1D14" w:rsidRPr="00DB3CD1" w:rsidRDefault="00BA3E1A" w:rsidP="001770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Мне самой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нравится играть в компьютерные игры</w:t>
      </w:r>
      <w:r w:rsidR="000D2AA9" w:rsidRPr="00DB3CD1">
        <w:rPr>
          <w:rFonts w:ascii="Times New Roman" w:hAnsi="Times New Roman" w:cs="Times New Roman"/>
          <w:sz w:val="28"/>
          <w:szCs w:val="28"/>
        </w:rPr>
        <w:t>.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Они меня увлекают,</w:t>
      </w:r>
      <w:r w:rsidR="00230BEF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и я могу </w:t>
      </w:r>
      <w:r w:rsidR="0017700E" w:rsidRPr="00DB3CD1">
        <w:rPr>
          <w:rFonts w:ascii="Times New Roman" w:hAnsi="Times New Roman" w:cs="Times New Roman"/>
          <w:sz w:val="28"/>
          <w:szCs w:val="28"/>
        </w:rPr>
        <w:t>подолгу с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идеть за компьютером. </w:t>
      </w:r>
      <w:r w:rsidR="00A968DE" w:rsidRPr="00DB3CD1">
        <w:rPr>
          <w:rFonts w:ascii="Times New Roman" w:hAnsi="Times New Roman" w:cs="Times New Roman"/>
          <w:sz w:val="28"/>
          <w:szCs w:val="28"/>
        </w:rPr>
        <w:t xml:space="preserve">Мы со своими друзьями постоянно обмениваемся информацией о том, в какие игры играем, играем по сети. Иной раз это занимает достаточно много времени. </w:t>
      </w:r>
      <w:r w:rsidR="000D2AA9" w:rsidRPr="00DB3CD1">
        <w:rPr>
          <w:rFonts w:ascii="Times New Roman" w:hAnsi="Times New Roman" w:cs="Times New Roman"/>
          <w:sz w:val="28"/>
          <w:szCs w:val="28"/>
        </w:rPr>
        <w:t>В последнее время я часто слышу о том, что нельзя часто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сидеть за компьютером, что из-за компьютерных игр падает</w:t>
      </w:r>
      <w:r w:rsidR="006D45D4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AC1D14" w:rsidRPr="00DB3CD1">
        <w:rPr>
          <w:rFonts w:ascii="Times New Roman" w:hAnsi="Times New Roman" w:cs="Times New Roman"/>
          <w:sz w:val="28"/>
          <w:szCs w:val="28"/>
        </w:rPr>
        <w:t>зрение, портится осанка, они влияют на психику</w:t>
      </w:r>
      <w:r w:rsidR="00D84497" w:rsidRPr="00DB3CD1">
        <w:rPr>
          <w:rFonts w:ascii="Times New Roman" w:hAnsi="Times New Roman" w:cs="Times New Roman"/>
          <w:sz w:val="28"/>
          <w:szCs w:val="28"/>
        </w:rPr>
        <w:t xml:space="preserve">, ухудшается успеваемость </w:t>
      </w:r>
      <w:r w:rsidR="00AC1D14" w:rsidRPr="00DB3CD1">
        <w:rPr>
          <w:rFonts w:ascii="Times New Roman" w:hAnsi="Times New Roman" w:cs="Times New Roman"/>
          <w:sz w:val="28"/>
          <w:szCs w:val="28"/>
        </w:rPr>
        <w:t>и т.</w:t>
      </w:r>
      <w:r w:rsidR="00AF705E" w:rsidRPr="00DB3CD1">
        <w:rPr>
          <w:rFonts w:ascii="Times New Roman" w:hAnsi="Times New Roman" w:cs="Times New Roman"/>
          <w:sz w:val="28"/>
          <w:szCs w:val="28"/>
        </w:rPr>
        <w:t>д</w:t>
      </w:r>
      <w:r w:rsidR="00AC1D14" w:rsidRPr="00DB3CD1">
        <w:rPr>
          <w:rFonts w:ascii="Times New Roman" w:hAnsi="Times New Roman" w:cs="Times New Roman"/>
          <w:sz w:val="28"/>
          <w:szCs w:val="28"/>
        </w:rPr>
        <w:t>. Поэтому я решил</w:t>
      </w:r>
      <w:r w:rsidRPr="00DB3CD1">
        <w:rPr>
          <w:rFonts w:ascii="Times New Roman" w:hAnsi="Times New Roman" w:cs="Times New Roman"/>
          <w:sz w:val="28"/>
          <w:szCs w:val="28"/>
        </w:rPr>
        <w:t>а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провести исследование и выяснить</w:t>
      </w:r>
      <w:r w:rsidR="00D84497" w:rsidRPr="00DB3CD1">
        <w:rPr>
          <w:rFonts w:ascii="Times New Roman" w:hAnsi="Times New Roman" w:cs="Times New Roman"/>
          <w:sz w:val="28"/>
          <w:szCs w:val="28"/>
        </w:rPr>
        <w:t>,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D84497" w:rsidRPr="00DB3CD1">
        <w:rPr>
          <w:rFonts w:ascii="Times New Roman" w:hAnsi="Times New Roman" w:cs="Times New Roman"/>
          <w:sz w:val="28"/>
          <w:szCs w:val="28"/>
        </w:rPr>
        <w:t>так ли уж вредны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D84497" w:rsidRPr="00DB3CD1">
        <w:rPr>
          <w:rFonts w:ascii="Times New Roman" w:hAnsi="Times New Roman" w:cs="Times New Roman"/>
          <w:sz w:val="28"/>
          <w:szCs w:val="28"/>
        </w:rPr>
        <w:t>е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игр</w:t>
      </w:r>
      <w:r w:rsidR="00D84497" w:rsidRPr="00DB3CD1">
        <w:rPr>
          <w:rFonts w:ascii="Times New Roman" w:hAnsi="Times New Roman" w:cs="Times New Roman"/>
          <w:sz w:val="28"/>
          <w:szCs w:val="28"/>
        </w:rPr>
        <w:t>ы или в чем- то они полезны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28D" w:rsidRPr="00DB3CD1" w:rsidRDefault="00A968DE" w:rsidP="00AB565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Так как число пользователей </w:t>
      </w:r>
      <w:r w:rsidR="00E80718" w:rsidRPr="00DB3CD1">
        <w:rPr>
          <w:rFonts w:ascii="Times New Roman" w:hAnsi="Times New Roman" w:cs="Times New Roman"/>
          <w:sz w:val="28"/>
          <w:szCs w:val="28"/>
        </w:rPr>
        <w:t>компьютера среди</w:t>
      </w:r>
      <w:r w:rsidRPr="00DB3CD1">
        <w:rPr>
          <w:rFonts w:ascii="Times New Roman" w:hAnsi="Times New Roman" w:cs="Times New Roman"/>
          <w:sz w:val="28"/>
          <w:szCs w:val="28"/>
        </w:rPr>
        <w:t xml:space="preserve"> подростков и детей нарастает, то вопрос о влиянии компьютерных игр на здоровье становится в достаточной степени актуальным</w:t>
      </w:r>
      <w:r w:rsidR="007F2A6D" w:rsidRPr="00DB3CD1">
        <w:rPr>
          <w:rFonts w:ascii="Times New Roman" w:hAnsi="Times New Roman" w:cs="Times New Roman"/>
          <w:sz w:val="28"/>
          <w:szCs w:val="28"/>
        </w:rPr>
        <w:t>.</w:t>
      </w:r>
      <w:r w:rsidR="00A9388E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7F2A6D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CE1C0C" w:rsidRPr="00DB3CD1">
        <w:rPr>
          <w:rFonts w:ascii="Times New Roman" w:hAnsi="Times New Roman" w:cs="Times New Roman"/>
          <w:bCs/>
          <w:sz w:val="28"/>
          <w:szCs w:val="28"/>
        </w:rPr>
        <w:t xml:space="preserve">Очень много материала по этой теме в Интернете. </w:t>
      </w:r>
      <w:r w:rsidR="007F7F15" w:rsidRPr="00DB3CD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0679" w:rsidRPr="00DB3CD1">
        <w:rPr>
          <w:rFonts w:ascii="Times New Roman" w:hAnsi="Times New Roman" w:cs="Times New Roman"/>
          <w:bCs/>
          <w:sz w:val="28"/>
          <w:szCs w:val="28"/>
        </w:rPr>
        <w:t>я решила</w:t>
      </w:r>
      <w:r w:rsidR="00224227" w:rsidRPr="00DB3CD1">
        <w:rPr>
          <w:rFonts w:ascii="Times New Roman" w:hAnsi="Times New Roman" w:cs="Times New Roman"/>
          <w:bCs/>
          <w:sz w:val="28"/>
          <w:szCs w:val="28"/>
        </w:rPr>
        <w:t xml:space="preserve"> разобраться, </w:t>
      </w:r>
      <w:r w:rsidR="00254917" w:rsidRPr="00DB3CD1">
        <w:rPr>
          <w:rFonts w:ascii="Times New Roman" w:hAnsi="Times New Roman" w:cs="Times New Roman"/>
          <w:bCs/>
          <w:sz w:val="28"/>
          <w:szCs w:val="28"/>
        </w:rPr>
        <w:t>какое влияние</w:t>
      </w:r>
      <w:r w:rsidR="00471545" w:rsidRPr="00DB3CD1">
        <w:rPr>
          <w:rFonts w:ascii="Times New Roman" w:hAnsi="Times New Roman" w:cs="Times New Roman"/>
          <w:bCs/>
          <w:sz w:val="28"/>
          <w:szCs w:val="28"/>
        </w:rPr>
        <w:t xml:space="preserve"> оказывают </w:t>
      </w:r>
      <w:r w:rsidR="00254917" w:rsidRPr="00DB3CD1">
        <w:rPr>
          <w:rFonts w:ascii="Times New Roman" w:hAnsi="Times New Roman" w:cs="Times New Roman"/>
          <w:bCs/>
          <w:sz w:val="28"/>
          <w:szCs w:val="28"/>
        </w:rPr>
        <w:t>компьютерные игры</w:t>
      </w:r>
      <w:r w:rsidR="00471545" w:rsidRPr="00DB3CD1">
        <w:rPr>
          <w:rFonts w:ascii="Times New Roman" w:hAnsi="Times New Roman" w:cs="Times New Roman"/>
          <w:bCs/>
          <w:sz w:val="28"/>
          <w:szCs w:val="28"/>
        </w:rPr>
        <w:t xml:space="preserve"> на здоровье </w:t>
      </w:r>
      <w:r w:rsidR="00254917" w:rsidRPr="00DB3CD1">
        <w:rPr>
          <w:rFonts w:ascii="Times New Roman" w:hAnsi="Times New Roman" w:cs="Times New Roman"/>
          <w:bCs/>
          <w:sz w:val="28"/>
          <w:szCs w:val="28"/>
        </w:rPr>
        <w:t>подростков</w:t>
      </w:r>
      <w:r w:rsidR="00471545" w:rsidRPr="00DB3CD1">
        <w:rPr>
          <w:rFonts w:ascii="Times New Roman" w:hAnsi="Times New Roman" w:cs="Times New Roman"/>
          <w:bCs/>
          <w:sz w:val="28"/>
          <w:szCs w:val="28"/>
        </w:rPr>
        <w:t xml:space="preserve"> и влияют ли они на успеваемость школьников.</w:t>
      </w:r>
    </w:p>
    <w:p w:rsidR="00AC6BC2" w:rsidRPr="00DB3CD1" w:rsidRDefault="007E428D" w:rsidP="00AC6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Pr="00DB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BC2" w:rsidRPr="00DB3CD1">
        <w:rPr>
          <w:rFonts w:ascii="Times New Roman" w:hAnsi="Times New Roman" w:cs="Times New Roman"/>
          <w:sz w:val="28"/>
          <w:szCs w:val="28"/>
        </w:rPr>
        <w:t>компьютерные игры и влияние их на школьников.</w:t>
      </w:r>
    </w:p>
    <w:p w:rsidR="00AC6BC2" w:rsidRPr="00DB3CD1" w:rsidRDefault="007E428D" w:rsidP="00AF70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b/>
          <w:bCs/>
          <w:sz w:val="28"/>
          <w:szCs w:val="28"/>
        </w:rPr>
        <w:t xml:space="preserve">Объект </w:t>
      </w:r>
      <w:r w:rsidR="00E80718" w:rsidRPr="00DB3CD1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="00E80718" w:rsidRPr="00DB3CD1">
        <w:rPr>
          <w:rFonts w:ascii="Times New Roman" w:hAnsi="Times New Roman" w:cs="Times New Roman"/>
          <w:bCs/>
          <w:sz w:val="28"/>
          <w:szCs w:val="28"/>
        </w:rPr>
        <w:t xml:space="preserve"> самочувствие</w:t>
      </w:r>
      <w:r w:rsidRPr="00DB3CD1">
        <w:rPr>
          <w:rFonts w:ascii="Times New Roman" w:hAnsi="Times New Roman" w:cs="Times New Roman"/>
          <w:sz w:val="28"/>
          <w:szCs w:val="28"/>
        </w:rPr>
        <w:t xml:space="preserve"> и успеваемость учащихся школы под воздействием</w:t>
      </w:r>
      <w:r w:rsidR="00AC6BC2" w:rsidRPr="00DB3CD1">
        <w:rPr>
          <w:rFonts w:ascii="Times New Roman" w:hAnsi="Times New Roman" w:cs="Times New Roman"/>
          <w:sz w:val="28"/>
          <w:szCs w:val="28"/>
        </w:rPr>
        <w:t xml:space="preserve"> компьютерных игр.</w:t>
      </w:r>
    </w:p>
    <w:p w:rsidR="00A968DE" w:rsidRPr="00DB3CD1" w:rsidRDefault="00A332B6" w:rsidP="003073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При написании работы я поставил</w:t>
      </w:r>
      <w:r w:rsidR="003F0679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перед собой следующую </w:t>
      </w:r>
      <w:r w:rsidRPr="00DB3CD1">
        <w:rPr>
          <w:rFonts w:ascii="Times New Roman" w:hAnsi="Times New Roman" w:cs="Times New Roman"/>
          <w:b/>
          <w:sz w:val="28"/>
          <w:szCs w:val="28"/>
        </w:rPr>
        <w:t>цель</w:t>
      </w:r>
      <w:r w:rsidRPr="00DB3CD1">
        <w:rPr>
          <w:rFonts w:ascii="Times New Roman" w:hAnsi="Times New Roman" w:cs="Times New Roman"/>
          <w:sz w:val="28"/>
          <w:szCs w:val="28"/>
        </w:rPr>
        <w:t>:</w:t>
      </w:r>
      <w:r w:rsidR="00471545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7B7BAE" w:rsidRPr="00DB3CD1">
        <w:rPr>
          <w:rFonts w:ascii="Times New Roman" w:hAnsi="Times New Roman" w:cs="Times New Roman"/>
          <w:sz w:val="28"/>
          <w:szCs w:val="28"/>
        </w:rPr>
        <w:t>выяснить</w:t>
      </w:r>
      <w:r w:rsidR="00AB565D" w:rsidRPr="00DB3CD1">
        <w:rPr>
          <w:rFonts w:ascii="Times New Roman" w:hAnsi="Times New Roman" w:cs="Times New Roman"/>
          <w:sz w:val="28"/>
          <w:szCs w:val="28"/>
        </w:rPr>
        <w:t>,</w:t>
      </w:r>
      <w:r w:rsidR="007B7BAE" w:rsidRPr="00DB3CD1">
        <w:rPr>
          <w:rFonts w:ascii="Times New Roman" w:hAnsi="Times New Roman" w:cs="Times New Roman"/>
          <w:sz w:val="28"/>
          <w:szCs w:val="28"/>
        </w:rPr>
        <w:t xml:space="preserve"> к</w:t>
      </w:r>
      <w:r w:rsidR="00A968DE" w:rsidRPr="00DB3CD1">
        <w:rPr>
          <w:rFonts w:ascii="Times New Roman" w:hAnsi="Times New Roman" w:cs="Times New Roman"/>
          <w:sz w:val="28"/>
          <w:szCs w:val="28"/>
        </w:rPr>
        <w:t xml:space="preserve">аким играм отдают предпочтение школьники, сколько времени проводят за компьютером, контролируют ли родители время, проведенное за компьютером детьми, и как увлеченность компьютером влияет на </w:t>
      </w:r>
      <w:r w:rsidR="00C66E6B" w:rsidRPr="00DB3CD1">
        <w:rPr>
          <w:rFonts w:ascii="Times New Roman" w:hAnsi="Times New Roman" w:cs="Times New Roman"/>
          <w:sz w:val="28"/>
          <w:szCs w:val="28"/>
        </w:rPr>
        <w:t>здоровье</w:t>
      </w:r>
      <w:r w:rsidR="00A968DE" w:rsidRPr="00DB3CD1">
        <w:rPr>
          <w:rFonts w:ascii="Times New Roman" w:hAnsi="Times New Roman" w:cs="Times New Roman"/>
          <w:sz w:val="28"/>
          <w:szCs w:val="28"/>
        </w:rPr>
        <w:t xml:space="preserve"> и успеваемость учащихся</w:t>
      </w:r>
      <w:r w:rsidR="00AB565D" w:rsidRPr="00DB3CD1">
        <w:rPr>
          <w:rFonts w:ascii="Times New Roman" w:hAnsi="Times New Roman" w:cs="Times New Roman"/>
          <w:sz w:val="28"/>
          <w:szCs w:val="28"/>
        </w:rPr>
        <w:t>.</w:t>
      </w:r>
      <w:r w:rsidR="00A968DE" w:rsidRPr="00DB3CD1">
        <w:rPr>
          <w:rFonts w:ascii="Times New Roman" w:hAnsi="Times New Roman" w:cs="Times New Roman"/>
          <w:sz w:val="28"/>
          <w:szCs w:val="28"/>
        </w:rPr>
        <w:t xml:space="preserve"> Данные исследования проводились среди учащихся </w:t>
      </w:r>
      <w:r w:rsidR="003F0679" w:rsidRPr="00DB3CD1">
        <w:rPr>
          <w:rFonts w:ascii="Times New Roman" w:hAnsi="Times New Roman" w:cs="Times New Roman"/>
          <w:sz w:val="28"/>
          <w:szCs w:val="28"/>
        </w:rPr>
        <w:t>5 – 7</w:t>
      </w:r>
      <w:r w:rsidR="00E80718" w:rsidRPr="00DB3CD1">
        <w:rPr>
          <w:rFonts w:ascii="Times New Roman" w:hAnsi="Times New Roman" w:cs="Times New Roman"/>
          <w:sz w:val="28"/>
          <w:szCs w:val="28"/>
        </w:rPr>
        <w:t xml:space="preserve"> классов МОУ «Каменская ОСШ №3»</w:t>
      </w:r>
      <w:r w:rsidR="00A968DE" w:rsidRPr="00DB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C2" w:rsidRPr="00DB3CD1" w:rsidRDefault="00A332B6" w:rsidP="003073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C6BC2"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BC2" w:rsidRPr="00DB3CD1" w:rsidRDefault="00AC6BC2" w:rsidP="003073A1">
      <w:pPr>
        <w:pStyle w:val="ab"/>
        <w:numPr>
          <w:ilvl w:val="0"/>
          <w:numId w:val="2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9979E3" w:rsidRPr="00DB3CD1">
        <w:rPr>
          <w:rFonts w:ascii="Times New Roman" w:hAnsi="Times New Roman" w:cs="Times New Roman"/>
          <w:sz w:val="28"/>
          <w:szCs w:val="28"/>
        </w:rPr>
        <w:t xml:space="preserve">историей возникновения и </w:t>
      </w:r>
      <w:r w:rsidRPr="00DB3CD1">
        <w:rPr>
          <w:rFonts w:ascii="Times New Roman" w:hAnsi="Times New Roman" w:cs="Times New Roman"/>
          <w:sz w:val="28"/>
          <w:szCs w:val="28"/>
        </w:rPr>
        <w:t>классификацией компьютерных игр;</w:t>
      </w:r>
    </w:p>
    <w:p w:rsidR="00AC6BC2" w:rsidRPr="00DB3CD1" w:rsidRDefault="00AC6BC2" w:rsidP="003073A1">
      <w:pPr>
        <w:pStyle w:val="ab"/>
        <w:numPr>
          <w:ilvl w:val="0"/>
          <w:numId w:val="2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Найти примеры положительного и отрицательного влияния компьютерных</w:t>
      </w:r>
      <w:r w:rsidR="009979E3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>игр на детей;</w:t>
      </w:r>
    </w:p>
    <w:p w:rsidR="00AC6BC2" w:rsidRPr="00DB3CD1" w:rsidRDefault="00AC6BC2" w:rsidP="003073A1">
      <w:pPr>
        <w:pStyle w:val="ab"/>
        <w:numPr>
          <w:ilvl w:val="0"/>
          <w:numId w:val="2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Разработать рекомендации для детей и родителей по использованию</w:t>
      </w:r>
      <w:r w:rsidR="003073A1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4805A7" w:rsidRPr="00DB3CD1">
        <w:rPr>
          <w:rFonts w:ascii="Times New Roman" w:hAnsi="Times New Roman" w:cs="Times New Roman"/>
          <w:sz w:val="28"/>
          <w:szCs w:val="28"/>
        </w:rPr>
        <w:t>компьютера и компьютерных игр.</w:t>
      </w:r>
    </w:p>
    <w:p w:rsidR="007E428D" w:rsidRPr="00DB3CD1" w:rsidRDefault="007E428D" w:rsidP="00E8071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B3CD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7E428D" w:rsidRPr="00DB3CD1" w:rsidRDefault="007E428D" w:rsidP="003073A1">
      <w:pPr>
        <w:pStyle w:val="ab"/>
        <w:numPr>
          <w:ilvl w:val="0"/>
          <w:numId w:val="3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чтение и анализ энциклопедической, научной литературы</w:t>
      </w:r>
      <w:r w:rsidR="00BD5DAA" w:rsidRPr="00DB3CD1">
        <w:rPr>
          <w:rFonts w:ascii="Times New Roman" w:hAnsi="Times New Roman" w:cs="Times New Roman"/>
          <w:sz w:val="28"/>
          <w:szCs w:val="28"/>
        </w:rPr>
        <w:t>;</w:t>
      </w:r>
      <w:r w:rsidRPr="00DB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E3" w:rsidRPr="00DB3CD1" w:rsidRDefault="007E428D" w:rsidP="003073A1">
      <w:pPr>
        <w:pStyle w:val="ab"/>
        <w:numPr>
          <w:ilvl w:val="0"/>
          <w:numId w:val="3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поиск информации по </w:t>
      </w:r>
      <w:r w:rsidR="00254917" w:rsidRPr="00DB3CD1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B3CD1">
        <w:rPr>
          <w:rFonts w:ascii="Times New Roman" w:hAnsi="Times New Roman" w:cs="Times New Roman"/>
          <w:sz w:val="28"/>
          <w:szCs w:val="28"/>
        </w:rPr>
        <w:t>теме в сети Интернет</w:t>
      </w:r>
      <w:r w:rsidR="00230BEF" w:rsidRPr="00DB3CD1">
        <w:rPr>
          <w:rFonts w:ascii="Times New Roman" w:hAnsi="Times New Roman" w:cs="Times New Roman"/>
          <w:sz w:val="28"/>
          <w:szCs w:val="28"/>
        </w:rPr>
        <w:t>;</w:t>
      </w:r>
    </w:p>
    <w:p w:rsidR="003F0679" w:rsidRPr="00DB3CD1" w:rsidRDefault="003F0679" w:rsidP="003073A1">
      <w:pPr>
        <w:pStyle w:val="ab"/>
        <w:numPr>
          <w:ilvl w:val="0"/>
          <w:numId w:val="3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B5755" w:rsidRPr="00DB3CD1">
        <w:rPr>
          <w:rFonts w:ascii="Times New Roman" w:hAnsi="Times New Roman" w:cs="Times New Roman"/>
          <w:sz w:val="28"/>
          <w:szCs w:val="28"/>
        </w:rPr>
        <w:t>анкетирования</w:t>
      </w:r>
      <w:r w:rsidRPr="00DB3CD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471545" w:rsidRPr="00DB3CD1" w:rsidRDefault="009979E3" w:rsidP="003073A1">
      <w:pPr>
        <w:pStyle w:val="ab"/>
        <w:numPr>
          <w:ilvl w:val="0"/>
          <w:numId w:val="3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обобщения и выводы.</w:t>
      </w:r>
    </w:p>
    <w:p w:rsidR="00A470DA" w:rsidRPr="00DB3CD1" w:rsidRDefault="00A470DA" w:rsidP="00A47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0679" w:rsidRPr="00DB3CD1" w:rsidRDefault="003F0679" w:rsidP="00A47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0679" w:rsidRPr="00DB3CD1" w:rsidRDefault="003F0679" w:rsidP="00A47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0679" w:rsidRPr="00DB3CD1" w:rsidRDefault="003F0679" w:rsidP="00A47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755" w:rsidRPr="00DB3CD1" w:rsidRDefault="007B5755" w:rsidP="00A47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03B5" w:rsidRPr="00DB3CD1" w:rsidRDefault="00EF03B5" w:rsidP="003073A1">
      <w:pPr>
        <w:pStyle w:val="ab"/>
        <w:numPr>
          <w:ilvl w:val="0"/>
          <w:numId w:val="3"/>
        </w:numPr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 часть</w:t>
      </w:r>
    </w:p>
    <w:p w:rsidR="00EF03B5" w:rsidRPr="00DB3CD1" w:rsidRDefault="00A8197F" w:rsidP="003073A1">
      <w:pPr>
        <w:pStyle w:val="ab"/>
        <w:numPr>
          <w:ilvl w:val="1"/>
          <w:numId w:val="8"/>
        </w:numPr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Компьютерные игры, их эволюция.</w:t>
      </w:r>
    </w:p>
    <w:p w:rsidR="006825E4" w:rsidRPr="00DB3CD1" w:rsidRDefault="006825E4" w:rsidP="00417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Компьютерная игр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- это компьютерная программа, служащая для</w:t>
      </w:r>
      <w:r w:rsidR="003073A1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>организации игрового процесса, связи с партнёрами по игре или сама</w:t>
      </w:r>
      <w:r w:rsidR="003073A1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 xml:space="preserve">выступающая в качестве партнёра. </w:t>
      </w:r>
    </w:p>
    <w:p w:rsidR="00694422" w:rsidRPr="00DB3CD1" w:rsidRDefault="008537AA" w:rsidP="00853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3CD1">
        <w:rPr>
          <w:rFonts w:ascii="Times New Roman" w:hAnsi="Times New Roman" w:cs="Times New Roman"/>
          <w:sz w:val="28"/>
          <w:szCs w:val="24"/>
        </w:rPr>
        <w:t>В развитии компьютерных игр можно выделить несколько этапов.</w:t>
      </w:r>
      <w:r w:rsidR="00D83FC3" w:rsidRPr="00DB3CD1">
        <w:rPr>
          <w:rFonts w:ascii="Times New Roman" w:hAnsi="Times New Roman" w:cs="Times New Roman"/>
          <w:sz w:val="28"/>
          <w:szCs w:val="24"/>
        </w:rPr>
        <w:t xml:space="preserve"> </w:t>
      </w:r>
      <w:r w:rsidR="00F33297" w:rsidRPr="00DB3CD1">
        <w:rPr>
          <w:rFonts w:ascii="Times New Roman" w:hAnsi="Times New Roman" w:cs="Times New Roman"/>
          <w:sz w:val="28"/>
          <w:szCs w:val="24"/>
        </w:rPr>
        <w:t>Я остановлюсь на самых значимых</w:t>
      </w:r>
      <w:r w:rsidR="00D83FC3" w:rsidRPr="00DB3CD1">
        <w:rPr>
          <w:rFonts w:ascii="Times New Roman" w:hAnsi="Times New Roman" w:cs="Times New Roman"/>
          <w:sz w:val="28"/>
          <w:szCs w:val="24"/>
        </w:rPr>
        <w:t>.</w:t>
      </w:r>
    </w:p>
    <w:p w:rsidR="008537AA" w:rsidRPr="00DB3CD1" w:rsidRDefault="008537AA" w:rsidP="003C62AF">
      <w:pPr>
        <w:pStyle w:val="ab"/>
        <w:numPr>
          <w:ilvl w:val="0"/>
          <w:numId w:val="32"/>
        </w:numPr>
        <w:spacing w:before="90" w:after="3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ые экземпляры игр.</w:t>
      </w:r>
    </w:p>
    <w:p w:rsidR="008537AA" w:rsidRPr="00DB3CD1" w:rsidRDefault="008537AA" w:rsidP="003C6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52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здана первая логическая компьютерн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XO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компьютерная реализация «крестиков-ноликов</w:t>
      </w:r>
      <w:r w:rsidR="00686E94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B5C" w:rsidRPr="00DB3CD1" w:rsidRDefault="008537AA" w:rsidP="003C6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58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создан </w:t>
      </w:r>
      <w:r w:rsidR="00CA6349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имулятор игры в теннис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nnis for Two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этой игре два человека управляли подвижными платформами так, чтобы отбивать мячик. </w:t>
      </w:r>
    </w:p>
    <w:p w:rsidR="008537AA" w:rsidRPr="00DB3CD1" w:rsidRDefault="008537AA" w:rsidP="003C6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2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создана компьютерн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aceWar!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а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ебольших космических корабля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рану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я</w:t>
      </w:r>
      <w:r w:rsidR="00DD4F9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</w:t>
      </w:r>
      <w:r w:rsidR="00976866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. </w:t>
      </w:r>
    </w:p>
    <w:p w:rsidR="00485605" w:rsidRPr="00DB3CD1" w:rsidRDefault="00485605" w:rsidP="003C62AF">
      <w:pPr>
        <w:pStyle w:val="ab"/>
        <w:numPr>
          <w:ilvl w:val="0"/>
          <w:numId w:val="32"/>
        </w:numPr>
        <w:spacing w:before="90" w:after="3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60"/>
      <w:bookmarkEnd w:id="0"/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чало распространения игр</w:t>
      </w:r>
    </w:p>
    <w:p w:rsidR="004D499E" w:rsidRPr="00DB3CD1" w:rsidRDefault="00485605" w:rsidP="003C6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6</w:t>
      </w:r>
      <w:r w:rsidR="00A27D22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97</w:t>
      </w:r>
      <w:r w:rsidR="00B725C7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389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</w:t>
      </w:r>
      <w:r w:rsidR="00A7389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ф Баер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 7 экспериментальных игр.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605" w:rsidRPr="00DB3CD1" w:rsidRDefault="00485605" w:rsidP="0031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1971 года в </w:t>
      </w:r>
      <w:r w:rsidR="00686E94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форнийском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 установили первый 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ный автомат с игрой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alaxy</w:t>
      </w:r>
      <w:r w:rsidR="00A7389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0E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bookmarkStart w:id="1" w:name="73" w:colFirst="1" w:colLast="1"/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E600E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D22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73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623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понии</w:t>
      </w:r>
      <w:r w:rsidR="00E600E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32623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</w:t>
      </w:r>
      <w:r w:rsidR="00686E94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A27D2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дных автоматов.</w:t>
      </w:r>
    </w:p>
    <w:p w:rsidR="00485605" w:rsidRPr="00DB3CD1" w:rsidRDefault="00485605" w:rsidP="0031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4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2623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первая гражданская компь</w:t>
      </w:r>
      <w:r w:rsidR="009F2C4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я сеть «Telenet».</w:t>
      </w:r>
      <w:r w:rsidR="00C56826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aSim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26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д</w:t>
      </w:r>
      <w:r w:rsidR="0032623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игроков одновременно сражались между собой по сети на фоне космоса.</w:t>
      </w:r>
    </w:p>
    <w:p w:rsidR="00385840" w:rsidRPr="00DB3CD1" w:rsidRDefault="00385840" w:rsidP="00385840">
      <w:pPr>
        <w:pStyle w:val="ab"/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ставочный бум. </w:t>
      </w:r>
    </w:p>
    <w:p w:rsidR="00385840" w:rsidRPr="00DB3CD1" w:rsidRDefault="00385840" w:rsidP="00385840">
      <w:pPr>
        <w:spacing w:after="0" w:line="36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ссовое распространение домашних компьютеров.</w:t>
      </w:r>
    </w:p>
    <w:bookmarkEnd w:id="1"/>
    <w:p w:rsidR="00485605" w:rsidRPr="00DB3CD1" w:rsidRDefault="00485605" w:rsidP="00385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7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5D1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в продажу игровая приставка «Atari 2600»</w:t>
      </w:r>
      <w:r w:rsidR="00B725C7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B725C7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компьютерных и видео игр перешла на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й уровень. </w:t>
      </w:r>
      <w:r w:rsidR="0099376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году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в продажу первый домашний компьютер «Apple II». Вместе с компьютером, предназначенным для широких масс, значительно распространяются и компьютерные игры.</w:t>
      </w:r>
    </w:p>
    <w:p w:rsidR="00AF705E" w:rsidRPr="00DB3CD1" w:rsidRDefault="00485605" w:rsidP="00385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8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5D1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ace Invaders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игровых автоматов. С появлением этой игры аркадная индустрия вошла в свой золотой век: аркадные автоматы в США и Японии стояли буквально на каждом углу.</w:t>
      </w:r>
    </w:p>
    <w:p w:rsidR="00485605" w:rsidRPr="00DB3CD1" w:rsidRDefault="00485605" w:rsidP="00934C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2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D2E06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ажу поступают </w:t>
      </w:r>
      <w:r w:rsidR="00CA6349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. Из-за небывало низкой цены </w:t>
      </w:r>
      <w:r w:rsidR="00CA6349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ют игровые приставки. </w:t>
      </w:r>
      <w:r w:rsidR="00A3334F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3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334F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2908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4F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а приставка</w:t>
      </w:r>
      <w:r w:rsidR="004C4C4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</w:t>
      </w:r>
      <w:r w:rsidR="004C4C4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а под названием «Dendy». В Японии, а затем и во всём остальном мире, начался новый приставочный бум. </w:t>
      </w:r>
    </w:p>
    <w:p w:rsidR="00485605" w:rsidRPr="00DB3CD1" w:rsidRDefault="00485605" w:rsidP="00385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 июня 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4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семирно известная русск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tris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85605" w:rsidRPr="00DB3CD1" w:rsidRDefault="00485605" w:rsidP="00385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ttle City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олее известна как «Танчики»).</w:t>
      </w:r>
    </w:p>
    <w:p w:rsidR="00385840" w:rsidRPr="00DB3CD1" w:rsidRDefault="00C56826" w:rsidP="003858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Этот период характеризуется развитием графики и звука. </w:t>
      </w:r>
      <w:r w:rsidR="00385840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мером игры, имевшей </w:t>
      </w:r>
      <w:r w:rsidR="0038584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ую цветную графику и красочный интерфейс</w:t>
      </w:r>
      <w:r w:rsidR="00D83FC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84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нлайн-игра «</w:t>
      </w:r>
      <w:r w:rsidR="00385840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bitat</w:t>
      </w:r>
      <w:r w:rsidR="0038584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2" w:name="87"/>
      <w:bookmarkEnd w:id="2"/>
    </w:p>
    <w:p w:rsidR="00C123B5" w:rsidRPr="00DB3CD1" w:rsidRDefault="00C56826" w:rsidP="007F6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</w:t>
      </w:r>
      <w:r w:rsidR="00485605" w:rsidRPr="00DB3CD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992</w:t>
      </w:r>
      <w:r w:rsidR="00485605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д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у с</w:t>
      </w:r>
      <w:r w:rsidR="00485605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оздана первая в мире игра в жанре «трёхмерный боевик» (3D-Action) «</w:t>
      </w:r>
      <w:r w:rsidR="00485605" w:rsidRPr="00DB3CD1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Wolfenstein 3D</w:t>
      </w:r>
      <w:r w:rsidR="00485605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. Трёхмерность рассчитывалась с помощью специальных математических формул, отчего плоское изображение на мониторе действительно отдалённо напоминало трёхмерность. </w:t>
      </w:r>
    </w:p>
    <w:p w:rsidR="00485605" w:rsidRPr="00DB3CD1" w:rsidRDefault="00485605" w:rsidP="007F6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а первая стратегия в реальном времени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Dune II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. </w:t>
      </w:r>
      <w:r w:rsidR="00465236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Эта игра 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 ожидала хода игрока, а жила своей жизнью. </w:t>
      </w:r>
      <w:r w:rsidR="00B725C7"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Позже вышла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ратегия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Warcraft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». Серия игр Warcraft со временем стала занимать лидирующее положение в жанре стратегий в реальном времени.</w:t>
      </w:r>
    </w:p>
    <w:p w:rsidR="00485605" w:rsidRPr="00DB3CD1" w:rsidRDefault="00485605" w:rsidP="007F68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а гоночн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Need for Speed</w:t>
      </w:r>
      <w:r w:rsidRPr="00DB3C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. Игра стала первым качественным трёхмерным симулятором гонок. </w:t>
      </w:r>
    </w:p>
    <w:p w:rsidR="00A3334F" w:rsidRPr="00DB3CD1" w:rsidRDefault="00485605" w:rsidP="00802941">
      <w:pPr>
        <w:pStyle w:val="ab"/>
        <w:numPr>
          <w:ilvl w:val="0"/>
          <w:numId w:val="3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97"/>
      <w:bookmarkEnd w:id="3"/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ru-RU"/>
        </w:rPr>
        <w:t>Рассвет сетевых и онлайн-игр.</w:t>
      </w:r>
    </w:p>
    <w:p w:rsidR="00485605" w:rsidRPr="00DB3CD1" w:rsidRDefault="00485605" w:rsidP="00A333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7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434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первая</w:t>
      </w:r>
      <w:r w:rsidR="0080294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4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настоящему успешная и массовая онлайновая ролевая игра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ltima Online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а вышла 24 сентября 1997 года, а уже в 1998 году количество игроков по всему миру достигло 100 000 человек. </w:t>
      </w:r>
    </w:p>
    <w:p w:rsidR="00802941" w:rsidRPr="00DB3CD1" w:rsidRDefault="00485605" w:rsidP="00802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8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A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приключенческ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enmue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игре впервые был реализован огромный трёхмерный город, где игроку давалась полная свобода действий. </w:t>
      </w:r>
      <w:bookmarkStart w:id="4" w:name="99"/>
      <w:bookmarkEnd w:id="4"/>
    </w:p>
    <w:p w:rsidR="00485605" w:rsidRPr="00DB3CD1" w:rsidRDefault="00485605" w:rsidP="00802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0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66FF5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e Sims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ая игра в жанре «симулятор повседневной жизни». Выход этой игры значительно увеличил мировую аудиторию игроков за счёт привлечения к играм девушек.</w:t>
      </w:r>
    </w:p>
    <w:p w:rsidR="00C123B5" w:rsidRPr="00DB3CD1" w:rsidRDefault="00485605" w:rsidP="00802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бум онлайн</w:t>
      </w:r>
      <w:r w:rsidR="001B7BCB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в Европе и Америке. Значительно увеличивается аудитория онлайн-игроков. </w:t>
      </w:r>
    </w:p>
    <w:p w:rsidR="00485605" w:rsidRPr="00DB3CD1" w:rsidRDefault="00485605" w:rsidP="00BE39B8">
      <w:pPr>
        <w:pStyle w:val="ab"/>
        <w:numPr>
          <w:ilvl w:val="0"/>
          <w:numId w:val="32"/>
        </w:numPr>
        <w:spacing w:before="90" w:after="3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2003"/>
      <w:bookmarkEnd w:id="5"/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бильные устройства. Социальные сети</w:t>
      </w:r>
      <w:r w:rsidR="00A3334F" w:rsidRPr="00DB3C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2356D" w:rsidRPr="00DB3CD1" w:rsidRDefault="00485605" w:rsidP="00BE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3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02941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мобильный телефон начали позиционировать как игровую платформу. </w:t>
      </w:r>
    </w:p>
    <w:p w:rsidR="00485605" w:rsidRPr="00DB3CD1" w:rsidRDefault="00485605" w:rsidP="00BE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4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E39B8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первая глобальная социальная сеть – «Facebook»</w:t>
      </w:r>
      <w:r w:rsidR="00D83FC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ем появились игровые приложения. </w:t>
      </w:r>
    </w:p>
    <w:p w:rsidR="00BE39B8" w:rsidRPr="00DB3CD1" w:rsidRDefault="00485605" w:rsidP="00BE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r w:rsidRPr="00DB3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DB3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rld of Warcraft</w:t>
      </w:r>
      <w:r w:rsidRPr="00DB3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игра «WoW» является самой популярной онлайн игрой. </w:t>
      </w:r>
    </w:p>
    <w:p w:rsidR="00E600E1" w:rsidRPr="00DB3CD1" w:rsidRDefault="00485605" w:rsidP="00C35F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2005"/>
      <w:bookmarkEnd w:id="6"/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7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5FF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популярная русскоязычн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.T.A.L.K.E.R.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5E03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о жизни искателей приключений в Чернобыльской радиоактивной зоне.</w:t>
      </w:r>
    </w:p>
    <w:p w:rsidR="00485605" w:rsidRPr="00DB3CD1" w:rsidRDefault="00485605" w:rsidP="00387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2008"/>
      <w:bookmarkEnd w:id="7"/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9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5FF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tman: Arkham Asylum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аяс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ко качественной и интересной, что вошла в тройку лучших игр года.</w:t>
      </w:r>
    </w:p>
    <w:p w:rsidR="00485605" w:rsidRPr="00DB3CD1" w:rsidRDefault="00485605" w:rsidP="00387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35FFA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ается великая стратегия – выходит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craft II: Wings of Liberty</w:t>
      </w:r>
      <w:r w:rsidR="0038584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 современном графическом уровне с трёхмерностью и всевозможными спецэффектами.</w:t>
      </w:r>
    </w:p>
    <w:p w:rsidR="00485605" w:rsidRPr="00DB3CD1" w:rsidRDefault="00485605" w:rsidP="00387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онлайновая игра 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ld of Tanks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а большую популярность среди отечественных игроков.</w:t>
      </w:r>
    </w:p>
    <w:p w:rsidR="00485605" w:rsidRPr="00DB3CD1" w:rsidRDefault="00485605" w:rsidP="00AB7451">
      <w:pPr>
        <w:pStyle w:val="ab"/>
        <w:numPr>
          <w:ilvl w:val="0"/>
          <w:numId w:val="32"/>
        </w:numPr>
        <w:spacing w:before="9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bookmarkStart w:id="8" w:name="2011"/>
      <w:bookmarkEnd w:id="8"/>
      <w:r w:rsidRPr="00DB3CD1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ru-RU"/>
        </w:rPr>
        <w:t>Свобода и творчество</w:t>
      </w:r>
    </w:p>
    <w:p w:rsidR="00485605" w:rsidRPr="00DB3CD1" w:rsidRDefault="00485605" w:rsidP="00313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1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настоящее время.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количество компьютерных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necraft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3D-Action с огромным свободным миром – «</w:t>
      </w:r>
      <w:r w:rsidR="00313B5C"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r Cry 3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6E94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465236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3B5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ановятся все интереснее и качественнее. История развития игр продолжается до сих пор.</w:t>
      </w:r>
      <w:r w:rsidR="000B6477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0E" w:rsidRPr="00EE004C" w:rsidRDefault="00D83FC3" w:rsidP="00EE004C">
      <w:pPr>
        <w:pStyle w:val="ab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лассиф</w:t>
      </w:r>
      <w:r w:rsidR="008B4FF7" w:rsidRPr="00EE00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EE00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ция</w:t>
      </w:r>
      <w:r w:rsidR="007E6AA5" w:rsidRPr="00EE00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временных компьютерных игр</w:t>
      </w:r>
      <w:r w:rsidR="007E6AA5" w:rsidRPr="00EE004C">
        <w:rPr>
          <w:rFonts w:ascii="Times New Roman" w:hAnsi="Times New Roman" w:cs="Times New Roman"/>
          <w:b/>
          <w:sz w:val="28"/>
          <w:szCs w:val="28"/>
        </w:rPr>
        <w:t>.</w:t>
      </w:r>
    </w:p>
    <w:p w:rsidR="007E6AA5" w:rsidRPr="00DB3CD1" w:rsidRDefault="006359EF" w:rsidP="007E6AA5">
      <w:pPr>
        <w:pStyle w:val="ac"/>
        <w:spacing w:before="96" w:beforeAutospacing="0" w:after="12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Аркады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>имеют несложный игровой процесс, не меняющийся в течение игры. В большинстве аркадных игр для достижения результатов игроку нужно проявлять хорошую реакцию. Обычно в играх аркадах развита система бонусов: начисление очков, временное улучшение характеристик персонажа (оружие, скорость и другие).</w:t>
      </w:r>
    </w:p>
    <w:p w:rsidR="007E6AA5" w:rsidRPr="00DB3CD1" w:rsidRDefault="006359EF" w:rsidP="007E6AA5">
      <w:pPr>
        <w:pStyle w:val="ac"/>
        <w:spacing w:before="96" w:beforeAutospacing="0" w:after="12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Головоломки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— вид компьютерных игр, для прохождения которых от игрока требуется решать задачи, требующие логики, воображения и интуиции. </w:t>
      </w:r>
    </w:p>
    <w:p w:rsidR="007E6AA5" w:rsidRPr="00DB3CD1" w:rsidRDefault="006359EF" w:rsidP="007E6AA5">
      <w:pPr>
        <w:pStyle w:val="ac"/>
        <w:spacing w:before="96" w:beforeAutospacing="0" w:after="12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Гонки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>— один из наиболее популярных видов игр, в которых игроку, движущемуся на транспортном средстве, нужно первым прийти к финишу. Наиболее популярным видом игр гонок являются гонки на автомобилях, однако существует множество гонок на других средствах передвижения (вплоть до космических кораблей).</w:t>
      </w:r>
    </w:p>
    <w:p w:rsidR="000A3F0B" w:rsidRPr="00DB3CD1" w:rsidRDefault="006359EF" w:rsidP="007E6AA5">
      <w:pPr>
        <w:pStyle w:val="ac"/>
        <w:spacing w:before="96" w:beforeAutospacing="0" w:after="12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Квесты</w:t>
      </w:r>
      <w:r w:rsidRPr="00DB3CD1">
        <w:rPr>
          <w:sz w:val="28"/>
          <w:szCs w:val="28"/>
          <w:shd w:val="clear" w:color="auto" w:fill="FFFFFF"/>
        </w:rPr>
        <w:t xml:space="preserve">, или игры-приключения — обычно игры, в которых герой продвигается по сюжету, выполняет различные задания и взаимодействует с игровым миром посредством использования предметов, общения с другими персонажами и решения головоломок. </w:t>
      </w:r>
    </w:p>
    <w:p w:rsidR="00E619C1" w:rsidRPr="00DB3CD1" w:rsidRDefault="006359EF" w:rsidP="00E619C1">
      <w:pPr>
        <w:pStyle w:val="ac"/>
        <w:spacing w:before="96" w:beforeAutospacing="0" w:after="120" w:afterAutospacing="0" w:line="360" w:lineRule="auto"/>
        <w:ind w:firstLine="709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ММОРПГ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>(от англ. MMORPG — Massively multiplayer online role-playing game), или массовые многопользовательские ролевые онлайн-игры — вид ролевых компьютерных игр, в которых реальные игроки взаимодействуют друг с другом в виртуальном мире. Как и в большинстве обычных ролевых игр в ММОРПГ игрок управляет персонажем, взаимодейству</w:t>
      </w:r>
      <w:r w:rsidR="004550DC" w:rsidRPr="00DB3CD1">
        <w:rPr>
          <w:sz w:val="28"/>
          <w:szCs w:val="28"/>
          <w:shd w:val="clear" w:color="auto" w:fill="FFFFFF"/>
        </w:rPr>
        <w:t>ет</w:t>
      </w:r>
      <w:r w:rsidRPr="00DB3CD1">
        <w:rPr>
          <w:sz w:val="28"/>
          <w:szCs w:val="28"/>
          <w:shd w:val="clear" w:color="auto" w:fill="FFFFFF"/>
        </w:rPr>
        <w:t xml:space="preserve"> с другими игроками. </w:t>
      </w:r>
      <w:r w:rsidR="003F3EB3" w:rsidRPr="00DB3CD1">
        <w:rPr>
          <w:sz w:val="28"/>
          <w:szCs w:val="28"/>
          <w:shd w:val="clear" w:color="auto" w:fill="FFFFFF"/>
        </w:rPr>
        <w:t>Особенности игр</w:t>
      </w:r>
      <w:r w:rsidRPr="00DB3CD1">
        <w:rPr>
          <w:sz w:val="28"/>
          <w:szCs w:val="28"/>
          <w:shd w:val="clear" w:color="auto" w:fill="FFFFFF"/>
        </w:rPr>
        <w:t xml:space="preserve"> состоят в неограниченном числе участников и непрерывности игрового процесса, который протекает круглосуточно, в то время как игроки посещают виртуальный игровой мир по мере возможности.</w:t>
      </w:r>
      <w:r w:rsidRPr="00DB3CD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</w:p>
    <w:p w:rsidR="00040DAB" w:rsidRPr="00DB3CD1" w:rsidRDefault="006359EF" w:rsidP="00E619C1">
      <w:pPr>
        <w:pStyle w:val="ac"/>
        <w:spacing w:before="96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РПГ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(от англ. RPG — Role-Playing Games), или компьютерные ролевые игры — игры, основанные на элементах игрового процесса традиционных </w:t>
      </w:r>
      <w:r w:rsidRPr="00DB3CD1">
        <w:rPr>
          <w:sz w:val="28"/>
          <w:szCs w:val="28"/>
          <w:shd w:val="clear" w:color="auto" w:fill="FFFFFF"/>
        </w:rPr>
        <w:lastRenderedPageBreak/>
        <w:t>настольных ролевых игр. Характерным для РПГ-игр является наличие достаточно большого количества характеристик главного героя, которые определяют его силу и способности. Эти параметры можно совершенствовать, убивая врагов и выполняя различные миссии.</w:t>
      </w:r>
    </w:p>
    <w:p w:rsidR="004550DC" w:rsidRPr="00DB3CD1" w:rsidRDefault="006359EF" w:rsidP="00E619C1">
      <w:pPr>
        <w:pStyle w:val="ac"/>
        <w:spacing w:before="96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Симуляторы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— вид компьютерных игр, имитирующих управление каким-либо процессом, аппаратом или средством передвижения. Наиболее популярными являются авиасимуляторы, в которых моделируется управление реальным самолетом. </w:t>
      </w:r>
    </w:p>
    <w:p w:rsidR="00040DAB" w:rsidRPr="00DB3CD1" w:rsidRDefault="006359EF" w:rsidP="00E619C1">
      <w:pPr>
        <w:pStyle w:val="ac"/>
        <w:spacing w:before="96" w:beforeAutospacing="0" w:after="120" w:afterAutospacing="0" w:line="360" w:lineRule="auto"/>
        <w:ind w:firstLine="709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Стратегии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(стратегические компьютерные игры) — требуют от игрока планирования и выработки определенной тактики и стратегии для достижения необходимой цели, например, победы в военной операции или захвата вражеского государства. </w:t>
      </w:r>
    </w:p>
    <w:p w:rsidR="00040DAB" w:rsidRPr="00DB3CD1" w:rsidRDefault="006359EF" w:rsidP="00E619C1">
      <w:pPr>
        <w:pStyle w:val="ac"/>
        <w:spacing w:before="96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Шутеры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(от англ. </w:t>
      </w:r>
      <w:r w:rsidR="00E561D9" w:rsidRPr="00DB3CD1">
        <w:rPr>
          <w:sz w:val="28"/>
          <w:szCs w:val="28"/>
          <w:shd w:val="clear" w:color="auto" w:fill="FFFFFF"/>
        </w:rPr>
        <w:t>S</w:t>
      </w:r>
      <w:r w:rsidRPr="00DB3CD1">
        <w:rPr>
          <w:sz w:val="28"/>
          <w:szCs w:val="28"/>
          <w:shd w:val="clear" w:color="auto" w:fill="FFFFFF"/>
        </w:rPr>
        <w:t xml:space="preserve">hoot — стрелять), или «стрелялки» — вид игр, в котором игроку, в большинстве случаев действуя в одиночку, нужно уничтожать противников при помощи различного оружия. В зависимости от конкретной игры игрок может использовать как современные виды оружия, </w:t>
      </w:r>
      <w:r w:rsidR="00040DAB" w:rsidRPr="00DB3CD1">
        <w:rPr>
          <w:sz w:val="28"/>
          <w:szCs w:val="28"/>
          <w:shd w:val="clear" w:color="auto" w:fill="FFFFFF"/>
        </w:rPr>
        <w:t xml:space="preserve">так и </w:t>
      </w:r>
      <w:r w:rsidRPr="00DB3CD1">
        <w:rPr>
          <w:sz w:val="28"/>
          <w:szCs w:val="28"/>
          <w:shd w:val="clear" w:color="auto" w:fill="FFFFFF"/>
        </w:rPr>
        <w:t>совершенно уникальные виды оружия, выдуманные разработчиками игры.</w:t>
      </w:r>
    </w:p>
    <w:p w:rsidR="004550DC" w:rsidRPr="00DB3CD1" w:rsidRDefault="006359EF" w:rsidP="003F3EB3">
      <w:pPr>
        <w:pStyle w:val="ac"/>
        <w:spacing w:before="96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B3CD1">
        <w:rPr>
          <w:b/>
          <w:bCs/>
          <w:sz w:val="28"/>
          <w:szCs w:val="28"/>
          <w:shd w:val="clear" w:color="auto" w:fill="FFFFFF"/>
        </w:rPr>
        <w:t>Экшены</w:t>
      </w:r>
      <w:r w:rsidRPr="00DB3CD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B3CD1">
        <w:rPr>
          <w:sz w:val="28"/>
          <w:szCs w:val="28"/>
          <w:shd w:val="clear" w:color="auto" w:fill="FFFFFF"/>
        </w:rPr>
        <w:t xml:space="preserve">(от англ. </w:t>
      </w:r>
      <w:r w:rsidR="00E561D9" w:rsidRPr="00DB3CD1">
        <w:rPr>
          <w:sz w:val="28"/>
          <w:szCs w:val="28"/>
          <w:shd w:val="clear" w:color="auto" w:fill="FFFFFF"/>
        </w:rPr>
        <w:t>A</w:t>
      </w:r>
      <w:r w:rsidRPr="00DB3CD1">
        <w:rPr>
          <w:sz w:val="28"/>
          <w:szCs w:val="28"/>
          <w:shd w:val="clear" w:color="auto" w:fill="FFFFFF"/>
        </w:rPr>
        <w:t xml:space="preserve">ction — действие) — один из самых популярных видов компьютерных игр, в которых успех игрока в большой степени зависит от быстроты его реакции и способности оперативно принимать верные решения. </w:t>
      </w:r>
    </w:p>
    <w:p w:rsidR="000E2049" w:rsidRPr="00DB3CD1" w:rsidRDefault="000E2049" w:rsidP="003F3EB3">
      <w:pPr>
        <w:pStyle w:val="ac"/>
        <w:spacing w:before="96" w:beforeAutospacing="0" w:after="120" w:afterAutospacing="0" w:line="360" w:lineRule="auto"/>
        <w:ind w:firstLine="709"/>
        <w:jc w:val="both"/>
        <w:rPr>
          <w:sz w:val="28"/>
        </w:rPr>
      </w:pPr>
      <w:r w:rsidRPr="00DB3CD1">
        <w:rPr>
          <w:rStyle w:val="HTML"/>
          <w:b/>
          <w:i w:val="0"/>
          <w:sz w:val="28"/>
        </w:rPr>
        <w:t>Файтинг</w:t>
      </w:r>
      <w:r w:rsidRPr="00DB3CD1">
        <w:rPr>
          <w:b/>
          <w:i/>
          <w:sz w:val="28"/>
        </w:rPr>
        <w:t> </w:t>
      </w:r>
      <w:r w:rsidRPr="00DB3CD1">
        <w:rPr>
          <w:sz w:val="28"/>
        </w:rPr>
        <w:t>— жанр видеоигр, имитирующих рукопашный бой малого числа персонажей в пределах ограниченного пространства, называемого ареной.</w:t>
      </w:r>
      <w:r w:rsidR="003F3EB3" w:rsidRPr="00DB3CD1">
        <w:rPr>
          <w:sz w:val="28"/>
        </w:rPr>
        <w:t xml:space="preserve"> </w:t>
      </w:r>
      <w:r w:rsidRPr="00DB3CD1">
        <w:rPr>
          <w:sz w:val="28"/>
        </w:rPr>
        <w:t>Важной особенностью файтингов является их нацеленность на соревнование, а не на сотрудничество игроков. Обычно файтинги предоставляют игроку возможность вести бой в режиме «один на один» против компьютерного противника или другого игрока, реже — позволяют сражаться одновременно трем или четырем противникам на одной арене.</w:t>
      </w:r>
    </w:p>
    <w:p w:rsidR="000529B8" w:rsidRPr="00DB3CD1" w:rsidRDefault="00DA6FD0" w:rsidP="00EE004C">
      <w:pPr>
        <w:pStyle w:val="ac"/>
        <w:numPr>
          <w:ilvl w:val="1"/>
          <w:numId w:val="8"/>
        </w:numPr>
        <w:spacing w:before="96" w:beforeAutospacing="0" w:after="120" w:afterAutospacing="0" w:line="360" w:lineRule="auto"/>
        <w:jc w:val="center"/>
        <w:rPr>
          <w:sz w:val="28"/>
          <w:szCs w:val="28"/>
        </w:rPr>
      </w:pPr>
      <w:r w:rsidRPr="00DB3CD1">
        <w:rPr>
          <w:b/>
          <w:sz w:val="28"/>
          <w:szCs w:val="28"/>
        </w:rPr>
        <w:lastRenderedPageBreak/>
        <w:t>Воздействие компьютерных игр на школьников</w:t>
      </w:r>
    </w:p>
    <w:p w:rsidR="00AC1D14" w:rsidRPr="00DB3CD1" w:rsidRDefault="00E7091E" w:rsidP="00544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Читая литературу и изучая материалы Интернет по интересующей меня теме, я узнал</w:t>
      </w:r>
      <w:r w:rsidR="003F0679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, что играя в компьютерные игры, мы испытываем разнообразное влияние игр. </w:t>
      </w:r>
      <w:r w:rsidR="007A5E03" w:rsidRPr="00DB3CD1">
        <w:rPr>
          <w:rFonts w:ascii="Times New Roman" w:hAnsi="Times New Roman" w:cs="Times New Roman"/>
          <w:sz w:val="28"/>
          <w:szCs w:val="28"/>
        </w:rPr>
        <w:t>Это в</w:t>
      </w:r>
      <w:r w:rsidR="00AC1D14" w:rsidRPr="00DB3CD1">
        <w:rPr>
          <w:rFonts w:ascii="Times New Roman" w:hAnsi="Times New Roman" w:cs="Times New Roman"/>
          <w:sz w:val="28"/>
          <w:szCs w:val="28"/>
        </w:rPr>
        <w:t>лияние  может быть положительным и отрицательным.</w:t>
      </w:r>
    </w:p>
    <w:p w:rsidR="00AC1D14" w:rsidRPr="00DB3CD1" w:rsidRDefault="00E561D9" w:rsidP="005448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1.3.1.</w:t>
      </w:r>
      <w:r w:rsidR="00AC1D14" w:rsidRPr="00DB3CD1">
        <w:rPr>
          <w:rFonts w:ascii="Times New Roman" w:hAnsi="Times New Roman" w:cs="Times New Roman"/>
          <w:b/>
          <w:sz w:val="28"/>
          <w:szCs w:val="28"/>
        </w:rPr>
        <w:t xml:space="preserve">  Положительное влияние компьютер</w:t>
      </w:r>
      <w:r w:rsidR="00BD1529" w:rsidRPr="00DB3CD1">
        <w:rPr>
          <w:rFonts w:ascii="Times New Roman" w:hAnsi="Times New Roman" w:cs="Times New Roman"/>
          <w:b/>
          <w:sz w:val="28"/>
          <w:szCs w:val="28"/>
        </w:rPr>
        <w:t>ных</w:t>
      </w:r>
      <w:r w:rsidR="00AC1D14" w:rsidRPr="00DB3CD1">
        <w:rPr>
          <w:rFonts w:ascii="Times New Roman" w:hAnsi="Times New Roman" w:cs="Times New Roman"/>
          <w:b/>
          <w:sz w:val="28"/>
          <w:szCs w:val="28"/>
        </w:rPr>
        <w:t xml:space="preserve"> игр на детей  </w:t>
      </w:r>
    </w:p>
    <w:p w:rsidR="002151A2" w:rsidRPr="00DB3CD1" w:rsidRDefault="006D524E" w:rsidP="00B950BE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hAnsi="Times New Roman" w:cs="Times New Roman"/>
          <w:sz w:val="28"/>
          <w:szCs w:val="28"/>
        </w:rPr>
        <w:t>П</w:t>
      </w:r>
      <w:r w:rsidR="00AC1D14" w:rsidRPr="00DB3CD1">
        <w:rPr>
          <w:rFonts w:ascii="Times New Roman" w:hAnsi="Times New Roman" w:cs="Times New Roman"/>
          <w:sz w:val="28"/>
          <w:szCs w:val="28"/>
        </w:rPr>
        <w:t>оложительное влияние компьютер</w:t>
      </w:r>
      <w:r w:rsidRPr="00DB3CD1">
        <w:rPr>
          <w:rFonts w:ascii="Times New Roman" w:hAnsi="Times New Roman" w:cs="Times New Roman"/>
          <w:sz w:val="28"/>
          <w:szCs w:val="28"/>
        </w:rPr>
        <w:t>ных игр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 на ребенка оказывается благодаря созданию интересной «оболочки» для игр, занятий, учебы. Например, играя в развивающие игры на компьютере, ребенок изучает алфавит или складывает цифры, выполняет задания на развитие мышления или памяти. </w:t>
      </w:r>
      <w:r w:rsidR="00EE69C0" w:rsidRPr="00DB3CD1">
        <w:rPr>
          <w:rFonts w:ascii="Times New Roman" w:hAnsi="Times New Roman" w:cs="Times New Roman"/>
          <w:sz w:val="28"/>
          <w:szCs w:val="28"/>
        </w:rPr>
        <w:t>Л</w:t>
      </w:r>
      <w:r w:rsidR="002151A2" w:rsidRPr="00DB3CD1">
        <w:rPr>
          <w:rFonts w:ascii="Times New Roman" w:hAnsi="Times New Roman" w:cs="Times New Roman"/>
          <w:sz w:val="28"/>
          <w:szCs w:val="28"/>
        </w:rPr>
        <w:t>огически</w:t>
      </w:r>
      <w:r w:rsidR="00EE69C0" w:rsidRPr="00DB3CD1">
        <w:rPr>
          <w:rFonts w:ascii="Times New Roman" w:hAnsi="Times New Roman" w:cs="Times New Roman"/>
          <w:sz w:val="28"/>
          <w:szCs w:val="28"/>
        </w:rPr>
        <w:t>е</w:t>
      </w:r>
      <w:r w:rsidR="002151A2" w:rsidRPr="00DB3CD1">
        <w:rPr>
          <w:rFonts w:ascii="Times New Roman" w:hAnsi="Times New Roman" w:cs="Times New Roman"/>
          <w:sz w:val="28"/>
          <w:szCs w:val="28"/>
        </w:rPr>
        <w:t xml:space="preserve"> игр</w:t>
      </w:r>
      <w:r w:rsidR="00EE69C0" w:rsidRPr="00DB3CD1">
        <w:rPr>
          <w:rFonts w:ascii="Times New Roman" w:hAnsi="Times New Roman" w:cs="Times New Roman"/>
          <w:sz w:val="28"/>
          <w:szCs w:val="28"/>
        </w:rPr>
        <w:t>ы</w:t>
      </w:r>
      <w:r w:rsidR="002151A2" w:rsidRPr="00DB3CD1">
        <w:rPr>
          <w:rFonts w:ascii="Times New Roman" w:hAnsi="Times New Roman" w:cs="Times New Roman"/>
          <w:sz w:val="28"/>
          <w:szCs w:val="28"/>
        </w:rPr>
        <w:t xml:space="preserve"> учат сравнивать, анализировать, сопоставлять полученную информацию, а также устанавливать простые закономерности. Такие игры способствуют развитию интеллекта, логики, внимания и других качеств. Эти игры не требуют повышенного внимания, скорости, напряжения глаз. Особое место среди таких игр занимают стратегии.  </w:t>
      </w:r>
      <w:r w:rsidR="002151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х предусматривает проблему, которая должна решаться за счёт выбора верной стратегии и тактики ведения действий. </w:t>
      </w:r>
      <w:r w:rsidR="002151A2" w:rsidRPr="00DB3CD1">
        <w:rPr>
          <w:rFonts w:ascii="Times New Roman" w:hAnsi="Times New Roman" w:cs="Times New Roman"/>
          <w:sz w:val="28"/>
          <w:szCs w:val="28"/>
        </w:rPr>
        <w:t>В дальнейшем умение логически мыслить и рассуждать пригодится каждому не только при решении школьных задач, но и поможет в сложных жизненных ситуациях.</w:t>
      </w:r>
      <w:r w:rsidR="002151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C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играя в военные «стратеж</w:t>
      </w:r>
      <w:r w:rsidR="002151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69C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1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9C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1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интерес изучить историю того периода, в котором происходит игровое действие.</w:t>
      </w:r>
      <w:r w:rsidR="00B950BE" w:rsidRPr="00DB3CD1">
        <w:rPr>
          <w:rFonts w:ascii="Times New Roman" w:hAnsi="Times New Roman" w:cs="Times New Roman"/>
          <w:sz w:val="28"/>
          <w:szCs w:val="28"/>
        </w:rPr>
        <w:t xml:space="preserve"> Таким образом, развивающие компьютерные игры для школьников в увлекательной, интересной и простой форме преподносят детям знания по истории, литературе и другим предметам.</w:t>
      </w:r>
    </w:p>
    <w:p w:rsidR="00376B07" w:rsidRPr="00DB3CD1" w:rsidRDefault="00AC1D14" w:rsidP="00B950BE">
      <w:pPr>
        <w:pStyle w:val="ac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DB3CD1">
        <w:rPr>
          <w:sz w:val="28"/>
          <w:szCs w:val="28"/>
        </w:rPr>
        <w:t>Дополнительные плюсы -  это развитие быстроты реакции (в развивающих играх и «стрелялках») и зрительно-моторной координации.</w:t>
      </w:r>
      <w:r w:rsidR="00376B07" w:rsidRPr="00DB3CD1">
        <w:rPr>
          <w:sz w:val="28"/>
          <w:szCs w:val="28"/>
        </w:rPr>
        <w:t xml:space="preserve"> Играющие люди способны одновременно следить за пятью объектами. К слову, обычный человек может следить одновременно только за тремя. Улучшается также скорость визуальной обработки данных.</w:t>
      </w:r>
    </w:p>
    <w:p w:rsidR="00E577CA" w:rsidRPr="00DB3CD1" w:rsidRDefault="00E577CA" w:rsidP="00DE73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lastRenderedPageBreak/>
        <w:t>Улучшению творческих навыков способствуют различные раскраски, музыкальные игры и переделки. Ребенок может разукрасить красивую картинку, и если он ошибется с цветами, всегда можно без проблем нанести новый цвет. Музыкальные игры, в которых необходимо повторить мелодию, позволят развить музыкальный слух. В некоторых даже можно создавать собственную музыку. Игры-переделки предложат игроку украсить что-то по своему вкусу или, например, создать интерьер комнаты.</w:t>
      </w:r>
    </w:p>
    <w:p w:rsidR="005A1F4A" w:rsidRPr="00DB3CD1" w:rsidRDefault="005A1F4A" w:rsidP="00E577CA">
      <w:pPr>
        <w:pStyle w:val="ac"/>
        <w:spacing w:after="150" w:line="360" w:lineRule="auto"/>
        <w:ind w:firstLine="709"/>
        <w:jc w:val="both"/>
        <w:rPr>
          <w:sz w:val="28"/>
          <w:szCs w:val="28"/>
        </w:rPr>
      </w:pPr>
      <w:r w:rsidRPr="00DB3CD1">
        <w:rPr>
          <w:sz w:val="28"/>
          <w:szCs w:val="28"/>
        </w:rPr>
        <w:t>Подростковый возраст — это подготовка к взрослой жизни. И то, чему ребенок научится в этот период, может определить его будущее. В школе, к сожалению, не учат тому, что понадобится человеку в жизни: строить карьеру, зарабатывать деньги, общаться с клиентами</w:t>
      </w:r>
      <w:r w:rsidR="005E1F3E" w:rsidRPr="00DB3CD1">
        <w:rPr>
          <w:sz w:val="28"/>
          <w:szCs w:val="28"/>
        </w:rPr>
        <w:t>.</w:t>
      </w:r>
      <w:r w:rsidR="00127B37" w:rsidRPr="00DB3CD1">
        <w:rPr>
          <w:sz w:val="28"/>
          <w:szCs w:val="28"/>
        </w:rPr>
        <w:t xml:space="preserve"> </w:t>
      </w:r>
      <w:r w:rsidR="00E577CA" w:rsidRPr="00DB3CD1">
        <w:rPr>
          <w:sz w:val="28"/>
          <w:szCs w:val="28"/>
        </w:rPr>
        <w:t xml:space="preserve">Играя в компьютерные игры, </w:t>
      </w:r>
      <w:r w:rsidR="008B6164" w:rsidRPr="00DB3CD1">
        <w:rPr>
          <w:sz w:val="28"/>
          <w:szCs w:val="28"/>
        </w:rPr>
        <w:t>школьники</w:t>
      </w:r>
      <w:r w:rsidR="00E577CA" w:rsidRPr="00DB3CD1">
        <w:rPr>
          <w:sz w:val="28"/>
          <w:szCs w:val="28"/>
        </w:rPr>
        <w:t xml:space="preserve"> научатся принимать самостоятельные решения, оценивать ситуацию и решать логические задачи. Они смогут попробовать себя в разных профессиях, определить свои таланты и познакомиться с новыми предметами, явлениями и занятиями. </w:t>
      </w:r>
      <w:r w:rsidRPr="00DB3CD1">
        <w:rPr>
          <w:sz w:val="28"/>
          <w:szCs w:val="28"/>
        </w:rPr>
        <w:t>Пользу от компьютерных игр в этом деле трудно переоценить.</w:t>
      </w:r>
    </w:p>
    <w:p w:rsidR="005A1F4A" w:rsidRPr="00DB3CD1" w:rsidRDefault="005A1F4A" w:rsidP="005448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B3CD1">
        <w:rPr>
          <w:sz w:val="28"/>
          <w:szCs w:val="28"/>
        </w:rPr>
        <w:t>Играя, ребенок учится работе с компьютером, без чего в наше время — никуда. Он постигает как основы и логику компьютера вообще, так и учится</w:t>
      </w:r>
      <w:r w:rsidR="005448B1" w:rsidRPr="00DB3CD1">
        <w:rPr>
          <w:sz w:val="28"/>
          <w:szCs w:val="28"/>
        </w:rPr>
        <w:t>, например,</w:t>
      </w:r>
      <w:r w:rsidRPr="00DB3CD1">
        <w:rPr>
          <w:sz w:val="28"/>
          <w:szCs w:val="28"/>
        </w:rPr>
        <w:t xml:space="preserve"> быстро печатать. </w:t>
      </w:r>
    </w:p>
    <w:p w:rsidR="005448B1" w:rsidRPr="00DB3CD1" w:rsidRDefault="005448B1" w:rsidP="00544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Ну и наконец, дети, рожденные в эпоху компьютерных игр, быстрее адаптируются к информационным технологиям. И </w:t>
      </w:r>
      <w:bookmarkStart w:id="9" w:name="_GoBack"/>
      <w:bookmarkEnd w:id="9"/>
      <w:r w:rsidRPr="00DB3CD1">
        <w:rPr>
          <w:rFonts w:ascii="Times New Roman" w:hAnsi="Times New Roman" w:cs="Times New Roman"/>
          <w:sz w:val="28"/>
          <w:szCs w:val="28"/>
        </w:rPr>
        <w:t>компьютер становится частью повседневной жизни ребенка. Запрещать заниматься за компьютером – значит, создавать препятствия идти в ногу со временем.</w:t>
      </w: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03" w:rsidRPr="00DB3CD1" w:rsidRDefault="007A5E03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14" w:rsidRPr="00DB3CD1" w:rsidRDefault="00E561D9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1.3.2.</w:t>
      </w:r>
      <w:r w:rsidR="00AC1D14" w:rsidRPr="00DB3CD1">
        <w:rPr>
          <w:rFonts w:ascii="Times New Roman" w:hAnsi="Times New Roman" w:cs="Times New Roman"/>
          <w:b/>
          <w:sz w:val="28"/>
          <w:szCs w:val="28"/>
        </w:rPr>
        <w:t xml:space="preserve"> Отрицательное влияние компьютер</w:t>
      </w:r>
      <w:r w:rsidR="00596889" w:rsidRPr="00DB3CD1">
        <w:rPr>
          <w:rFonts w:ascii="Times New Roman" w:hAnsi="Times New Roman" w:cs="Times New Roman"/>
          <w:b/>
          <w:sz w:val="28"/>
          <w:szCs w:val="28"/>
        </w:rPr>
        <w:t>ных</w:t>
      </w:r>
      <w:r w:rsidR="00AC1D14" w:rsidRPr="00DB3CD1">
        <w:rPr>
          <w:rFonts w:ascii="Times New Roman" w:hAnsi="Times New Roman" w:cs="Times New Roman"/>
          <w:b/>
          <w:sz w:val="28"/>
          <w:szCs w:val="28"/>
        </w:rPr>
        <w:t xml:space="preserve"> игр на детей  </w:t>
      </w:r>
    </w:p>
    <w:p w:rsidR="00E577CA" w:rsidRPr="00DB3CD1" w:rsidRDefault="00E577CA" w:rsidP="00E57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Наряду с положительным влиянием есть и отрицательные моменты влияния компьютерных игр на детей. </w:t>
      </w:r>
    </w:p>
    <w:p w:rsidR="00AC1D14" w:rsidRPr="00DB3CD1" w:rsidRDefault="00AC1D14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Отрицательное </w:t>
      </w:r>
      <w:r w:rsidRPr="00DB3CD1">
        <w:rPr>
          <w:rFonts w:ascii="Times New Roman" w:hAnsi="Times New Roman" w:cs="Times New Roman"/>
          <w:sz w:val="28"/>
          <w:szCs w:val="28"/>
        </w:rPr>
        <w:t>влияние компьютерные игры  оказывают</w:t>
      </w:r>
    </w:p>
    <w:p w:rsidR="00AC1D14" w:rsidRPr="00DB3CD1" w:rsidRDefault="00AC1D14" w:rsidP="003F2BF6">
      <w:pPr>
        <w:pStyle w:val="ab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На психическое, эмоциональное состояние;</w:t>
      </w:r>
    </w:p>
    <w:p w:rsidR="00AC1D14" w:rsidRPr="00DB3CD1" w:rsidRDefault="00AC1D14" w:rsidP="003F2BF6">
      <w:pPr>
        <w:pStyle w:val="ab"/>
        <w:numPr>
          <w:ilvl w:val="0"/>
          <w:numId w:val="2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На </w:t>
      </w:r>
      <w:r w:rsidR="00E561D9" w:rsidRPr="00DB3CD1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Pr="00DB3CD1">
        <w:rPr>
          <w:rFonts w:ascii="Times New Roman" w:hAnsi="Times New Roman" w:cs="Times New Roman"/>
          <w:sz w:val="28"/>
          <w:szCs w:val="28"/>
        </w:rPr>
        <w:t>здоровье</w:t>
      </w:r>
      <w:r w:rsidR="00DE7374" w:rsidRPr="00DB3CD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B3CD1">
        <w:rPr>
          <w:rFonts w:ascii="Times New Roman" w:hAnsi="Times New Roman" w:cs="Times New Roman"/>
          <w:sz w:val="28"/>
          <w:szCs w:val="28"/>
        </w:rPr>
        <w:t>.</w:t>
      </w:r>
    </w:p>
    <w:p w:rsidR="00AC1D14" w:rsidRPr="00DB3CD1" w:rsidRDefault="00AC1D14" w:rsidP="003F2BF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D1">
        <w:rPr>
          <w:rFonts w:ascii="Times New Roman" w:hAnsi="Times New Roman" w:cs="Times New Roman"/>
          <w:b/>
          <w:sz w:val="28"/>
          <w:szCs w:val="28"/>
          <w:u w:val="single"/>
        </w:rPr>
        <w:t>Психическое, эмоциональное состояние</w:t>
      </w:r>
    </w:p>
    <w:p w:rsidR="00C71C48" w:rsidRPr="00DB3CD1" w:rsidRDefault="005448B1" w:rsidP="008B6164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>Компьютерная з</w:t>
      </w:r>
      <w:r w:rsidR="00AC1D14" w:rsidRPr="00DB3CD1">
        <w:rPr>
          <w:rFonts w:ascii="Times New Roman" w:hAnsi="Times New Roman" w:cs="Times New Roman"/>
          <w:i/>
          <w:sz w:val="28"/>
          <w:szCs w:val="28"/>
        </w:rPr>
        <w:t xml:space="preserve">ависимость. </w:t>
      </w:r>
      <w:r w:rsidR="00AC1D14" w:rsidRPr="00DB3CD1">
        <w:rPr>
          <w:rFonts w:ascii="Times New Roman" w:hAnsi="Times New Roman" w:cs="Times New Roman"/>
          <w:sz w:val="28"/>
          <w:szCs w:val="28"/>
        </w:rPr>
        <w:t>Детские психиатры высказывают опасения по поводу «пассивного возбуждения», которому подвержены любители компьютерных игр. Во время игры у ребенка находятся в постоянном возбуждении структуры мозга, отвечающие за получение удовольствия, и может возникать зависимость.</w:t>
      </w:r>
      <w:r w:rsidR="00EE69C0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AC1D14" w:rsidRPr="00DB3CD1">
        <w:rPr>
          <w:rFonts w:ascii="Times New Roman" w:hAnsi="Times New Roman" w:cs="Times New Roman"/>
          <w:sz w:val="28"/>
          <w:szCs w:val="28"/>
        </w:rPr>
        <w:t xml:space="preserve">Исследования, проведенные </w:t>
      </w:r>
      <w:r w:rsidR="00B53A19" w:rsidRPr="00DB3CD1">
        <w:rPr>
          <w:rFonts w:ascii="Times New Roman" w:hAnsi="Times New Roman" w:cs="Times New Roman"/>
          <w:sz w:val="28"/>
          <w:szCs w:val="28"/>
        </w:rPr>
        <w:t xml:space="preserve">в </w:t>
      </w:r>
      <w:r w:rsidR="00AC1D14" w:rsidRPr="00DB3CD1">
        <w:rPr>
          <w:rFonts w:ascii="Times New Roman" w:hAnsi="Times New Roman" w:cs="Times New Roman"/>
          <w:sz w:val="28"/>
          <w:szCs w:val="28"/>
        </w:rPr>
        <w:t>одном из японских университетов, показали, что компьютерные игры останавливают процесс развития головного мозга. Кроме того, заядлые компьютерные игроки характеризуются сниженной способностью к самоконтролю.</w:t>
      </w:r>
      <w:r w:rsidR="003432F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744" w:rsidRPr="00DB3CD1" w:rsidRDefault="00B34744" w:rsidP="00B3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Сужение кругозора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Наша жизнь многообразна, и мы можем выбирать в каждой ситуации одно из множества решений. А в </w:t>
      </w:r>
      <w:r w:rsidR="008B6164" w:rsidRPr="00DB3CD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DB3CD1">
        <w:rPr>
          <w:rFonts w:ascii="Times New Roman" w:hAnsi="Times New Roman" w:cs="Times New Roman"/>
          <w:sz w:val="28"/>
          <w:szCs w:val="28"/>
        </w:rPr>
        <w:t>игр</w:t>
      </w:r>
      <w:r w:rsidR="008B6164" w:rsidRPr="00DB3CD1">
        <w:rPr>
          <w:rFonts w:ascii="Times New Roman" w:hAnsi="Times New Roman" w:cs="Times New Roman"/>
          <w:sz w:val="28"/>
          <w:szCs w:val="28"/>
        </w:rPr>
        <w:t>ах</w:t>
      </w:r>
      <w:r w:rsidRPr="00DB3CD1">
        <w:rPr>
          <w:rFonts w:ascii="Times New Roman" w:hAnsi="Times New Roman" w:cs="Times New Roman"/>
          <w:sz w:val="28"/>
          <w:szCs w:val="28"/>
        </w:rPr>
        <w:t xml:space="preserve"> сюжет чаще всего один, без вариантов или их несколько. Поэтому кругозор сужается, фантазия не нужна, воображение отключается.</w:t>
      </w:r>
    </w:p>
    <w:p w:rsidR="00AC1D14" w:rsidRPr="00DB3CD1" w:rsidRDefault="00AC1D14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Параллель реальности  и игры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Дети склонны переносить в жизнь то, что видят на экране телевизора или компьютера. Поэтому, если ребенок видит, что герой игры погибает, а у него остаются еще «жизни» или падает с высоты и остается целым и невредимым, или скачет по веткам и стенам, как обезьяна, то он вполне может попробовать повторить то же самое в жизни. </w:t>
      </w:r>
    </w:p>
    <w:p w:rsidR="003432FD" w:rsidRPr="00DB3CD1" w:rsidRDefault="00AC1D14" w:rsidP="003432FD">
      <w:pPr>
        <w:shd w:val="clear" w:color="auto" w:fill="FFFFFF"/>
        <w:spacing w:before="48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>Агрессия, жестокость</w:t>
      </w:r>
      <w:r w:rsidRPr="00DB3CD1">
        <w:rPr>
          <w:rFonts w:ascii="Times New Roman" w:hAnsi="Times New Roman" w:cs="Times New Roman"/>
          <w:sz w:val="28"/>
          <w:szCs w:val="28"/>
        </w:rPr>
        <w:t xml:space="preserve">. </w:t>
      </w:r>
      <w:r w:rsidR="00BD1529" w:rsidRPr="00DB3CD1">
        <w:rPr>
          <w:rFonts w:ascii="Times New Roman" w:hAnsi="Times New Roman" w:cs="Times New Roman"/>
          <w:sz w:val="28"/>
          <w:szCs w:val="28"/>
        </w:rPr>
        <w:t xml:space="preserve">В </w:t>
      </w:r>
      <w:r w:rsidRPr="00DB3CD1">
        <w:rPr>
          <w:rFonts w:ascii="Times New Roman" w:hAnsi="Times New Roman" w:cs="Times New Roman"/>
          <w:sz w:val="28"/>
          <w:szCs w:val="28"/>
        </w:rPr>
        <w:t xml:space="preserve">большинстве компьютерных игр сюжет состоит в том, чтобы выжить, выиграть, превзойти соперников. Для этого нужно их уничтожить: убить монстра, убить всех соперников и т.д. Причем это относится не только к «стрелялкам», но зачастую и к другим видам игр. Были  случаи, когда дети расстреливали своих одноклассников и людей на улице. Чаще всего стреляют подростки, но в США зафиксирован случай, </w:t>
      </w:r>
      <w:r w:rsidRPr="00DB3CD1">
        <w:rPr>
          <w:rFonts w:ascii="Times New Roman" w:hAnsi="Times New Roman" w:cs="Times New Roman"/>
          <w:sz w:val="28"/>
          <w:szCs w:val="28"/>
        </w:rPr>
        <w:lastRenderedPageBreak/>
        <w:t>когда ребенок 4 лет достал из шкафа пистолет и несколько раз выстрелил в свою няню. Скорее всего, он просто видел это по телевизору или в компьютере.</w:t>
      </w:r>
      <w:r w:rsidR="003432FD" w:rsidRPr="00DB3C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3432FD" w:rsidRPr="00DB3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трелялки» характеризуются весьма примитивным сюжетом, основанном на насилии. </w:t>
      </w:r>
      <w:r w:rsidR="00F92C15" w:rsidRPr="00DB3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самый опасный вид игр. </w:t>
      </w:r>
      <w:r w:rsidR="003432FD" w:rsidRPr="00DB3CD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е игры могут отрицательно сказаться на психике ребенка и стать причиной чрезмерной агрессивности</w:t>
      </w:r>
      <w:r w:rsidR="00F92C15" w:rsidRPr="00DB3C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C1D14" w:rsidRPr="00DB3CD1" w:rsidRDefault="00AC1D14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Одиночество и эгоизм. </w:t>
      </w:r>
      <w:r w:rsidRPr="00DB3CD1">
        <w:rPr>
          <w:rFonts w:ascii="Times New Roman" w:hAnsi="Times New Roman" w:cs="Times New Roman"/>
          <w:sz w:val="28"/>
          <w:szCs w:val="28"/>
        </w:rPr>
        <w:t>Компьютер, также как и телевизор, иногда используется родителями, как способ занять ребенка на какое-то время, чтобы он «не мешал» родителям. Одно из последствий – одиночество. Кроме того, если говорить об играх, то в игре каждый выживает, как может, каждый сам за себя. Такая модель поведения переносится в жизнь. Отсюда – цинизм и эгоизм, изолированность.</w:t>
      </w:r>
    </w:p>
    <w:p w:rsidR="00AC1D14" w:rsidRPr="00DB3CD1" w:rsidRDefault="00AC1D14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Изменение картины мира. </w:t>
      </w:r>
      <w:r w:rsidRPr="00DB3CD1">
        <w:rPr>
          <w:rFonts w:ascii="Times New Roman" w:hAnsi="Times New Roman" w:cs="Times New Roman"/>
          <w:sz w:val="28"/>
          <w:szCs w:val="28"/>
        </w:rPr>
        <w:t>У детей, которые много времени проводят за компьютером, меняется картина мира. Кроме того, что мир начинает видеться им более агрессивным и жестоким, некоторые дети вообще начинают его воспринимать через экран компьютера. Проводилось специальное психологическое исследование «Рисунок всего мира». Дети, не отнесенные к группе компьютерозависимых, рисовали обычные рисунки: деревья, дома, людей, планету. На рисунках детей из группы любителей компьютерных игр часто присутствовали трупы, оружие, кровь. У некоторых мир был нарисован в мониторе компьютера.</w:t>
      </w:r>
      <w:r w:rsidR="003432FD" w:rsidRPr="00DB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D14" w:rsidRPr="00DB3CD1" w:rsidRDefault="00AC1D14" w:rsidP="003F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Проблемы социализации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Если раньше у кого-то </w:t>
      </w:r>
      <w:r w:rsidR="00F54A87" w:rsidRPr="00DB3CD1">
        <w:rPr>
          <w:rFonts w:ascii="Times New Roman" w:hAnsi="Times New Roman" w:cs="Times New Roman"/>
          <w:sz w:val="28"/>
          <w:szCs w:val="28"/>
        </w:rPr>
        <w:t xml:space="preserve">из </w:t>
      </w:r>
      <w:r w:rsidRPr="00DB3CD1">
        <w:rPr>
          <w:rFonts w:ascii="Times New Roman" w:hAnsi="Times New Roman" w:cs="Times New Roman"/>
          <w:sz w:val="28"/>
          <w:szCs w:val="28"/>
        </w:rPr>
        <w:t xml:space="preserve">детей были трудности в общении, то  он старался как-то исправить себя, своё поведение. А сейчас очень легко можно с головой уйти в компьютер, это легче. Здесь можно говорить уже не только об играх, но и об Интернете. Тем более при общении в сети сохраняется анонимность, а значит соблюдать социальные нормы не обязательно: можно оскорблять, хамить, и т.д. </w:t>
      </w:r>
    </w:p>
    <w:p w:rsidR="00596889" w:rsidRPr="00DB3CD1" w:rsidRDefault="00596889" w:rsidP="003432F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889" w:rsidRPr="00DB3CD1" w:rsidRDefault="00596889" w:rsidP="003432F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6889" w:rsidRPr="00DB3CD1" w:rsidRDefault="00596889" w:rsidP="003432F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2FD" w:rsidRPr="00DB3CD1" w:rsidRDefault="003432FD" w:rsidP="003432F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C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ческое здоровье</w:t>
      </w:r>
    </w:p>
    <w:p w:rsidR="00AC1D14" w:rsidRPr="00DB3CD1" w:rsidRDefault="00AC1D14" w:rsidP="00AC1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Переутомление. </w:t>
      </w:r>
      <w:r w:rsidRPr="00DB3CD1">
        <w:rPr>
          <w:rFonts w:ascii="Times New Roman" w:hAnsi="Times New Roman" w:cs="Times New Roman"/>
          <w:sz w:val="28"/>
          <w:szCs w:val="28"/>
        </w:rPr>
        <w:t>Увлекшись компьютерными играми, дети испытывают состояние эмоционального подъема. В силу возраста утомление наступает достаточно быстро, ребенок не замечает наступившей усталости и продолжает играть. Из-за усталости и напряжения в игре может уже не получаться что-то очень хорошо (путает буквы или картинки, промахивается по мишеням). Это вызывает негативные эмоции, напряжение и беспокойство еще больше нарастает. В результате ребенок раздражен, устал, не может успокоиться, с трудом засыпает, плохо спит. Исследования, проведенные отечественными учеными, показали, что у детей среднего возраста (5-7 классы), пользующихся компьютером 5-6 часов в неделю количество жалоб на головокружение и утомляемость возрастает на 15-25% по сравнению с детьми, которые компьютером не пользуются.</w:t>
      </w:r>
    </w:p>
    <w:p w:rsidR="003432FD" w:rsidRPr="00DB3CD1" w:rsidRDefault="003432FD" w:rsidP="0034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В одном американском исследовании было выявлено, что беспокойство, рассеянность, усталость начинают проявляться уже на 14-й минуте работы ребенка на компьютере, а после 20 минут у 25% детей были зафиксированы «сбои», как со стороны центральной нервной системы, так и со стороны зрительного аппарата.</w:t>
      </w:r>
    </w:p>
    <w:p w:rsidR="00100B21" w:rsidRPr="00DB3CD1" w:rsidRDefault="00AC1D14" w:rsidP="00CD78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Напряжение органов зрения. </w:t>
      </w:r>
      <w:r w:rsidR="00100B21" w:rsidRPr="00DB3CD1">
        <w:rPr>
          <w:rFonts w:ascii="Times New Roman" w:hAnsi="Times New Roman" w:cs="Times New Roman"/>
          <w:sz w:val="28"/>
          <w:szCs w:val="28"/>
        </w:rPr>
        <w:t xml:space="preserve">Зрительная система человека плохо приспособлена к рассматриванию картинки на экране дисплея. Она предназначена для восприятия предметов исключительно в отраженном свете. Изображение же букв, цифр и рисунков на экране дисплея составлено не из непрерывных линий, как на бумаге, а, из светящихся и мерцающих точек. Четких границ эти точки не имеют, а потому знаки и линии гораздо менее контрастны, чем в книге. Еще менее контрастными делает их слишком яркое внешнее освещение. И если дисплей невысокого качества, то </w:t>
      </w:r>
      <w:r w:rsidR="00A92697" w:rsidRPr="00DB3CD1">
        <w:rPr>
          <w:rFonts w:ascii="Times New Roman" w:hAnsi="Times New Roman" w:cs="Times New Roman"/>
          <w:sz w:val="28"/>
          <w:szCs w:val="28"/>
        </w:rPr>
        <w:t>у</w:t>
      </w:r>
      <w:r w:rsidR="00100B21" w:rsidRPr="00DB3CD1">
        <w:rPr>
          <w:rFonts w:ascii="Times New Roman" w:hAnsi="Times New Roman" w:cs="Times New Roman"/>
          <w:sz w:val="28"/>
          <w:szCs w:val="28"/>
        </w:rPr>
        <w:t xml:space="preserve"> пользователя неизбежно ухудшается зрение, появляется головная боль, утомление, двоение изображения, т.е. возникает </w:t>
      </w:r>
      <w:r w:rsidR="00860296" w:rsidRPr="00DB3CD1">
        <w:rPr>
          <w:rFonts w:ascii="Times New Roman" w:hAnsi="Times New Roman" w:cs="Times New Roman"/>
          <w:sz w:val="28"/>
          <w:szCs w:val="28"/>
        </w:rPr>
        <w:t>компьютерный зрительный синдром</w:t>
      </w:r>
      <w:r w:rsidR="00100B21" w:rsidRPr="00DB3CD1">
        <w:rPr>
          <w:rFonts w:ascii="Times New Roman" w:hAnsi="Times New Roman" w:cs="Times New Roman"/>
          <w:sz w:val="28"/>
          <w:szCs w:val="28"/>
        </w:rPr>
        <w:t xml:space="preserve">. Его симптомы можно разделить на две группы: «зрительные» и «глазные». </w:t>
      </w:r>
    </w:p>
    <w:p w:rsidR="00100B21" w:rsidRPr="00DB3CD1" w:rsidRDefault="00100B21" w:rsidP="00A92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lastRenderedPageBreak/>
        <w:t>К первым относятся: затуманивание зрения (снижение остроты зрения), замедленная перефокусировка с ближних предметов на дальние и обратно (нарушение аккомодации); двоение предметов, быстрое утомление при чтении. Ко вторым: жжение в глазах, чувство «песка» под веками, боли в области глазниц и лба, боли при движении глаз, покраснение глазных яблок.</w:t>
      </w:r>
    </w:p>
    <w:p w:rsidR="00100B21" w:rsidRPr="00DB3CD1" w:rsidRDefault="00100B21" w:rsidP="00A926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Особенно часто устают глаза у детей, поскольку их глаза и мышцы, которые ими управляют, еще не окрепли. Неограниченное по времени просиживание перед компьютером требу</w:t>
      </w:r>
      <w:r w:rsidR="003101ED" w:rsidRPr="00DB3CD1">
        <w:rPr>
          <w:rFonts w:ascii="Times New Roman" w:hAnsi="Times New Roman" w:cs="Times New Roman"/>
          <w:sz w:val="28"/>
          <w:szCs w:val="28"/>
        </w:rPr>
        <w:t>е</w:t>
      </w:r>
      <w:r w:rsidRPr="00DB3CD1">
        <w:rPr>
          <w:rFonts w:ascii="Times New Roman" w:hAnsi="Times New Roman" w:cs="Times New Roman"/>
          <w:sz w:val="28"/>
          <w:szCs w:val="28"/>
        </w:rPr>
        <w:t>т от молодых глаз серьезного напряжения. А поскольку оторвать ребенка от компьютерной игры чрезвычайно трудно, то и нормы эти соблюдаются редко, а в результате зрение его ухудшается.</w:t>
      </w:r>
    </w:p>
    <w:p w:rsidR="00AC1D14" w:rsidRPr="00DB3CD1" w:rsidRDefault="00AC1D14" w:rsidP="00AC1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Негативные последствия для мышц рук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Во время занятий за компьютером возникает значительное статическое и динамическое напряжение кистей рук. Однотипные движения и длительное нахождение рук в одной позиции приводят к стойкому утомлению мышц рук, нарушению кровообращения. В результате, помимо болей в суставах рук, могут возникать нарушения координации пальцев, судороги кисти и предплечья. </w:t>
      </w:r>
    </w:p>
    <w:p w:rsidR="00AC1D14" w:rsidRPr="00DB3CD1" w:rsidRDefault="00AC1D14" w:rsidP="00AC1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i/>
          <w:sz w:val="28"/>
          <w:szCs w:val="28"/>
        </w:rPr>
        <w:t xml:space="preserve">Перенапряжение шейного отдела позвоночник. </w:t>
      </w:r>
      <w:r w:rsidRPr="00DB3CD1">
        <w:rPr>
          <w:rFonts w:ascii="Times New Roman" w:hAnsi="Times New Roman" w:cs="Times New Roman"/>
          <w:sz w:val="28"/>
          <w:szCs w:val="28"/>
        </w:rPr>
        <w:t xml:space="preserve">Длительное напряжение мышц шеи, особенно при неправильной позе во время работы за компьютером, приводит к ухудшению кровоснабжения. В свою очередь, это приводит </w:t>
      </w:r>
      <w:r w:rsidR="00CD78B1" w:rsidRPr="00DB3CD1">
        <w:rPr>
          <w:rFonts w:ascii="Times New Roman" w:hAnsi="Times New Roman" w:cs="Times New Roman"/>
          <w:sz w:val="28"/>
          <w:szCs w:val="28"/>
        </w:rPr>
        <w:t xml:space="preserve">к </w:t>
      </w:r>
      <w:r w:rsidRPr="00DB3CD1">
        <w:rPr>
          <w:rFonts w:ascii="Times New Roman" w:hAnsi="Times New Roman" w:cs="Times New Roman"/>
          <w:sz w:val="28"/>
          <w:szCs w:val="28"/>
        </w:rPr>
        <w:t>кислородному голоданию мозга. Могут развиться стойкие головные боли.</w:t>
      </w:r>
    </w:p>
    <w:p w:rsidR="00596889" w:rsidRPr="00DB3CD1" w:rsidRDefault="00FC2D93" w:rsidP="005968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Статичная поза во время работы, нерациональная организация рабочего места могут привести к возникновению расстройств</w:t>
      </w:r>
      <w:r w:rsidR="00A92697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 xml:space="preserve">скелетно-мышечной системы пользователя </w:t>
      </w:r>
      <w:r w:rsidR="00100B21" w:rsidRPr="00DB3CD1">
        <w:rPr>
          <w:rFonts w:ascii="Times New Roman" w:hAnsi="Times New Roman" w:cs="Times New Roman"/>
          <w:sz w:val="28"/>
          <w:szCs w:val="28"/>
        </w:rPr>
        <w:t>компьютера</w:t>
      </w:r>
      <w:r w:rsidRPr="00DB3CD1">
        <w:rPr>
          <w:rFonts w:ascii="Times New Roman" w:hAnsi="Times New Roman" w:cs="Times New Roman"/>
          <w:sz w:val="28"/>
          <w:szCs w:val="28"/>
        </w:rPr>
        <w:t xml:space="preserve">, которые сопровождаются многочисленными симптомами. </w:t>
      </w:r>
      <w:r w:rsidR="00596889" w:rsidRPr="00DB3CD1">
        <w:rPr>
          <w:rFonts w:ascii="Times New Roman" w:hAnsi="Times New Roman" w:cs="Times New Roman"/>
          <w:sz w:val="28"/>
          <w:szCs w:val="28"/>
        </w:rPr>
        <w:t>Это могут быть б</w:t>
      </w:r>
      <w:r w:rsidRPr="00DB3CD1">
        <w:rPr>
          <w:rFonts w:ascii="Times New Roman" w:hAnsi="Times New Roman" w:cs="Times New Roman"/>
          <w:sz w:val="28"/>
          <w:szCs w:val="28"/>
        </w:rPr>
        <w:t xml:space="preserve">оли или чувство дискомфорта в спине, боли в голове, конечностях или нарушение работы внутренних органов могут быть признаками остеохондроза. </w:t>
      </w:r>
    </w:p>
    <w:p w:rsidR="00596889" w:rsidRPr="00DB3CD1" w:rsidRDefault="00596889" w:rsidP="005968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C48" w:rsidRPr="00DB3CD1" w:rsidRDefault="00596889" w:rsidP="00C1428F">
      <w:pPr>
        <w:spacing w:line="72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C71C48" w:rsidRPr="00DB3CD1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r w:rsidR="00B27F36" w:rsidRPr="00DB3CD1">
        <w:rPr>
          <w:rFonts w:ascii="Times New Roman" w:hAnsi="Times New Roman" w:cs="Times New Roman"/>
          <w:b/>
          <w:sz w:val="28"/>
          <w:szCs w:val="28"/>
        </w:rPr>
        <w:t xml:space="preserve">компьютерных игр </w:t>
      </w:r>
      <w:r w:rsidR="00C71C48" w:rsidRPr="00DB3CD1">
        <w:rPr>
          <w:rFonts w:ascii="Times New Roman" w:hAnsi="Times New Roman" w:cs="Times New Roman"/>
          <w:b/>
          <w:sz w:val="28"/>
          <w:szCs w:val="28"/>
        </w:rPr>
        <w:t>на успеваемость</w:t>
      </w:r>
      <w:r w:rsidR="00B27F36" w:rsidRPr="00DB3CD1"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</w:p>
    <w:p w:rsidR="00027F75" w:rsidRPr="00DB3CD1" w:rsidRDefault="00027F75" w:rsidP="00C71C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ряд компьютерных игр, имеющих обучающий характер. Они разработаны специально для маленьких детей и эффективно помогают в изучении алфавита и цифр, научат читать и считать, познакомят с иностранными языками. Они в увлекательной, интересной и простой форме преподнесут знания и подарят приятное времяпровождение. Благодаря им, можно подготовить ребенка к школе. </w:t>
      </w:r>
    </w:p>
    <w:p w:rsidR="00F3621D" w:rsidRPr="00DB3CD1" w:rsidRDefault="00F3621D" w:rsidP="00F110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было сказано выше, компьютерные игры оказывают положительное влияние в плане развития мышления и памяти детей. В ходе эксперимента, проведенного американскими учеными </w:t>
      </w:r>
      <w:r w:rsidRPr="00DB3CD1">
        <w:rPr>
          <w:rFonts w:ascii="Times New Roman" w:hAnsi="Times New Roman" w:cs="Times New Roman"/>
          <w:sz w:val="28"/>
          <w:szCs w:val="28"/>
        </w:rPr>
        <w:t xml:space="preserve">на детях с дислексией (с затруднениями в овладении навыками чтения и письма), было выяснено, что играющие в экшен-игры дети начали быстрее читать. Ученые объяснили это тем, что во время игры игроку необходимо быть очень внимательным. Повышенное внимание улучшает навык чтения. </w:t>
      </w:r>
    </w:p>
    <w:p w:rsidR="00027F75" w:rsidRPr="00DB3CD1" w:rsidRDefault="00027F75" w:rsidP="00027F75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Но ученые обнаружили, что компьютерные игры стимулируют лишь определенную часть детского мозга, поэтому дети должны больше читать, писать и заниматься математикой.</w:t>
      </w:r>
      <w:r w:rsidRPr="00DB3C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71C48" w:rsidRPr="00DB3CD1" w:rsidRDefault="00027F75" w:rsidP="00F110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376F9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 с пользой компьютер</w:t>
      </w:r>
      <w:r w:rsidR="00F3621D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ные игры</w:t>
      </w:r>
      <w:r w:rsidR="004376F9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</w:t>
      </w:r>
      <w:r w:rsidR="00F3621D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осят</w:t>
      </w:r>
      <w:r w:rsidR="004376F9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у жизнь и негативные моменты. Многие школьники стали проводить за компьютером огромное количество времени, не замечая ничего вокруг себя. Компьютерные игры заменили им общение с друзьями, занятия в кружках по интересам, сократили время на подготовку домашних заданий. </w:t>
      </w:r>
      <w:r w:rsidR="00F3621D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а из причин ухудшения успеваемости школьников, видимо, и состоит в том, что надолго погружаясь в компьютерные игры, школьники</w:t>
      </w:r>
      <w:r w:rsidR="00C1428F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621D" w:rsidRPr="00DB3CD1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 времени уделяют подготовке домашних заданий.</w:t>
      </w:r>
    </w:p>
    <w:p w:rsidR="00C1428F" w:rsidRPr="00DB3CD1" w:rsidRDefault="00C1428F" w:rsidP="00F110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28F" w:rsidRPr="00DB3CD1" w:rsidRDefault="00C1428F" w:rsidP="00F110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4A1" w:rsidRPr="00DB3CD1" w:rsidRDefault="00E334A1" w:rsidP="00FD740C">
      <w:pPr>
        <w:pStyle w:val="ab"/>
        <w:numPr>
          <w:ilvl w:val="0"/>
          <w:numId w:val="4"/>
        </w:numPr>
        <w:spacing w:after="100" w:afterAutospacing="1" w:line="360" w:lineRule="auto"/>
        <w:ind w:hanging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F20F08" w:rsidRPr="00DB3CD1" w:rsidRDefault="00E334A1" w:rsidP="007C75A7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296" w:rsidRPr="00DB3CD1">
        <w:rPr>
          <w:rFonts w:ascii="Times New Roman" w:hAnsi="Times New Roman" w:cs="Times New Roman"/>
          <w:b/>
          <w:sz w:val="28"/>
          <w:szCs w:val="28"/>
        </w:rPr>
        <w:t>Анкетирование учащихся</w:t>
      </w:r>
    </w:p>
    <w:p w:rsidR="00A526D0" w:rsidRPr="00DB3CD1" w:rsidRDefault="00A526D0" w:rsidP="00B12E1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С целью  исследования мнения учащихся  </w:t>
      </w:r>
      <w:r w:rsidR="00E63B96" w:rsidRPr="00DB3CD1">
        <w:rPr>
          <w:rFonts w:ascii="Times New Roman" w:hAnsi="Times New Roman" w:cs="Times New Roman"/>
          <w:sz w:val="28"/>
          <w:szCs w:val="28"/>
        </w:rPr>
        <w:t>5-7</w:t>
      </w:r>
      <w:r w:rsidRPr="00DB3CD1">
        <w:rPr>
          <w:rFonts w:ascii="Times New Roman" w:hAnsi="Times New Roman" w:cs="Times New Roman"/>
          <w:sz w:val="28"/>
          <w:szCs w:val="28"/>
        </w:rPr>
        <w:t xml:space="preserve"> классов о воздействии </w:t>
      </w:r>
      <w:r w:rsidR="0024478C" w:rsidRPr="00DB3CD1">
        <w:rPr>
          <w:rFonts w:ascii="Times New Roman" w:hAnsi="Times New Roman" w:cs="Times New Roman"/>
          <w:sz w:val="28"/>
          <w:szCs w:val="28"/>
        </w:rPr>
        <w:t>компьютерных игр, длительности игр</w:t>
      </w:r>
      <w:r w:rsidRPr="00DB3CD1">
        <w:rPr>
          <w:rFonts w:ascii="Times New Roman" w:hAnsi="Times New Roman" w:cs="Times New Roman"/>
          <w:sz w:val="28"/>
          <w:szCs w:val="28"/>
        </w:rPr>
        <w:t xml:space="preserve"> на здоровье </w:t>
      </w:r>
      <w:r w:rsidR="0024478C" w:rsidRPr="00DB3CD1">
        <w:rPr>
          <w:rFonts w:ascii="Times New Roman" w:hAnsi="Times New Roman" w:cs="Times New Roman"/>
          <w:sz w:val="28"/>
          <w:szCs w:val="28"/>
        </w:rPr>
        <w:t>школьников</w:t>
      </w:r>
      <w:r w:rsidRPr="00DB3CD1">
        <w:rPr>
          <w:rFonts w:ascii="Times New Roman" w:hAnsi="Times New Roman" w:cs="Times New Roman"/>
          <w:sz w:val="28"/>
          <w:szCs w:val="28"/>
        </w:rPr>
        <w:t xml:space="preserve"> мной был проведен опрос в форме письменных ответов на предложенную анкету: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омпьютерными программами ты пользуешься?</w:t>
      </w:r>
    </w:p>
    <w:p w:rsidR="0024478C" w:rsidRPr="00DB3CD1" w:rsidRDefault="0024478C" w:rsidP="00B12E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рисования;</w:t>
      </w:r>
    </w:p>
    <w:p w:rsidR="0024478C" w:rsidRPr="00DB3CD1" w:rsidRDefault="0024478C" w:rsidP="00B12E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ввода и распечатки текста;</w:t>
      </w:r>
      <w:r w:rsidRPr="00DB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478C" w:rsidRPr="00DB3CD1" w:rsidRDefault="0024478C" w:rsidP="00B12E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прослушивания  музыки;</w:t>
      </w:r>
    </w:p>
    <w:p w:rsidR="0024478C" w:rsidRPr="00DB3CD1" w:rsidRDefault="0024478C" w:rsidP="00B12E1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оиска информации в Интернете</w:t>
      </w:r>
      <w:r w:rsidR="003F250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ни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78C" w:rsidRPr="00DB3CD1" w:rsidRDefault="0024478C" w:rsidP="00B12E1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мпьютерные игры.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Компьютерные игры - это хорошо или плохо? Почему?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CD1">
        <w:rPr>
          <w:rFonts w:ascii="Times New Roman" w:hAnsi="Times New Roman" w:cs="Times New Roman"/>
          <w:sz w:val="28"/>
          <w:szCs w:val="28"/>
        </w:rPr>
        <w:t>Какие твои любимые компьютерные игры?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shd w:val="clear" w:color="auto" w:fill="FFFFFF"/>
        <w:tabs>
          <w:tab w:val="clear" w:pos="1440"/>
          <w:tab w:val="num" w:pos="0"/>
        </w:tabs>
        <w:spacing w:after="15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в день ты проводишь за компьютером?</w:t>
      </w:r>
    </w:p>
    <w:p w:rsidR="0024478C" w:rsidRPr="00DB3CD1" w:rsidRDefault="0024478C" w:rsidP="00B12E1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1 час; б) 2 часа; в) 3 часа; г) более.</w:t>
      </w:r>
    </w:p>
    <w:p w:rsidR="0063010D" w:rsidRPr="00DB3CD1" w:rsidRDefault="0063010D" w:rsidP="00B12E15">
      <w:pPr>
        <w:pStyle w:val="ab"/>
        <w:numPr>
          <w:ilvl w:val="1"/>
          <w:numId w:val="34"/>
        </w:numPr>
        <w:shd w:val="clear" w:color="auto" w:fill="FFFFFF"/>
        <w:tabs>
          <w:tab w:val="clear" w:pos="1440"/>
          <w:tab w:val="num" w:pos="0"/>
        </w:tabs>
        <w:spacing w:before="90" w:after="9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 в сутки  ты тратишь на компьютерные игры?</w:t>
      </w:r>
    </w:p>
    <w:p w:rsidR="0063010D" w:rsidRPr="00DB3CD1" w:rsidRDefault="0063010D" w:rsidP="00B12E1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1 часа; б) от 1 до 3 часов;  в) более 3 часов.</w:t>
      </w:r>
    </w:p>
    <w:p w:rsidR="003F18A1" w:rsidRPr="00DB3CD1" w:rsidRDefault="0024478C" w:rsidP="00B12E15">
      <w:pPr>
        <w:pStyle w:val="ab"/>
        <w:numPr>
          <w:ilvl w:val="1"/>
          <w:numId w:val="34"/>
        </w:numPr>
        <w:shd w:val="clear" w:color="auto" w:fill="FFFFFF"/>
        <w:tabs>
          <w:tab w:val="clear" w:pos="1440"/>
          <w:tab w:val="num" w:pos="0"/>
        </w:tabs>
        <w:spacing w:after="15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, что игры связанные с убийствами влияют на детскую психику? В каком направлении? 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shd w:val="clear" w:color="auto" w:fill="FFFFFF"/>
        <w:tabs>
          <w:tab w:val="clear" w:pos="1440"/>
          <w:tab w:val="num" w:pos="0"/>
        </w:tabs>
        <w:spacing w:after="15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грубо ответить на телефонный звонок, если звонящий отвлёк вас от важного момента в игре?</w:t>
      </w:r>
    </w:p>
    <w:p w:rsidR="0024478C" w:rsidRPr="00DB3CD1" w:rsidRDefault="0024478C" w:rsidP="00B12E15">
      <w:pPr>
        <w:pStyle w:val="ab"/>
        <w:numPr>
          <w:ilvl w:val="1"/>
          <w:numId w:val="34"/>
        </w:numPr>
        <w:shd w:val="clear" w:color="auto" w:fill="FFFFFF"/>
        <w:tabs>
          <w:tab w:val="clear" w:pos="1440"/>
          <w:tab w:val="num" w:pos="0"/>
        </w:tabs>
        <w:spacing w:after="15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оздержания от компьютерных игр </w:t>
      </w:r>
      <w:r w:rsidR="00C80CB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ы часто раздражен?</w:t>
      </w:r>
    </w:p>
    <w:p w:rsidR="00B72500" w:rsidRPr="00DB3CD1" w:rsidRDefault="00591F5F" w:rsidP="00B12E1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2500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2500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читаешь ли ты, что играя на компьютере в игры здоровье ухудшается?</w:t>
      </w:r>
    </w:p>
    <w:p w:rsidR="0024478C" w:rsidRPr="00DB3CD1" w:rsidRDefault="0024478C" w:rsidP="00B12E1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</w:t>
      </w:r>
      <w:r w:rsidR="0063010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нет</w:t>
      </w:r>
      <w:r w:rsidR="0063010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затрудняюсь ответить</w:t>
      </w:r>
      <w:r w:rsidR="0063010D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78C" w:rsidRPr="00DB3CD1" w:rsidRDefault="0024478C" w:rsidP="00B12E1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1F5F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B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чувствуешь во время компьютерных игр?</w:t>
      </w:r>
    </w:p>
    <w:p w:rsidR="0024478C" w:rsidRPr="00DB3CD1" w:rsidRDefault="0024478C" w:rsidP="00B12E15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591F5F"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B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B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ируют ли родители время, проведенное за компьютером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4478C" w:rsidRPr="00DB3CD1" w:rsidRDefault="003F2500" w:rsidP="00B12E15">
      <w:pPr>
        <w:shd w:val="clear" w:color="auto" w:fill="FFFFFF"/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000B8C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жу ответы учащихся на вопросы анкеты.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2"/>
        <w:gridCol w:w="1843"/>
        <w:gridCol w:w="1559"/>
        <w:gridCol w:w="1417"/>
      </w:tblGrid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прос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E63B96" w:rsidRPr="00DB3CD1" w:rsidRDefault="00E63B96" w:rsidP="004C3613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-мые компьютер-ные программы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работа в графических редакторах</w:t>
            </w:r>
          </w:p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для ввода и распечатки текста</w:t>
            </w: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прослу-шивание  музыки</w:t>
            </w:r>
          </w:p>
          <w:p w:rsidR="00E63B96" w:rsidRPr="00DB3CD1" w:rsidRDefault="00E63B96" w:rsidP="005E1F3E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общения в соцсетях</w:t>
            </w:r>
          </w:p>
          <w:p w:rsidR="00E63B96" w:rsidRPr="00DB3CD1" w:rsidRDefault="00E63B96" w:rsidP="004C3613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)компьютерные игры</w:t>
            </w:r>
          </w:p>
        </w:tc>
        <w:tc>
          <w:tcPr>
            <w:tcW w:w="1843" w:type="dxa"/>
          </w:tcPr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181D09">
            <w:pPr>
              <w:spacing w:after="15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181D09">
            <w:pPr>
              <w:spacing w:after="15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181D09">
            <w:pPr>
              <w:spacing w:after="15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4C3613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B3CD1" w:rsidRPr="00DB3CD1" w:rsidTr="00BA206B">
        <w:trPr>
          <w:trHeight w:val="3282"/>
        </w:trPr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хорошо или плохо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новая информа-ция, развивающие игры</w:t>
            </w:r>
          </w:p>
          <w:p w:rsidR="00E63B96" w:rsidRPr="00DB3CD1" w:rsidRDefault="00E63B96" w:rsidP="009F3857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дает зрение,малоподвижный образ жизни, психика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улучшает моторику пальцев</w:t>
            </w:r>
          </w:p>
          <w:p w:rsidR="00E63B96" w:rsidRPr="00DB3CD1" w:rsidRDefault="00E63B96" w:rsidP="00B12E15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полез-ное время, зрение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новая информа-ция</w:t>
            </w:r>
          </w:p>
          <w:p w:rsidR="00E63B96" w:rsidRPr="00DB3CD1" w:rsidRDefault="00E63B96" w:rsidP="00181D09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полезное время, зрение, привыка-ние</w:t>
            </w:r>
          </w:p>
        </w:tc>
      </w:tr>
      <w:tr w:rsidR="00DB3CD1" w:rsidRPr="00DB3CD1" w:rsidTr="00BA206B">
        <w:trPr>
          <w:trHeight w:val="2192"/>
        </w:trPr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игр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симуляторы</w:t>
            </w: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63B96" w:rsidRPr="00DB3CD1" w:rsidRDefault="00E63B96" w:rsidP="00B12E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) </w:t>
            </w: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елялки</w:t>
            </w:r>
          </w:p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бродилки</w:t>
            </w:r>
          </w:p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) логические, </w:t>
            </w:r>
          </w:p>
          <w:p w:rsidR="00E63B96" w:rsidRPr="00DB3CD1" w:rsidRDefault="00E63B96" w:rsidP="005E1F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) стратегии</w:t>
            </w:r>
          </w:p>
          <w:p w:rsidR="00E63B96" w:rsidRPr="00DB3CD1" w:rsidRDefault="00E63B96" w:rsidP="00C14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3B96" w:rsidRPr="00DB3CD1" w:rsidRDefault="00E63B96" w:rsidP="00582874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82874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3B96" w:rsidRPr="00DB3CD1" w:rsidRDefault="00E63B96" w:rsidP="00181A1A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3B96" w:rsidRPr="00DB3CD1" w:rsidRDefault="00E63B96" w:rsidP="00760F17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63B96" w:rsidRPr="00DB3CD1" w:rsidRDefault="00E63B96" w:rsidP="00760F17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181A1A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760F17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181A1A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7730D5">
            <w:pPr>
              <w:spacing w:after="15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день за компьюте-ром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) 1 час 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) 2 часа 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3 часа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) более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 на игры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) до 1 часа                   б) от 1 до 3 часов           </w:t>
            </w:r>
          </w:p>
          <w:p w:rsidR="00E63B96" w:rsidRPr="00DB3CD1" w:rsidRDefault="00E63B96" w:rsidP="00181A1A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) более 3 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т ли игры на психику?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 грубо ответить на звонок?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63B96" w:rsidRPr="00DB3CD1" w:rsidRDefault="00E63B96" w:rsidP="00723CB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ены ли во время воздержания от игр?</w:t>
            </w:r>
          </w:p>
        </w:tc>
        <w:tc>
          <w:tcPr>
            <w:tcW w:w="2552" w:type="dxa"/>
          </w:tcPr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63B96" w:rsidRPr="00DB3CD1" w:rsidRDefault="00E63B96" w:rsidP="007730D5">
            <w:pPr>
              <w:spacing w:after="15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63B96" w:rsidRPr="00DB3CD1" w:rsidRDefault="00E63B96" w:rsidP="007730D5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3CD1" w:rsidRPr="00DB3CD1" w:rsidTr="00BA206B">
        <w:trPr>
          <w:trHeight w:val="779"/>
        </w:trPr>
        <w:tc>
          <w:tcPr>
            <w:tcW w:w="56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я, здоровье ухудшается?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91F5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увствуешь во время игр?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болит голова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болят или хуже видят глаза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голово-кружение</w:t>
            </w:r>
          </w:p>
          <w:p w:rsidR="00E63B96" w:rsidRPr="00DB3CD1" w:rsidRDefault="00E63B96" w:rsidP="005E1F3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) болит спина</w:t>
            </w:r>
          </w:p>
          <w:p w:rsidR="00E63B96" w:rsidRPr="00DB3CD1" w:rsidRDefault="00E63B96" w:rsidP="00723CBF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) болят или немеют руки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D4334D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723CB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D4334D">
            <w:pPr>
              <w:spacing w:after="15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7730D5">
            <w:pPr>
              <w:spacing w:after="15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723CB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D4334D">
            <w:pPr>
              <w:spacing w:after="15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96" w:rsidRPr="00DB3CD1" w:rsidRDefault="00E63B96" w:rsidP="007730D5">
            <w:pPr>
              <w:spacing w:after="15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723CB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CD1" w:rsidRPr="00DB3CD1" w:rsidTr="00BA206B">
        <w:tc>
          <w:tcPr>
            <w:tcW w:w="567" w:type="dxa"/>
          </w:tcPr>
          <w:p w:rsidR="00E63B96" w:rsidRPr="00DB3CD1" w:rsidRDefault="00E63B96" w:rsidP="00591F5F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ли родители?</w:t>
            </w:r>
          </w:p>
        </w:tc>
        <w:tc>
          <w:tcPr>
            <w:tcW w:w="2552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63B96" w:rsidRPr="00DB3CD1" w:rsidRDefault="00E63B96" w:rsidP="005E1F3E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F2500" w:rsidRPr="00DB3CD1" w:rsidRDefault="00A526D0" w:rsidP="000331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t>Вывод</w:t>
      </w:r>
      <w:r w:rsidR="00723CBF" w:rsidRPr="00DB3CD1">
        <w:rPr>
          <w:rFonts w:ascii="Times New Roman" w:hAnsi="Times New Roman" w:cs="Times New Roman"/>
          <w:b/>
          <w:sz w:val="28"/>
          <w:szCs w:val="28"/>
        </w:rPr>
        <w:t>.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CBF" w:rsidRPr="00DB3CD1">
        <w:rPr>
          <w:rFonts w:ascii="Times New Roman" w:hAnsi="Times New Roman" w:cs="Times New Roman"/>
          <w:sz w:val="28"/>
          <w:szCs w:val="28"/>
        </w:rPr>
        <w:t>Я</w:t>
      </w:r>
      <w:r w:rsidRPr="00DB3CD1">
        <w:rPr>
          <w:rFonts w:ascii="Times New Roman" w:hAnsi="Times New Roman" w:cs="Times New Roman"/>
          <w:sz w:val="28"/>
          <w:szCs w:val="28"/>
        </w:rPr>
        <w:t xml:space="preserve"> опросил</w:t>
      </w:r>
      <w:r w:rsidR="00BA206B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BA206B" w:rsidRPr="00DB3CD1">
        <w:rPr>
          <w:rFonts w:ascii="Times New Roman" w:hAnsi="Times New Roman" w:cs="Times New Roman"/>
          <w:sz w:val="28"/>
          <w:szCs w:val="28"/>
        </w:rPr>
        <w:t>35</w:t>
      </w:r>
      <w:r w:rsidRPr="00DB3CD1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592A05" w:rsidRPr="00DB3CD1">
        <w:rPr>
          <w:rFonts w:ascii="Times New Roman" w:hAnsi="Times New Roman" w:cs="Times New Roman"/>
          <w:sz w:val="28"/>
          <w:szCs w:val="28"/>
        </w:rPr>
        <w:t>ов</w:t>
      </w:r>
      <w:r w:rsidRPr="00DB3CD1">
        <w:rPr>
          <w:rFonts w:ascii="Times New Roman" w:hAnsi="Times New Roman" w:cs="Times New Roman"/>
          <w:sz w:val="28"/>
          <w:szCs w:val="28"/>
        </w:rPr>
        <w:t xml:space="preserve"> нашей школы (</w:t>
      </w:r>
      <w:r w:rsidR="00592A05" w:rsidRPr="00DB3CD1">
        <w:rPr>
          <w:rFonts w:ascii="Times New Roman" w:hAnsi="Times New Roman" w:cs="Times New Roman"/>
          <w:sz w:val="28"/>
          <w:szCs w:val="28"/>
        </w:rPr>
        <w:t>обучающихся</w:t>
      </w:r>
      <w:r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BA206B" w:rsidRPr="00DB3CD1">
        <w:rPr>
          <w:rFonts w:ascii="Times New Roman" w:hAnsi="Times New Roman" w:cs="Times New Roman"/>
          <w:sz w:val="28"/>
          <w:szCs w:val="28"/>
        </w:rPr>
        <w:t>5-7</w:t>
      </w:r>
      <w:r w:rsidRPr="00DB3CD1">
        <w:rPr>
          <w:rFonts w:ascii="Times New Roman" w:hAnsi="Times New Roman" w:cs="Times New Roman"/>
          <w:sz w:val="28"/>
          <w:szCs w:val="28"/>
        </w:rPr>
        <w:t xml:space="preserve"> классов).  Было выяснено, что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 компьютер нужен для того, чтобы: </w:t>
      </w:r>
      <w:r w:rsidR="0003318B" w:rsidRPr="00DB3CD1">
        <w:rPr>
          <w:rFonts w:ascii="Times New Roman" w:hAnsi="Times New Roman" w:cs="Times New Roman"/>
          <w:sz w:val="28"/>
          <w:szCs w:val="28"/>
        </w:rPr>
        <w:t>общаться</w:t>
      </w:r>
      <w:r w:rsidR="00BA206B" w:rsidRPr="00DB3CD1">
        <w:rPr>
          <w:rFonts w:ascii="Times New Roman" w:hAnsi="Times New Roman" w:cs="Times New Roman"/>
          <w:sz w:val="28"/>
          <w:szCs w:val="28"/>
        </w:rPr>
        <w:t xml:space="preserve"> – 5</w:t>
      </w:r>
      <w:r w:rsidR="003F2500" w:rsidRPr="00DB3CD1">
        <w:rPr>
          <w:rFonts w:ascii="Times New Roman" w:hAnsi="Times New Roman" w:cs="Times New Roman"/>
          <w:sz w:val="28"/>
          <w:szCs w:val="28"/>
        </w:rPr>
        <w:t>6</w:t>
      </w:r>
      <w:r w:rsidR="00BA206B" w:rsidRPr="00DB3CD1">
        <w:rPr>
          <w:rFonts w:ascii="Times New Roman" w:hAnsi="Times New Roman" w:cs="Times New Roman"/>
          <w:sz w:val="28"/>
          <w:szCs w:val="28"/>
        </w:rPr>
        <w:t xml:space="preserve"> %, для прослушивания музыки – 4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0 %, играть в компьютерные игры – </w:t>
      </w:r>
      <w:r w:rsidR="00BA206B" w:rsidRPr="00DB3CD1">
        <w:rPr>
          <w:rFonts w:ascii="Times New Roman" w:hAnsi="Times New Roman" w:cs="Times New Roman"/>
          <w:sz w:val="28"/>
          <w:szCs w:val="28"/>
        </w:rPr>
        <w:t>7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6 %; для того, чтобы выполнять доклады, рефераты </w:t>
      </w:r>
      <w:r w:rsidR="0003318B" w:rsidRPr="00DB3CD1">
        <w:rPr>
          <w:rFonts w:ascii="Times New Roman" w:hAnsi="Times New Roman" w:cs="Times New Roman"/>
          <w:sz w:val="28"/>
          <w:szCs w:val="28"/>
        </w:rPr>
        <w:t>–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BA206B" w:rsidRPr="00DB3CD1">
        <w:rPr>
          <w:rFonts w:ascii="Times New Roman" w:hAnsi="Times New Roman" w:cs="Times New Roman"/>
          <w:sz w:val="28"/>
          <w:szCs w:val="28"/>
        </w:rPr>
        <w:t>42</w:t>
      </w:r>
      <w:r w:rsidR="0003318B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3F2500" w:rsidRPr="00DB3CD1">
        <w:rPr>
          <w:rFonts w:ascii="Times New Roman" w:hAnsi="Times New Roman" w:cs="Times New Roman"/>
          <w:sz w:val="28"/>
          <w:szCs w:val="28"/>
        </w:rPr>
        <w:t>%  и  1</w:t>
      </w:r>
      <w:r w:rsidR="00BA206B" w:rsidRPr="00DB3CD1">
        <w:rPr>
          <w:rFonts w:ascii="Times New Roman" w:hAnsi="Times New Roman" w:cs="Times New Roman"/>
          <w:sz w:val="28"/>
          <w:szCs w:val="28"/>
        </w:rPr>
        <w:t>0</w:t>
      </w:r>
      <w:r w:rsidR="0003318B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% - для </w:t>
      </w:r>
      <w:r w:rsidR="0003318B" w:rsidRPr="00DB3CD1">
        <w:rPr>
          <w:rFonts w:ascii="Times New Roman" w:hAnsi="Times New Roman" w:cs="Times New Roman"/>
          <w:sz w:val="28"/>
          <w:szCs w:val="28"/>
        </w:rPr>
        <w:t>работы в графическом редакторе</w:t>
      </w:r>
      <w:r w:rsidR="003F2500" w:rsidRPr="00DB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3F9" w:rsidRPr="00DB3CD1" w:rsidRDefault="005713F9" w:rsidP="009F3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3CD1">
        <w:rPr>
          <w:rFonts w:ascii="Times New Roman" w:hAnsi="Times New Roman" w:cs="Times New Roman"/>
          <w:sz w:val="28"/>
          <w:szCs w:val="24"/>
        </w:rPr>
        <w:t xml:space="preserve">Наши ученики считают, что от игр есть польза: </w:t>
      </w:r>
      <w:r w:rsidR="00D4334D" w:rsidRPr="00DB3CD1">
        <w:rPr>
          <w:rFonts w:ascii="Times New Roman" w:hAnsi="Times New Roman" w:cs="Times New Roman"/>
          <w:sz w:val="28"/>
          <w:szCs w:val="24"/>
        </w:rPr>
        <w:t>игры р</w:t>
      </w:r>
      <w:r w:rsidRPr="00DB3CD1">
        <w:rPr>
          <w:rFonts w:ascii="Times New Roman" w:hAnsi="Times New Roman"/>
          <w:sz w:val="28"/>
          <w:szCs w:val="24"/>
        </w:rPr>
        <w:t xml:space="preserve">азвивают кругозор, </w:t>
      </w:r>
      <w:r w:rsidR="00D4334D" w:rsidRPr="00DB3CD1">
        <w:rPr>
          <w:rFonts w:ascii="Times New Roman" w:hAnsi="Times New Roman"/>
          <w:sz w:val="28"/>
          <w:szCs w:val="24"/>
        </w:rPr>
        <w:t xml:space="preserve">позволяют скоротать </w:t>
      </w:r>
      <w:r w:rsidR="004805A7" w:rsidRPr="00DB3CD1">
        <w:rPr>
          <w:rFonts w:ascii="Times New Roman" w:hAnsi="Times New Roman"/>
          <w:sz w:val="28"/>
          <w:szCs w:val="24"/>
        </w:rPr>
        <w:t>время, развивают</w:t>
      </w:r>
      <w:r w:rsidR="00D4334D" w:rsidRPr="00DB3CD1">
        <w:rPr>
          <w:rFonts w:ascii="Times New Roman" w:hAnsi="Times New Roman"/>
          <w:sz w:val="28"/>
          <w:szCs w:val="24"/>
        </w:rPr>
        <w:t xml:space="preserve"> координацию пальцев, можно </w:t>
      </w:r>
      <w:r w:rsidRPr="00DB3CD1">
        <w:rPr>
          <w:rFonts w:ascii="Times New Roman" w:hAnsi="Times New Roman"/>
          <w:sz w:val="28"/>
          <w:szCs w:val="24"/>
        </w:rPr>
        <w:t>получ</w:t>
      </w:r>
      <w:r w:rsidR="00D4334D" w:rsidRPr="00DB3CD1">
        <w:rPr>
          <w:rFonts w:ascii="Times New Roman" w:hAnsi="Times New Roman"/>
          <w:sz w:val="28"/>
          <w:szCs w:val="24"/>
        </w:rPr>
        <w:t>ить новую информацию.</w:t>
      </w:r>
      <w:r w:rsidR="009F3857" w:rsidRPr="00DB3CD1">
        <w:rPr>
          <w:rFonts w:ascii="Times New Roman" w:hAnsi="Times New Roman"/>
          <w:sz w:val="28"/>
          <w:szCs w:val="24"/>
        </w:rPr>
        <w:t xml:space="preserve"> </w:t>
      </w:r>
      <w:r w:rsidRPr="00DB3CD1">
        <w:rPr>
          <w:rFonts w:ascii="Times New Roman" w:hAnsi="Times New Roman" w:cs="Times New Roman"/>
          <w:sz w:val="28"/>
          <w:szCs w:val="24"/>
        </w:rPr>
        <w:t xml:space="preserve">Но также было отмечено, что у компьютерных </w:t>
      </w:r>
      <w:r w:rsidRPr="00DB3CD1">
        <w:rPr>
          <w:rFonts w:ascii="Times New Roman" w:hAnsi="Times New Roman" w:cs="Times New Roman"/>
          <w:sz w:val="28"/>
          <w:szCs w:val="24"/>
        </w:rPr>
        <w:lastRenderedPageBreak/>
        <w:t>игр есть отрицательная сторона:</w:t>
      </w:r>
      <w:r w:rsidR="00C1428F" w:rsidRPr="00DB3CD1">
        <w:rPr>
          <w:rFonts w:ascii="Times New Roman" w:hAnsi="Times New Roman" w:cs="Times New Roman"/>
          <w:sz w:val="28"/>
          <w:szCs w:val="24"/>
        </w:rPr>
        <w:t xml:space="preserve"> ведут к ухудшению зрения, малоподвижному образу жизни, тратится без пользы время, вызывают компьютерную зависимость.</w:t>
      </w:r>
    </w:p>
    <w:p w:rsidR="00D4334D" w:rsidRPr="00DB3CD1" w:rsidRDefault="005713F9" w:rsidP="007C655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Предпочитаемые жанры</w:t>
      </w:r>
      <w:r w:rsidR="00C31E81" w:rsidRPr="00DB3CD1">
        <w:rPr>
          <w:rFonts w:ascii="Times New Roman" w:hAnsi="Times New Roman" w:cs="Times New Roman"/>
          <w:sz w:val="28"/>
          <w:szCs w:val="28"/>
        </w:rPr>
        <w:t xml:space="preserve"> игр</w:t>
      </w:r>
      <w:r w:rsidRPr="00DB3CD1">
        <w:rPr>
          <w:rFonts w:ascii="Times New Roman" w:hAnsi="Times New Roman" w:cs="Times New Roman"/>
          <w:sz w:val="28"/>
          <w:szCs w:val="28"/>
        </w:rPr>
        <w:t xml:space="preserve">: симуляторы - 47% , стрелялки – </w:t>
      </w:r>
      <w:r w:rsidR="00AE6426" w:rsidRPr="00DB3CD1">
        <w:rPr>
          <w:rFonts w:ascii="Times New Roman" w:hAnsi="Times New Roman" w:cs="Times New Roman"/>
          <w:sz w:val="28"/>
          <w:szCs w:val="28"/>
        </w:rPr>
        <w:t xml:space="preserve">50% </w:t>
      </w:r>
      <w:r w:rsidRPr="00DB3CD1">
        <w:rPr>
          <w:rFonts w:ascii="Times New Roman" w:hAnsi="Times New Roman" w:cs="Times New Roman"/>
          <w:sz w:val="28"/>
          <w:szCs w:val="28"/>
        </w:rPr>
        <w:t xml:space="preserve">и стратегии </w:t>
      </w:r>
      <w:r w:rsidR="00AE6426" w:rsidRPr="00DB3CD1">
        <w:rPr>
          <w:rFonts w:ascii="Times New Roman" w:hAnsi="Times New Roman" w:cs="Times New Roman"/>
          <w:sz w:val="28"/>
          <w:szCs w:val="28"/>
        </w:rPr>
        <w:t>–</w:t>
      </w:r>
      <w:r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AE6426" w:rsidRPr="00DB3CD1">
        <w:rPr>
          <w:rFonts w:ascii="Times New Roman" w:hAnsi="Times New Roman" w:cs="Times New Roman"/>
          <w:sz w:val="28"/>
          <w:szCs w:val="28"/>
        </w:rPr>
        <w:t>42%</w:t>
      </w:r>
      <w:r w:rsidRPr="00DB3CD1">
        <w:rPr>
          <w:rFonts w:ascii="Times New Roman" w:hAnsi="Times New Roman" w:cs="Times New Roman"/>
          <w:sz w:val="28"/>
          <w:szCs w:val="28"/>
        </w:rPr>
        <w:t>.</w:t>
      </w:r>
      <w:r w:rsidR="00723CBF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 xml:space="preserve">В обучающие и логические </w:t>
      </w:r>
      <w:r w:rsidR="00AE6426" w:rsidRPr="00DB3CD1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DB3CD1">
        <w:rPr>
          <w:rFonts w:ascii="Times New Roman" w:hAnsi="Times New Roman" w:cs="Times New Roman"/>
          <w:sz w:val="28"/>
          <w:szCs w:val="28"/>
        </w:rPr>
        <w:t xml:space="preserve">играют около  </w:t>
      </w:r>
      <w:r w:rsidR="00AE6426" w:rsidRPr="00DB3CD1">
        <w:rPr>
          <w:rFonts w:ascii="Times New Roman" w:hAnsi="Times New Roman" w:cs="Times New Roman"/>
          <w:sz w:val="28"/>
          <w:szCs w:val="28"/>
        </w:rPr>
        <w:t>21</w:t>
      </w:r>
      <w:r w:rsidRPr="00DB3CD1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7C655A" w:rsidRPr="00DB3CD1" w:rsidRDefault="005713F9" w:rsidP="007C655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6B68" w:rsidRPr="00DB3CD1">
        <w:rPr>
          <w:rFonts w:ascii="Times New Roman" w:hAnsi="Times New Roman" w:cs="Times New Roman"/>
          <w:sz w:val="28"/>
          <w:szCs w:val="28"/>
        </w:rPr>
        <w:t>я</w:t>
      </w:r>
      <w:r w:rsidRPr="00DB3CD1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BA206B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, что </w:t>
      </w:r>
      <w:r w:rsidR="000D6B68" w:rsidRPr="00DB3CD1">
        <w:rPr>
          <w:rFonts w:ascii="Times New Roman" w:hAnsi="Times New Roman" w:cs="Times New Roman"/>
          <w:sz w:val="28"/>
          <w:szCs w:val="28"/>
        </w:rPr>
        <w:t>60</w:t>
      </w:r>
      <w:r w:rsidRPr="00DB3CD1">
        <w:rPr>
          <w:rFonts w:ascii="Times New Roman" w:hAnsi="Times New Roman" w:cs="Times New Roman"/>
          <w:sz w:val="28"/>
          <w:szCs w:val="28"/>
        </w:rPr>
        <w:t xml:space="preserve">% </w:t>
      </w:r>
      <w:r w:rsidR="00BA206B" w:rsidRPr="00DB3CD1">
        <w:rPr>
          <w:rFonts w:ascii="Times New Roman" w:hAnsi="Times New Roman" w:cs="Times New Roman"/>
          <w:sz w:val="28"/>
          <w:szCs w:val="28"/>
        </w:rPr>
        <w:t>учеников</w:t>
      </w:r>
      <w:r w:rsidRPr="00DB3CD1">
        <w:rPr>
          <w:rFonts w:ascii="Times New Roman" w:hAnsi="Times New Roman" w:cs="Times New Roman"/>
          <w:sz w:val="28"/>
          <w:szCs w:val="28"/>
        </w:rPr>
        <w:t xml:space="preserve"> проводят за компьютером большую часть своего свободного времени, а именно более </w:t>
      </w:r>
      <w:r w:rsidR="000D6B68" w:rsidRPr="00DB3CD1">
        <w:rPr>
          <w:rFonts w:ascii="Times New Roman" w:hAnsi="Times New Roman" w:cs="Times New Roman"/>
          <w:sz w:val="28"/>
          <w:szCs w:val="28"/>
        </w:rPr>
        <w:t>3</w:t>
      </w:r>
      <w:r w:rsidRPr="00DB3CD1">
        <w:rPr>
          <w:rFonts w:ascii="Times New Roman" w:hAnsi="Times New Roman" w:cs="Times New Roman"/>
          <w:sz w:val="28"/>
          <w:szCs w:val="28"/>
        </w:rPr>
        <w:t xml:space="preserve"> часов в день; </w:t>
      </w:r>
      <w:r w:rsidR="000D6B68" w:rsidRPr="00DB3CD1">
        <w:rPr>
          <w:rFonts w:ascii="Times New Roman" w:hAnsi="Times New Roman" w:cs="Times New Roman"/>
          <w:sz w:val="28"/>
          <w:szCs w:val="28"/>
        </w:rPr>
        <w:t>40</w:t>
      </w:r>
      <w:r w:rsidRPr="00DB3CD1">
        <w:rPr>
          <w:rFonts w:ascii="Times New Roman" w:hAnsi="Times New Roman" w:cs="Times New Roman"/>
          <w:sz w:val="28"/>
          <w:szCs w:val="28"/>
        </w:rPr>
        <w:t xml:space="preserve">% - до 2 часов в день. </w:t>
      </w:r>
      <w:r w:rsidR="000D6B68" w:rsidRPr="00DB3CD1">
        <w:rPr>
          <w:rFonts w:ascii="Times New Roman" w:hAnsi="Times New Roman" w:cs="Times New Roman"/>
          <w:sz w:val="28"/>
          <w:szCs w:val="28"/>
        </w:rPr>
        <w:t>На компьютерные игры уходит более 3 часов у 19% школьников, от 1 до 3 часов – у 44%,</w:t>
      </w:r>
      <w:r w:rsidR="007C655A" w:rsidRPr="00DB3CD1">
        <w:rPr>
          <w:rFonts w:ascii="Times New Roman" w:hAnsi="Times New Roman" w:cs="Times New Roman"/>
          <w:sz w:val="28"/>
          <w:szCs w:val="28"/>
        </w:rPr>
        <w:t xml:space="preserve"> до 1 часа – у</w:t>
      </w:r>
      <w:r w:rsidR="00C31E81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7C655A" w:rsidRPr="00DB3CD1">
        <w:rPr>
          <w:rFonts w:ascii="Times New Roman" w:hAnsi="Times New Roman" w:cs="Times New Roman"/>
          <w:sz w:val="28"/>
          <w:szCs w:val="28"/>
        </w:rPr>
        <w:t xml:space="preserve">36%. </w:t>
      </w:r>
      <w:r w:rsidRPr="00DB3CD1">
        <w:rPr>
          <w:rFonts w:ascii="Times New Roman" w:hAnsi="Times New Roman" w:cs="Times New Roman"/>
          <w:sz w:val="28"/>
          <w:szCs w:val="28"/>
        </w:rPr>
        <w:t xml:space="preserve">Таким образом, подростки отдают предпочтение «общению» с компьютером, </w:t>
      </w:r>
      <w:r w:rsidR="00D4334D" w:rsidRPr="00DB3CD1">
        <w:rPr>
          <w:rFonts w:ascii="Times New Roman" w:hAnsi="Times New Roman" w:cs="Times New Roman"/>
          <w:sz w:val="28"/>
          <w:szCs w:val="28"/>
        </w:rPr>
        <w:t>а не</w:t>
      </w:r>
      <w:r w:rsidRPr="00DB3CD1">
        <w:rPr>
          <w:rFonts w:ascii="Times New Roman" w:hAnsi="Times New Roman" w:cs="Times New Roman"/>
          <w:sz w:val="28"/>
          <w:szCs w:val="28"/>
        </w:rPr>
        <w:t xml:space="preserve"> общению с друзьями или другим видам </w:t>
      </w:r>
      <w:r w:rsidR="000D6B68" w:rsidRPr="00DB3CD1">
        <w:rPr>
          <w:rFonts w:ascii="Times New Roman" w:hAnsi="Times New Roman" w:cs="Times New Roman"/>
          <w:sz w:val="28"/>
          <w:szCs w:val="28"/>
        </w:rPr>
        <w:t xml:space="preserve">досуга. </w:t>
      </w:r>
    </w:p>
    <w:p w:rsidR="007C655A" w:rsidRPr="00DB3CD1" w:rsidRDefault="00A526D0" w:rsidP="007C655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Большинство учащихся  (6</w:t>
      </w:r>
      <w:r w:rsidR="007C655A" w:rsidRPr="00DB3CD1">
        <w:rPr>
          <w:rFonts w:ascii="Times New Roman" w:hAnsi="Times New Roman" w:cs="Times New Roman"/>
          <w:sz w:val="28"/>
          <w:szCs w:val="28"/>
        </w:rPr>
        <w:t>3</w:t>
      </w:r>
      <w:r w:rsidRPr="00DB3CD1">
        <w:rPr>
          <w:rFonts w:ascii="Times New Roman" w:hAnsi="Times New Roman" w:cs="Times New Roman"/>
          <w:sz w:val="28"/>
          <w:szCs w:val="28"/>
        </w:rPr>
        <w:t>%) считает,  что</w:t>
      </w:r>
      <w:r w:rsidR="007C655A" w:rsidRPr="00DB3CD1">
        <w:rPr>
          <w:rFonts w:ascii="Times New Roman" w:hAnsi="Times New Roman" w:cs="Times New Roman"/>
          <w:sz w:val="28"/>
          <w:szCs w:val="28"/>
        </w:rPr>
        <w:t xml:space="preserve"> компьютерные игры влияют на психику человека</w:t>
      </w:r>
      <w:r w:rsidRPr="00DB3CD1">
        <w:rPr>
          <w:rFonts w:ascii="Times New Roman" w:hAnsi="Times New Roman" w:cs="Times New Roman"/>
          <w:sz w:val="28"/>
          <w:szCs w:val="28"/>
        </w:rPr>
        <w:t xml:space="preserve">. </w:t>
      </w:r>
      <w:r w:rsidR="007C655A" w:rsidRPr="00DB3CD1">
        <w:rPr>
          <w:rFonts w:ascii="Times New Roman" w:hAnsi="Times New Roman" w:cs="Times New Roman"/>
          <w:sz w:val="28"/>
          <w:szCs w:val="28"/>
        </w:rPr>
        <w:t>Это доказывает тот факт, что 32% опрошенных признались, что могут грубо ответить на телефонный звонок, если их отвлекли от важного момента в игре и 5% учащихся испытывают раздражение во время воздержания от компьютерных игр.</w:t>
      </w:r>
    </w:p>
    <w:p w:rsidR="00F839DD" w:rsidRPr="00DB3CD1" w:rsidRDefault="007C655A" w:rsidP="00F839DD">
      <w:pPr>
        <w:spacing w:line="360" w:lineRule="auto"/>
        <w:ind w:firstLine="567"/>
        <w:jc w:val="both"/>
        <w:rPr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44%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 опрошенны</w:t>
      </w:r>
      <w:r w:rsidRPr="00DB3CD1">
        <w:rPr>
          <w:rFonts w:ascii="Times New Roman" w:hAnsi="Times New Roman" w:cs="Times New Roman"/>
          <w:sz w:val="28"/>
          <w:szCs w:val="28"/>
        </w:rPr>
        <w:t>х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 ответили, что </w:t>
      </w:r>
      <w:r w:rsidRPr="00DB3CD1">
        <w:rPr>
          <w:rFonts w:ascii="Times New Roman" w:hAnsi="Times New Roman" w:cs="Times New Roman"/>
          <w:sz w:val="28"/>
          <w:szCs w:val="28"/>
        </w:rPr>
        <w:t xml:space="preserve">компьютерные игры </w:t>
      </w:r>
      <w:r w:rsidR="00A526D0" w:rsidRPr="00DB3CD1">
        <w:rPr>
          <w:rFonts w:ascii="Times New Roman" w:hAnsi="Times New Roman" w:cs="Times New Roman"/>
          <w:sz w:val="28"/>
          <w:szCs w:val="28"/>
        </w:rPr>
        <w:t>оказыва</w:t>
      </w:r>
      <w:r w:rsidRPr="00DB3CD1">
        <w:rPr>
          <w:rFonts w:ascii="Times New Roman" w:hAnsi="Times New Roman" w:cs="Times New Roman"/>
          <w:sz w:val="28"/>
          <w:szCs w:val="28"/>
        </w:rPr>
        <w:t>ю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т негативное влияние на здоровье человека. В основном это влияние проявляется в виде головной боли </w:t>
      </w:r>
      <w:r w:rsidRPr="00DB3CD1">
        <w:rPr>
          <w:rFonts w:ascii="Times New Roman" w:hAnsi="Times New Roman" w:cs="Times New Roman"/>
          <w:sz w:val="28"/>
          <w:szCs w:val="28"/>
        </w:rPr>
        <w:t>(18%), болях в глаза</w:t>
      </w:r>
      <w:r w:rsidR="00962ACB" w:rsidRPr="00DB3CD1">
        <w:rPr>
          <w:rFonts w:ascii="Times New Roman" w:hAnsi="Times New Roman" w:cs="Times New Roman"/>
          <w:sz w:val="28"/>
          <w:szCs w:val="28"/>
        </w:rPr>
        <w:t>х (16%),болит спина (14%), немеют руки (14%)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. </w:t>
      </w:r>
      <w:r w:rsidR="00F839DD" w:rsidRPr="00DB3CD1">
        <w:rPr>
          <w:rFonts w:ascii="Times New Roman" w:hAnsi="Times New Roman" w:cs="Times New Roman"/>
          <w:sz w:val="28"/>
          <w:szCs w:val="28"/>
        </w:rPr>
        <w:t>Следовательно, мой опрос все-таки подтвержда</w:t>
      </w:r>
      <w:r w:rsidR="009F3857" w:rsidRPr="00DB3CD1">
        <w:rPr>
          <w:rFonts w:ascii="Times New Roman" w:hAnsi="Times New Roman" w:cs="Times New Roman"/>
          <w:sz w:val="28"/>
          <w:szCs w:val="28"/>
        </w:rPr>
        <w:t>е</w:t>
      </w:r>
      <w:r w:rsidR="00F839DD" w:rsidRPr="00DB3CD1">
        <w:rPr>
          <w:rFonts w:ascii="Times New Roman" w:hAnsi="Times New Roman" w:cs="Times New Roman"/>
          <w:sz w:val="28"/>
          <w:szCs w:val="28"/>
        </w:rPr>
        <w:t xml:space="preserve">т мнение многих исследователей о том, что компьютерные игры влияют на состояние как психического, так и физического здоровья. </w:t>
      </w:r>
      <w:r w:rsidR="00962ACB" w:rsidRPr="00DB3CD1">
        <w:rPr>
          <w:rFonts w:ascii="Times New Roman" w:hAnsi="Times New Roman" w:cs="Times New Roman"/>
          <w:sz w:val="28"/>
          <w:szCs w:val="28"/>
        </w:rPr>
        <w:t>На это стоит обратить внимание не только школьникам, но и их родителям, так как 47% родителей не контролируют время, проводимое детьми за компьютером.</w:t>
      </w:r>
      <w:r w:rsidR="00F839DD" w:rsidRPr="00DB3CD1">
        <w:rPr>
          <w:sz w:val="28"/>
          <w:szCs w:val="28"/>
        </w:rPr>
        <w:t xml:space="preserve"> </w:t>
      </w:r>
    </w:p>
    <w:p w:rsidR="00A526D0" w:rsidRPr="00DB3CD1" w:rsidRDefault="00A526D0" w:rsidP="00C3462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Полученные результаты я обработа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и обобщи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в виде диаграмм. (</w:t>
      </w:r>
      <w:r w:rsidRPr="00DB3CD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27486" w:rsidRPr="00DB3CD1">
        <w:rPr>
          <w:rFonts w:ascii="Times New Roman" w:hAnsi="Times New Roman" w:cs="Times New Roman"/>
          <w:b/>
          <w:sz w:val="28"/>
          <w:szCs w:val="28"/>
        </w:rPr>
        <w:t>1</w:t>
      </w:r>
      <w:r w:rsidRPr="00DB3CD1">
        <w:rPr>
          <w:rFonts w:ascii="Times New Roman" w:hAnsi="Times New Roman" w:cs="Times New Roman"/>
          <w:sz w:val="28"/>
          <w:szCs w:val="28"/>
        </w:rPr>
        <w:t>)</w:t>
      </w:r>
    </w:p>
    <w:p w:rsidR="00A526D0" w:rsidRPr="00DB3CD1" w:rsidRDefault="004805A7" w:rsidP="00BA20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DB3CD1">
        <w:rPr>
          <w:rFonts w:ascii="Times New Roman" w:hAnsi="Times New Roman" w:cs="Times New Roman"/>
          <w:sz w:val="28"/>
          <w:szCs w:val="28"/>
        </w:rPr>
        <w:t xml:space="preserve"> в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 результате проведенного исследования, я вы</w:t>
      </w:r>
      <w:r w:rsidR="00D713D6" w:rsidRPr="00DB3CD1">
        <w:rPr>
          <w:rFonts w:ascii="Times New Roman" w:hAnsi="Times New Roman" w:cs="Times New Roman"/>
          <w:sz w:val="28"/>
          <w:szCs w:val="28"/>
        </w:rPr>
        <w:t>ясни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="00A526D0" w:rsidRPr="00DB3CD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441A" w:rsidRPr="00DB3CD1">
        <w:rPr>
          <w:rFonts w:ascii="Times New Roman" w:hAnsi="Times New Roman" w:cs="Times New Roman"/>
          <w:sz w:val="28"/>
          <w:szCs w:val="28"/>
        </w:rPr>
        <w:t>моя гипотеза о том, что хорошо успевают по всем предметам те учащиеся, которые мало п</w:t>
      </w:r>
      <w:r w:rsidR="00BA206B" w:rsidRPr="00DB3CD1">
        <w:rPr>
          <w:rFonts w:ascii="Times New Roman" w:hAnsi="Times New Roman" w:cs="Times New Roman"/>
          <w:sz w:val="28"/>
          <w:szCs w:val="28"/>
        </w:rPr>
        <w:t>роводят времени за компьютером</w:t>
      </w:r>
      <w:r w:rsidR="00FA441A" w:rsidRPr="00DB3CD1">
        <w:rPr>
          <w:rFonts w:ascii="Times New Roman" w:hAnsi="Times New Roman" w:cs="Times New Roman"/>
          <w:sz w:val="28"/>
          <w:szCs w:val="28"/>
        </w:rPr>
        <w:t>, подтвердилась частично. Д</w:t>
      </w:r>
      <w:r w:rsidR="00B84F81" w:rsidRPr="00DB3CD1">
        <w:rPr>
          <w:rFonts w:ascii="Times New Roman" w:hAnsi="Times New Roman" w:cs="Times New Roman"/>
          <w:sz w:val="28"/>
          <w:szCs w:val="28"/>
        </w:rPr>
        <w:t xml:space="preserve">лительное времяпровождение за </w:t>
      </w:r>
      <w:r w:rsidR="001C47ED" w:rsidRPr="00DB3CD1">
        <w:rPr>
          <w:rFonts w:ascii="Times New Roman" w:hAnsi="Times New Roman" w:cs="Times New Roman"/>
          <w:sz w:val="28"/>
          <w:szCs w:val="28"/>
        </w:rPr>
        <w:t>компьютерны</w:t>
      </w:r>
      <w:r w:rsidR="00B84F81" w:rsidRPr="00DB3CD1">
        <w:rPr>
          <w:rFonts w:ascii="Times New Roman" w:hAnsi="Times New Roman" w:cs="Times New Roman"/>
          <w:sz w:val="28"/>
          <w:szCs w:val="28"/>
        </w:rPr>
        <w:t>ми</w:t>
      </w:r>
      <w:r w:rsidR="001C47ED" w:rsidRPr="00DB3CD1">
        <w:rPr>
          <w:rFonts w:ascii="Times New Roman" w:hAnsi="Times New Roman" w:cs="Times New Roman"/>
          <w:sz w:val="28"/>
          <w:szCs w:val="28"/>
        </w:rPr>
        <w:t xml:space="preserve"> игр</w:t>
      </w:r>
      <w:r w:rsidR="00B84F81" w:rsidRPr="00DB3CD1">
        <w:rPr>
          <w:rFonts w:ascii="Times New Roman" w:hAnsi="Times New Roman" w:cs="Times New Roman"/>
          <w:sz w:val="28"/>
          <w:szCs w:val="28"/>
        </w:rPr>
        <w:t>ами</w:t>
      </w:r>
      <w:r w:rsidR="00FA441A" w:rsidRPr="00DB3CD1">
        <w:rPr>
          <w:rFonts w:ascii="Times New Roman" w:hAnsi="Times New Roman" w:cs="Times New Roman"/>
          <w:sz w:val="28"/>
          <w:szCs w:val="28"/>
        </w:rPr>
        <w:t>,</w:t>
      </w:r>
      <w:r w:rsidR="001C47ED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FA441A" w:rsidRPr="00DB3CD1"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1C47ED" w:rsidRPr="00DB3CD1">
        <w:rPr>
          <w:rFonts w:ascii="Times New Roman" w:hAnsi="Times New Roman" w:cs="Times New Roman"/>
          <w:sz w:val="28"/>
          <w:szCs w:val="28"/>
        </w:rPr>
        <w:t>оказыва</w:t>
      </w:r>
      <w:r w:rsidR="00B84F81" w:rsidRPr="00DB3CD1">
        <w:rPr>
          <w:rFonts w:ascii="Times New Roman" w:hAnsi="Times New Roman" w:cs="Times New Roman"/>
          <w:sz w:val="28"/>
          <w:szCs w:val="28"/>
        </w:rPr>
        <w:t>е</w:t>
      </w:r>
      <w:r w:rsidR="001C47ED" w:rsidRPr="00DB3CD1">
        <w:rPr>
          <w:rFonts w:ascii="Times New Roman" w:hAnsi="Times New Roman" w:cs="Times New Roman"/>
          <w:sz w:val="28"/>
          <w:szCs w:val="28"/>
        </w:rPr>
        <w:t>т негативное влияние на успеваемость школьников.</w:t>
      </w:r>
      <w:r w:rsidR="00F110B1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FA441A" w:rsidRPr="00DB3CD1">
        <w:rPr>
          <w:rFonts w:ascii="Times New Roman" w:hAnsi="Times New Roman" w:cs="Times New Roman"/>
          <w:sz w:val="28"/>
          <w:szCs w:val="28"/>
        </w:rPr>
        <w:t>При чрезмерном увлечении компьютерные игры вредят учёбе, так как время за компьютером бежит очень быстро. Не успеешь оглянуться, а уже вечер, домашнее задание не выполнено, пора спать. Поэтому с</w:t>
      </w:r>
      <w:r w:rsidR="001C47ED" w:rsidRPr="00DB3CD1">
        <w:rPr>
          <w:rFonts w:ascii="Times New Roman" w:hAnsi="Times New Roman" w:cs="Times New Roman"/>
          <w:sz w:val="28"/>
          <w:szCs w:val="28"/>
        </w:rPr>
        <w:t>ледует меньше времени проводить за играми</w:t>
      </w:r>
      <w:r w:rsidR="00FA441A" w:rsidRPr="00DB3CD1">
        <w:rPr>
          <w:rFonts w:ascii="Times New Roman" w:hAnsi="Times New Roman" w:cs="Times New Roman"/>
          <w:sz w:val="28"/>
          <w:szCs w:val="28"/>
        </w:rPr>
        <w:t>,</w:t>
      </w:r>
      <w:r w:rsidR="001C47ED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="00FA441A" w:rsidRPr="00DB3CD1">
        <w:rPr>
          <w:rFonts w:ascii="Times New Roman" w:hAnsi="Times New Roman" w:cs="Times New Roman"/>
          <w:sz w:val="28"/>
          <w:szCs w:val="28"/>
        </w:rPr>
        <w:t>а</w:t>
      </w:r>
      <w:r w:rsidR="001C47ED" w:rsidRPr="00DB3CD1">
        <w:rPr>
          <w:rFonts w:ascii="Times New Roman" w:hAnsi="Times New Roman" w:cs="Times New Roman"/>
          <w:sz w:val="28"/>
          <w:szCs w:val="28"/>
        </w:rPr>
        <w:t xml:space="preserve"> больше уделять внимания учебе</w:t>
      </w:r>
      <w:r w:rsidR="00F110B1" w:rsidRPr="00DB3CD1">
        <w:rPr>
          <w:rFonts w:ascii="Times New Roman" w:hAnsi="Times New Roman" w:cs="Times New Roman"/>
          <w:sz w:val="28"/>
          <w:szCs w:val="28"/>
        </w:rPr>
        <w:t>.</w:t>
      </w:r>
    </w:p>
    <w:p w:rsidR="00F44F5D" w:rsidRPr="00DB3CD1" w:rsidRDefault="00BA206B" w:rsidP="00FF1B93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B3CD1">
        <w:rPr>
          <w:sz w:val="28"/>
          <w:szCs w:val="28"/>
        </w:rPr>
        <w:t>Анкетирование обучающихся 5-7</w:t>
      </w:r>
      <w:r w:rsidR="00F44F5D" w:rsidRPr="00DB3CD1">
        <w:rPr>
          <w:sz w:val="28"/>
          <w:szCs w:val="28"/>
        </w:rPr>
        <w:t xml:space="preserve"> классов нашей школы показало, что у нас существует такая проблем</w:t>
      </w:r>
      <w:r w:rsidR="0011204E" w:rsidRPr="00DB3CD1">
        <w:rPr>
          <w:sz w:val="28"/>
          <w:szCs w:val="28"/>
        </w:rPr>
        <w:t>а</w:t>
      </w:r>
      <w:r w:rsidR="00F44F5D" w:rsidRPr="00DB3CD1">
        <w:rPr>
          <w:sz w:val="28"/>
          <w:szCs w:val="28"/>
        </w:rPr>
        <w:t xml:space="preserve">, как компьютерная зависимость. Большей части наших школьников нужно ограничить время «общения» с компьютером. А вот время на занятия спортом, прогулки  на свежем воздухе, чтение  книг,  </w:t>
      </w:r>
      <w:r w:rsidR="00FF1B93" w:rsidRPr="00DB3CD1">
        <w:rPr>
          <w:sz w:val="28"/>
          <w:szCs w:val="28"/>
        </w:rPr>
        <w:t xml:space="preserve">другие увлечения, </w:t>
      </w:r>
      <w:r w:rsidR="00F44F5D" w:rsidRPr="00DB3CD1">
        <w:rPr>
          <w:sz w:val="28"/>
          <w:szCs w:val="28"/>
        </w:rPr>
        <w:t xml:space="preserve">встречи с друзьями </w:t>
      </w:r>
      <w:r w:rsidR="00FF1B93" w:rsidRPr="00DB3CD1">
        <w:rPr>
          <w:sz w:val="28"/>
          <w:szCs w:val="28"/>
        </w:rPr>
        <w:t xml:space="preserve">необходимо </w:t>
      </w:r>
      <w:r w:rsidR="00F44F5D" w:rsidRPr="00DB3CD1">
        <w:rPr>
          <w:sz w:val="28"/>
          <w:szCs w:val="28"/>
        </w:rPr>
        <w:t>увеличить.</w:t>
      </w:r>
      <w:r w:rsidR="00A93662" w:rsidRPr="00DB3CD1">
        <w:rPr>
          <w:b/>
          <w:sz w:val="28"/>
          <w:szCs w:val="28"/>
        </w:rPr>
        <w:t xml:space="preserve"> </w:t>
      </w:r>
      <w:r w:rsidR="00A93662" w:rsidRPr="00DB3CD1">
        <w:rPr>
          <w:sz w:val="28"/>
          <w:szCs w:val="28"/>
        </w:rPr>
        <w:t>Начинать нужно менять ситуацию безотлагательно.</w:t>
      </w:r>
    </w:p>
    <w:p w:rsidR="00F44F5D" w:rsidRPr="00DB3CD1" w:rsidRDefault="00F44F5D" w:rsidP="00F44F5D">
      <w:pPr>
        <w:spacing w:after="100" w:afterAutospacing="1" w:line="72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6B" w:rsidRPr="00DB3CD1" w:rsidRDefault="00BA206B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6B" w:rsidRPr="00DB3CD1" w:rsidRDefault="00BA206B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6B" w:rsidRPr="00DB3CD1" w:rsidRDefault="00BA206B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6B" w:rsidRPr="00DB3CD1" w:rsidRDefault="00BA206B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6B" w:rsidRPr="00DB3CD1" w:rsidRDefault="00BA206B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3C2" w:rsidRPr="00DB3CD1" w:rsidRDefault="00A55655" w:rsidP="00EE401E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D0E97" w:rsidRPr="00DB3CD1" w:rsidRDefault="00B26D1A" w:rsidP="00D736E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3CD1">
        <w:rPr>
          <w:rFonts w:ascii="Times New Roman" w:hAnsi="Times New Roman" w:cs="Times New Roman"/>
          <w:bCs/>
          <w:sz w:val="28"/>
          <w:szCs w:val="28"/>
        </w:rPr>
        <w:t>Результаты моего исследования</w:t>
      </w:r>
      <w:r w:rsidRPr="00DB3CD1">
        <w:rPr>
          <w:rFonts w:ascii="Times New Roman" w:hAnsi="Times New Roman" w:cs="Times New Roman"/>
          <w:sz w:val="28"/>
          <w:szCs w:val="28"/>
        </w:rPr>
        <w:t xml:space="preserve"> показали, что </w:t>
      </w:r>
      <w:r w:rsidR="00CB5940" w:rsidRPr="00DB3CD1">
        <w:rPr>
          <w:rFonts w:ascii="Times New Roman" w:hAnsi="Times New Roman" w:cs="Times New Roman"/>
          <w:sz w:val="28"/>
          <w:szCs w:val="28"/>
        </w:rPr>
        <w:t>в</w:t>
      </w:r>
      <w:r w:rsidRPr="00DB3CD1">
        <w:rPr>
          <w:rFonts w:ascii="Times New Roman" w:hAnsi="Times New Roman" w:cs="Times New Roman"/>
          <w:sz w:val="28"/>
          <w:szCs w:val="28"/>
        </w:rPr>
        <w:t xml:space="preserve">лияние компьютерных игр на </w:t>
      </w:r>
      <w:r w:rsidR="00CB5940" w:rsidRPr="00DB3CD1">
        <w:rPr>
          <w:rFonts w:ascii="Times New Roman" w:hAnsi="Times New Roman" w:cs="Times New Roman"/>
          <w:sz w:val="28"/>
          <w:szCs w:val="28"/>
        </w:rPr>
        <w:t>школьников</w:t>
      </w:r>
      <w:r w:rsidRPr="00DB3CD1">
        <w:rPr>
          <w:rFonts w:ascii="Times New Roman" w:hAnsi="Times New Roman" w:cs="Times New Roman"/>
          <w:sz w:val="28"/>
          <w:szCs w:val="28"/>
        </w:rPr>
        <w:t xml:space="preserve"> неоднозначно. </w:t>
      </w:r>
      <w:r w:rsidR="00D736E7" w:rsidRPr="00DB3CD1">
        <w:rPr>
          <w:rFonts w:ascii="Times New Roman" w:hAnsi="Times New Roman" w:cs="Times New Roman"/>
          <w:sz w:val="28"/>
          <w:szCs w:val="28"/>
        </w:rPr>
        <w:t xml:space="preserve">Дети, умеренно играющие в компьютерные игры, имеют более развитое пространственное мышление, быстрее переключают внимание с одного объекта на другой, лучше следят за несколькими событиями одновременно и имеют развитое восприятие визуальной информации, чем их неиграющие сверстники. </w:t>
      </w:r>
      <w:r w:rsidR="009375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ных игр позволяет гораздо легче и быстрее развивать память, внимание, умение находить закономерности. </w:t>
      </w:r>
      <w:r w:rsidR="00D736E7" w:rsidRPr="00DB3CD1">
        <w:rPr>
          <w:rFonts w:ascii="Times New Roman" w:hAnsi="Times New Roman" w:cs="Times New Roman"/>
          <w:sz w:val="28"/>
          <w:szCs w:val="28"/>
        </w:rPr>
        <w:t xml:space="preserve">Кроме того, при разумном подходе польза от компьютерных игр может быть явной: одни игры – это лучший способ расслабиться, другие развивают у детей скорость реакции и логическое мышление, третьи – дают возможность выплеснуть накопившуюся энергию. А совместные игры школьников посредством Интернета развивают навыки общения. </w:t>
      </w:r>
      <w:r w:rsidR="009375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я убедился в том, что длительные компьютерные игры вредно воздействуют на психическое и физическое здоровье школьников. </w:t>
      </w:r>
      <w:r w:rsidR="004D0E97" w:rsidRPr="00DB3CD1">
        <w:rPr>
          <w:rFonts w:ascii="Times New Roman" w:hAnsi="Times New Roman" w:cs="Times New Roman"/>
          <w:sz w:val="28"/>
          <w:szCs w:val="28"/>
        </w:rPr>
        <w:t>Вред от компьютерных игр, главным образом, связан с неумеренным их использованием.</w:t>
      </w:r>
      <w:r w:rsidR="004D0E97" w:rsidRPr="00DB3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6853" w:rsidRPr="00DB3CD1">
        <w:rPr>
          <w:rFonts w:ascii="Times New Roman" w:hAnsi="Times New Roman" w:cs="Times New Roman"/>
          <w:sz w:val="28"/>
          <w:szCs w:val="28"/>
        </w:rPr>
        <w:t>С</w:t>
      </w:r>
      <w:r w:rsidR="00784A3E" w:rsidRPr="00DB3CD1">
        <w:rPr>
          <w:rFonts w:ascii="Times New Roman" w:hAnsi="Times New Roman" w:cs="Times New Roman"/>
          <w:sz w:val="28"/>
          <w:szCs w:val="28"/>
        </w:rPr>
        <w:t xml:space="preserve">ами </w:t>
      </w:r>
      <w:r w:rsidR="00D736E7" w:rsidRPr="00DB3CD1">
        <w:rPr>
          <w:rFonts w:ascii="Times New Roman" w:hAnsi="Times New Roman" w:cs="Times New Roman"/>
          <w:sz w:val="28"/>
          <w:szCs w:val="28"/>
        </w:rPr>
        <w:t xml:space="preserve">же </w:t>
      </w:r>
      <w:r w:rsidR="00784A3E" w:rsidRPr="00DB3CD1">
        <w:rPr>
          <w:rFonts w:ascii="Times New Roman" w:hAnsi="Times New Roman" w:cs="Times New Roman"/>
          <w:sz w:val="28"/>
          <w:szCs w:val="28"/>
        </w:rPr>
        <w:t>по себе компьютерные игры не обладают особыми признаками вредности или полезности, точно так же, как любая другая игрушка.</w:t>
      </w:r>
      <w:r w:rsidR="009375A2"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AD0" w:rsidRPr="00DB3CD1" w:rsidRDefault="002F6AD0" w:rsidP="002F6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В ходе своего исследования  я постави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и реши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следующие задачи: </w:t>
      </w:r>
    </w:p>
    <w:p w:rsidR="002F6AD0" w:rsidRPr="00DB3CD1" w:rsidRDefault="002F6AD0" w:rsidP="00FF1B93">
      <w:pPr>
        <w:pStyle w:val="ab"/>
        <w:numPr>
          <w:ilvl w:val="2"/>
          <w:numId w:val="34"/>
        </w:numPr>
        <w:tabs>
          <w:tab w:val="clear" w:pos="2160"/>
          <w:tab w:val="num" w:pos="28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Познакомился с историей возникновения и классификацией компьютерных игр.</w:t>
      </w:r>
    </w:p>
    <w:p w:rsidR="00FF1B93" w:rsidRPr="00DB3CD1" w:rsidRDefault="00FF1B93" w:rsidP="00FF1B93">
      <w:pPr>
        <w:pStyle w:val="ab"/>
        <w:numPr>
          <w:ilvl w:val="2"/>
          <w:numId w:val="34"/>
        </w:numPr>
        <w:tabs>
          <w:tab w:val="clear" w:pos="2160"/>
          <w:tab w:val="num" w:pos="28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Изучи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положительное и отрицательное влияние компьютерных игр на детей.</w:t>
      </w:r>
    </w:p>
    <w:p w:rsidR="00FF1B93" w:rsidRPr="00DB3CD1" w:rsidRDefault="00FF1B93" w:rsidP="00FF1B93">
      <w:pPr>
        <w:pStyle w:val="ab"/>
        <w:numPr>
          <w:ilvl w:val="2"/>
          <w:numId w:val="34"/>
        </w:numPr>
        <w:tabs>
          <w:tab w:val="clear" w:pos="2160"/>
          <w:tab w:val="num" w:pos="28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Прове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анкетирование среди учащихся школы с целью выяснить отношение ребят к компьютерным играм, влияние игр на здоровье и успеваемость.</w:t>
      </w:r>
    </w:p>
    <w:p w:rsidR="00FF1B93" w:rsidRPr="00DB3CD1" w:rsidRDefault="00FF1B93" w:rsidP="00FF1B93">
      <w:pPr>
        <w:pStyle w:val="ab"/>
        <w:numPr>
          <w:ilvl w:val="2"/>
          <w:numId w:val="34"/>
        </w:numPr>
        <w:tabs>
          <w:tab w:val="clear" w:pos="2160"/>
          <w:tab w:val="num" w:pos="28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lastRenderedPageBreak/>
        <w:t>Разработал</w:t>
      </w:r>
      <w:r w:rsidR="00D67430" w:rsidRPr="00DB3CD1">
        <w:rPr>
          <w:rFonts w:ascii="Times New Roman" w:hAnsi="Times New Roman" w:cs="Times New Roman"/>
          <w:sz w:val="28"/>
          <w:szCs w:val="28"/>
        </w:rPr>
        <w:t>а</w:t>
      </w:r>
      <w:r w:rsidRPr="00DB3CD1">
        <w:rPr>
          <w:rFonts w:ascii="Times New Roman" w:hAnsi="Times New Roman" w:cs="Times New Roman"/>
          <w:sz w:val="28"/>
          <w:szCs w:val="28"/>
        </w:rPr>
        <w:t xml:space="preserve"> рекомендации для детей и родителей по проблеме исследования </w:t>
      </w:r>
      <w:r w:rsidR="002E4CA1" w:rsidRPr="00DB3CD1">
        <w:rPr>
          <w:rFonts w:ascii="Times New Roman" w:hAnsi="Times New Roman" w:cs="Times New Roman"/>
          <w:sz w:val="28"/>
          <w:szCs w:val="28"/>
        </w:rPr>
        <w:t>(</w:t>
      </w:r>
      <w:r w:rsidR="002E4CA1" w:rsidRPr="00DB3CD1">
        <w:rPr>
          <w:rFonts w:ascii="Times New Roman" w:hAnsi="Times New Roman" w:cs="Times New Roman"/>
          <w:b/>
          <w:sz w:val="28"/>
          <w:szCs w:val="28"/>
        </w:rPr>
        <w:t>Приложение 2-3</w:t>
      </w:r>
      <w:r w:rsidR="002E4CA1" w:rsidRPr="00DB3CD1">
        <w:rPr>
          <w:rFonts w:ascii="Times New Roman" w:hAnsi="Times New Roman" w:cs="Times New Roman"/>
          <w:sz w:val="28"/>
          <w:szCs w:val="28"/>
        </w:rPr>
        <w:t>)</w:t>
      </w:r>
      <w:r w:rsidR="004805A7" w:rsidRPr="00DB3CD1">
        <w:rPr>
          <w:rFonts w:ascii="Times New Roman" w:hAnsi="Times New Roman" w:cs="Times New Roman"/>
          <w:sz w:val="28"/>
          <w:szCs w:val="28"/>
        </w:rPr>
        <w:t>.</w:t>
      </w:r>
    </w:p>
    <w:p w:rsidR="009375A2" w:rsidRPr="00DB3CD1" w:rsidRDefault="00285583" w:rsidP="009375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ая теоретическую и практическую части исследования</w:t>
      </w:r>
      <w:r w:rsidR="00B84F81"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F81"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огу</w:t>
      </w: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делать следующие </w:t>
      </w:r>
      <w:r w:rsidRPr="00DB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375A2" w:rsidRPr="00DB3CD1" w:rsidRDefault="00285583" w:rsidP="009375A2">
      <w:pPr>
        <w:pStyle w:val="ab"/>
        <w:numPr>
          <w:ilvl w:val="3"/>
          <w:numId w:val="34"/>
        </w:numPr>
        <w:tabs>
          <w:tab w:val="clear" w:pos="288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ые игры могут быть использованы как во благо, так и во вред. </w:t>
      </w:r>
    </w:p>
    <w:p w:rsidR="009375A2" w:rsidRPr="00DB3CD1" w:rsidRDefault="00285583" w:rsidP="009375A2">
      <w:pPr>
        <w:pStyle w:val="ab"/>
        <w:numPr>
          <w:ilvl w:val="3"/>
          <w:numId w:val="34"/>
        </w:numPr>
        <w:tabs>
          <w:tab w:val="clear" w:pos="28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рациональное использование компьютерных игр отрицательно влияет на успеваемость учащихся и их </w:t>
      </w:r>
      <w:r w:rsidR="00C866C4"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DB3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84F81" w:rsidRPr="00DB3CD1" w:rsidRDefault="00285583" w:rsidP="009375A2">
      <w:pPr>
        <w:pStyle w:val="ab"/>
        <w:numPr>
          <w:ilvl w:val="3"/>
          <w:numId w:val="34"/>
        </w:numPr>
        <w:tabs>
          <w:tab w:val="clear" w:pos="288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Следует стараться переключать внимание с чрезмерного просиживания за экраном монитора на проведение активного, здорового досуга, приучать себя к подвижному образу жизни, что само собой положительно скажется </w:t>
      </w:r>
      <w:r w:rsidR="00CB5940" w:rsidRPr="00DB3CD1">
        <w:rPr>
          <w:rFonts w:ascii="Times New Roman" w:hAnsi="Times New Roman" w:cs="Times New Roman"/>
          <w:sz w:val="28"/>
          <w:szCs w:val="28"/>
        </w:rPr>
        <w:t xml:space="preserve">не только на здоровье, но и </w:t>
      </w:r>
      <w:r w:rsidRPr="00DB3CD1">
        <w:rPr>
          <w:rFonts w:ascii="Times New Roman" w:hAnsi="Times New Roman" w:cs="Times New Roman"/>
          <w:sz w:val="28"/>
          <w:szCs w:val="28"/>
        </w:rPr>
        <w:t xml:space="preserve"> на успеваемости.</w:t>
      </w:r>
      <w:r w:rsidR="004376F9" w:rsidRPr="00DB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81" w:rsidRPr="00DB3CD1" w:rsidRDefault="004376F9" w:rsidP="00937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Для того чтобы компьютерные игры были помощниками в учёбе, я советую: </w:t>
      </w:r>
    </w:p>
    <w:p w:rsidR="00B84F81" w:rsidRPr="00DB3CD1" w:rsidRDefault="004376F9" w:rsidP="009375A2">
      <w:pPr>
        <w:pStyle w:val="ab"/>
        <w:numPr>
          <w:ilvl w:val="4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ограничивать время, проведённое за компьютерной игрой; </w:t>
      </w:r>
    </w:p>
    <w:p w:rsidR="00B84F81" w:rsidRPr="00DB3CD1" w:rsidRDefault="004376F9" w:rsidP="009375A2">
      <w:pPr>
        <w:pStyle w:val="ab"/>
        <w:numPr>
          <w:ilvl w:val="4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свободное время проводить не за компьютером, а со своей семьёй или друзьями; чаще гулять, играть в подвижные игры и читать. </w:t>
      </w:r>
    </w:p>
    <w:p w:rsidR="009375A2" w:rsidRPr="00DB3CD1" w:rsidRDefault="003C6853" w:rsidP="00937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моя исследовательская работа была полезной и для меня, и для ребят, которые увлекаются компьютерными играми. </w:t>
      </w:r>
      <w:r w:rsidR="009375A2" w:rsidRPr="00DB3CD1">
        <w:rPr>
          <w:rFonts w:ascii="Times New Roman" w:hAnsi="Times New Roman" w:cs="Times New Roman"/>
          <w:sz w:val="28"/>
          <w:szCs w:val="28"/>
        </w:rPr>
        <w:t>Результаты данной исследовательской работы также можно использовать  классным руководителям, социальному педагогу при проведении классных часов и родительских собраний.</w:t>
      </w:r>
    </w:p>
    <w:p w:rsidR="0020762F" w:rsidRPr="00DB3CD1" w:rsidRDefault="0020762F" w:rsidP="00ED7862">
      <w:pPr>
        <w:widowControl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853" w:rsidRPr="00DB3CD1" w:rsidRDefault="003C6853" w:rsidP="00C74CC6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BB" w:rsidRPr="00DB3CD1" w:rsidRDefault="00916EBB" w:rsidP="00C74CC6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EBB" w:rsidRPr="00DB3CD1" w:rsidRDefault="00916EBB" w:rsidP="00C74CC6">
      <w:pPr>
        <w:spacing w:after="100" w:afterAutospacing="1" w:line="72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55" w:rsidRPr="00DB3CD1" w:rsidRDefault="00A55655" w:rsidP="00D163F9">
      <w:pPr>
        <w:spacing w:after="100" w:afterAutospacing="1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D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67C5D" w:rsidRPr="00DB3CD1" w:rsidRDefault="00867C5D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Николаева О. Эпидемия ХХI века: телевидение, Интернет и компьютерные игры. – Ростов: Феникс, 2008.</w:t>
      </w:r>
    </w:p>
    <w:p w:rsidR="00867C5D" w:rsidRPr="00DB3CD1" w:rsidRDefault="00867C5D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 xml:space="preserve">Симонович С.В., Евсеев Г.А. Занимательный компьютер. </w:t>
      </w:r>
      <w:r w:rsidR="00D163F9" w:rsidRPr="00DB3CD1">
        <w:rPr>
          <w:rFonts w:ascii="Times New Roman" w:hAnsi="Times New Roman" w:cs="Times New Roman"/>
          <w:sz w:val="28"/>
          <w:szCs w:val="28"/>
        </w:rPr>
        <w:t>М.: АСТ-Пресс Книга, Инфорком –Пресс, 2002.</w:t>
      </w:r>
    </w:p>
    <w:p w:rsidR="000C67F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53CE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gamesisart.ru/istoriya_komputernyh_igr_2.html</w:t>
        </w:r>
      </w:hyperlink>
    </w:p>
    <w:p w:rsidR="006359E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B27486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batona.net/51048-vidy-tipy-i-raznovidnosti-sovremennyh-kompyuternyh-igr-11-foto.html</w:t>
        </w:r>
      </w:hyperlink>
    </w:p>
    <w:p w:rsidR="0051175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175F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nashydetky.com/razvitie-rebenka-2/test-na-kompyuternuyu-zavisimost-dlya-detey-i-roditeley</w:t>
        </w:r>
      </w:hyperlink>
    </w:p>
    <w:p w:rsidR="00916CCD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916CCD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za-partoi.ru/game-zavisimost.html</w:t>
        </w:r>
      </w:hyperlink>
    </w:p>
    <w:p w:rsidR="0020762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7486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mygame-info.ucoz.ru/index/0-2</w:t>
        </w:r>
      </w:hyperlink>
    </w:p>
    <w:p w:rsidR="0020762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2049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k16-omsk.ru/project/igrovid/vidy.htm</w:t>
        </w:r>
      </w:hyperlink>
    </w:p>
    <w:p w:rsidR="00F97348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7F75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profilaktika.tomsk.ru/?p=13305</w:t>
        </w:r>
      </w:hyperlink>
      <w:r w:rsidR="00F97348" w:rsidRPr="00DB3CD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7348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6397F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vse-sekrety.ru/291-vred-i-polza-kompyuternyh-igr.html</w:t>
        </w:r>
      </w:hyperlink>
    </w:p>
    <w:p w:rsidR="00A6397F" w:rsidRPr="00DB3CD1" w:rsidRDefault="005D4B67" w:rsidP="00D163F9">
      <w:pPr>
        <w:pStyle w:val="ab"/>
        <w:numPr>
          <w:ilvl w:val="0"/>
          <w:numId w:val="19"/>
        </w:numPr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A4532" w:rsidRPr="00DB3CD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vse-pro-detey.ru/kompyuternye-igry-dlya-detej/</w:t>
        </w:r>
      </w:hyperlink>
    </w:p>
    <w:p w:rsidR="00CA4532" w:rsidRPr="00DB3CD1" w:rsidRDefault="00CA4532" w:rsidP="008E73A8">
      <w:pPr>
        <w:pStyle w:val="ab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0762F" w:rsidRPr="00DB3CD1" w:rsidRDefault="0020762F" w:rsidP="008E73A8">
      <w:pPr>
        <w:pStyle w:val="ab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16CCD" w:rsidRPr="00DB3CD1" w:rsidRDefault="00916CCD" w:rsidP="008E73A8">
      <w:pPr>
        <w:pStyle w:val="ab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1175F" w:rsidRPr="00DB3CD1" w:rsidRDefault="0051175F" w:rsidP="008E73A8">
      <w:pPr>
        <w:pStyle w:val="ab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332EB" w:rsidRPr="00DB3CD1" w:rsidRDefault="009332EB" w:rsidP="008E73A8">
      <w:pPr>
        <w:pStyle w:val="ab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47619" w:rsidRPr="00DB3CD1" w:rsidRDefault="00247619" w:rsidP="00ED7862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86" w:rsidRPr="00DB3CD1" w:rsidRDefault="00B27486" w:rsidP="00ED7862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1C" w:rsidRPr="00DB3CD1" w:rsidRDefault="004F471C" w:rsidP="00ED7862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1C" w:rsidRPr="00DB3CD1" w:rsidRDefault="004F471C" w:rsidP="00ED7862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19" w:rsidRPr="00DB3CD1" w:rsidRDefault="00247619" w:rsidP="00ED7862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19" w:rsidRPr="00DB3CD1" w:rsidRDefault="00247619" w:rsidP="00DB3CD1">
      <w:pPr>
        <w:spacing w:after="100" w:afterAutospacing="1" w:line="60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B27486" w:rsidRPr="00DB3CD1" w:rsidRDefault="00D332F0" w:rsidP="00365F51">
      <w:pPr>
        <w:spacing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6C98D13" wp14:editId="2D35F7CE">
            <wp:extent cx="2895600" cy="1724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65F51"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4645A7D" wp14:editId="58F04B98">
            <wp:extent cx="2781300" cy="1724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7486" w:rsidRPr="00DB3CD1" w:rsidRDefault="003A102E" w:rsidP="00365F51">
      <w:pPr>
        <w:spacing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1E93ABD" wp14:editId="4B7F4F6F">
            <wp:extent cx="2895600" cy="1743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98A9AAB" wp14:editId="255C4201">
            <wp:extent cx="2781300" cy="1743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7486" w:rsidRPr="00DB3CD1" w:rsidRDefault="00ED0D4F" w:rsidP="00365F51">
      <w:pPr>
        <w:spacing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0A3DDC" wp14:editId="5AF3E255">
            <wp:extent cx="2847975" cy="17049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85F" w:rsidRPr="00DB3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588E9F" wp14:editId="5864574E">
            <wp:extent cx="2781300" cy="1714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486" w:rsidRPr="00DB3CD1" w:rsidRDefault="002B7D27" w:rsidP="00365F51">
      <w:pPr>
        <w:spacing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B893F34" wp14:editId="5B4A9B96">
            <wp:extent cx="2847975" cy="1857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85F" w:rsidRPr="00DB3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65F51" w:rsidRPr="00DB3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B3C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F6CABA" wp14:editId="65CBFFFC">
            <wp:extent cx="2743200" cy="1847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7486" w:rsidRPr="00DB3CD1" w:rsidRDefault="00B27486" w:rsidP="00221F0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F09" w:rsidRPr="00DB3CD1" w:rsidRDefault="00247619" w:rsidP="00DB3CD1">
      <w:pPr>
        <w:spacing w:after="100" w:afterAutospacing="1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B3CD1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872940" w:rsidRPr="00DB3CD1" w:rsidRDefault="00872940" w:rsidP="00B27486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3CD1">
        <w:rPr>
          <w:rFonts w:ascii="Times New Roman" w:hAnsi="Times New Roman" w:cs="Times New Roman"/>
          <w:b/>
          <w:sz w:val="32"/>
          <w:szCs w:val="28"/>
        </w:rPr>
        <w:t>Рекомендации для детей</w:t>
      </w:r>
    </w:p>
    <w:p w:rsidR="00B27486" w:rsidRPr="00DB3CD1" w:rsidRDefault="00B27486" w:rsidP="00B2748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Не проводи за компьютером более 1 часа в день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Регулярно через 20-30 минут игры делай перерывы и меняй положение тела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Прерывайся на паузы для физкультминутки.</w:t>
      </w:r>
    </w:p>
    <w:p w:rsidR="00B27486" w:rsidRPr="00DB3CD1" w:rsidRDefault="00B27486" w:rsidP="00B2748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Заканчивай занятия с компьютерными играми за 2,5-2 часа до сна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Высота стола должна регулироваться от 680 до 800 мм, если это невозможно, стол должен быть высотой 725 мм и иметь подставку для ног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Кресло обязательно должно быть подъемно-поворотным и регулируемым по высоте и углам наклона сиденья и спинки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Расстояние от глаз до экрана монитора должно быть не менее 50 см, оптимально - 60 - 70 см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В качестве источников общего освещения рекомендуется применять люминесцентные лампы. Естественный свет из окон должен падать сбоку, желательно слева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Нижний уровень экрана должен находиться на 20 см ниже уровня глаз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Высоту клавиатуры надо отрегулировать так, чтобы кисти рук располагались горизонтально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Спинка кресла должна поддерживать спину пользователя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Угол между бедрами и позвоночником должен составлять 90 градусов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− Следует увеличить влажность в помещении: разместить цветы, аквариум в радиусе 1,5 м от компьютера; оптимальная влажность 60% при температуре 21</w:t>
      </w:r>
      <w:r w:rsidR="00F97054" w:rsidRPr="00DB3CD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B3CD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27486" w:rsidRPr="00DB3CD1" w:rsidRDefault="00B27486" w:rsidP="00DB3CD1">
      <w:pPr>
        <w:spacing w:after="100" w:afterAutospacing="1" w:line="720" w:lineRule="auto"/>
        <w:jc w:val="right"/>
        <w:rPr>
          <w:sz w:val="32"/>
          <w:szCs w:val="32"/>
        </w:rPr>
      </w:pPr>
      <w:r w:rsidRPr="00DB3CD1"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872940" w:rsidRPr="00DB3CD1" w:rsidRDefault="00872940" w:rsidP="00B27486">
      <w:pPr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3CD1">
        <w:rPr>
          <w:rFonts w:ascii="Times New Roman" w:hAnsi="Times New Roman" w:cs="Times New Roman"/>
          <w:b/>
          <w:sz w:val="32"/>
          <w:szCs w:val="28"/>
        </w:rPr>
        <w:t>Рекомендации для родителей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Запрещать ребенку играть в компьютерные игры не нужно. Чтобы игра не навредила здоровью ребенка - постарайтесь вместе соблюдать некоторые правила: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Через каждые 20-30 минут работы на компьютере необходимо делать перерыв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Ребенок не должен работать на компьютере более 1,5—2 часов в день.</w:t>
      </w:r>
    </w:p>
    <w:p w:rsidR="00B27486" w:rsidRPr="00DB3CD1" w:rsidRDefault="00B27486" w:rsidP="00B2748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Ребенок не должен играть в компьютерные игры перед сном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Родители должны контролировать приобретение ребенком компьютерных дисков с играми, чтобы они не причинили вреда детскому здоровью и психике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 Игры выбирайте по возрасту ребенка, имеющие смысловые задачи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 В процессе игры на компьютере необходимо следить за соблюдением правильной осанки ребенком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 Расстояние от глаз ребенка до монитора не должно превышать 60 см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Помните, что только после 12 лет дети могут хотя бы отчасти научиться</w:t>
      </w:r>
      <w:r w:rsidR="00B27486" w:rsidRPr="00DB3CD1">
        <w:rPr>
          <w:rFonts w:ascii="Times New Roman" w:hAnsi="Times New Roman" w:cs="Times New Roman"/>
          <w:sz w:val="28"/>
          <w:szCs w:val="28"/>
        </w:rPr>
        <w:t xml:space="preserve"> </w:t>
      </w:r>
      <w:r w:rsidRPr="00DB3CD1">
        <w:rPr>
          <w:rFonts w:ascii="Times New Roman" w:hAnsi="Times New Roman" w:cs="Times New Roman"/>
          <w:sz w:val="28"/>
          <w:szCs w:val="28"/>
        </w:rPr>
        <w:t>разделять реальности – виртуальную и действительную.</w:t>
      </w:r>
    </w:p>
    <w:p w:rsidR="00872940" w:rsidRPr="00DB3CD1" w:rsidRDefault="00872940" w:rsidP="00872940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 Компьютер должен быть установлен правильно и иметь высокие технические характеристики, освещение должно быть естественным и достаточным,</w:t>
      </w:r>
    </w:p>
    <w:p w:rsidR="00A97423" w:rsidRPr="00DB3CD1" w:rsidRDefault="00872940" w:rsidP="004C7A5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CD1">
        <w:rPr>
          <w:rFonts w:ascii="Times New Roman" w:hAnsi="Times New Roman" w:cs="Times New Roman"/>
          <w:sz w:val="28"/>
          <w:szCs w:val="28"/>
        </w:rPr>
        <w:t>- Нагружайте Вашего ребёнка: пусть он тратит своё время на помощь семье, на спорт, любые другие увлечения.</w:t>
      </w:r>
      <w:r w:rsidR="00EC110A" w:rsidRPr="00DB3CD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0D73C34" wp14:editId="2C2D5947">
            <wp:simplePos x="0" y="0"/>
            <wp:positionH relativeFrom="margin">
              <wp:posOffset>1158240</wp:posOffset>
            </wp:positionH>
            <wp:positionV relativeFrom="margin">
              <wp:posOffset>9972040</wp:posOffset>
            </wp:positionV>
            <wp:extent cx="3688080" cy="2324100"/>
            <wp:effectExtent l="19050" t="0" r="26670" b="0"/>
            <wp:wrapSquare wrapText="bothSides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sectPr w:rsidR="00A97423" w:rsidRPr="00DB3CD1" w:rsidSect="00662054">
      <w:headerReference w:type="default" r:id="rId26"/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67" w:rsidRDefault="005D4B67" w:rsidP="00EF03B5">
      <w:pPr>
        <w:spacing w:after="0" w:line="240" w:lineRule="auto"/>
      </w:pPr>
      <w:r>
        <w:separator/>
      </w:r>
    </w:p>
  </w:endnote>
  <w:endnote w:type="continuationSeparator" w:id="0">
    <w:p w:rsidR="005D4B67" w:rsidRDefault="005D4B67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67" w:rsidRDefault="005D4B67" w:rsidP="00EF03B5">
      <w:pPr>
        <w:spacing w:after="0" w:line="240" w:lineRule="auto"/>
      </w:pPr>
      <w:r>
        <w:separator/>
      </w:r>
    </w:p>
  </w:footnote>
  <w:footnote w:type="continuationSeparator" w:id="0">
    <w:p w:rsidR="005D4B67" w:rsidRDefault="005D4B67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758123"/>
      <w:docPartObj>
        <w:docPartGallery w:val="Page Numbers (Top of Page)"/>
        <w:docPartUnique/>
      </w:docPartObj>
    </w:sdtPr>
    <w:sdtEndPr/>
    <w:sdtContent>
      <w:p w:rsidR="00BA3E1A" w:rsidRDefault="00BA3E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0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3E1A" w:rsidRDefault="00BA3E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"/>
      </v:shape>
    </w:pict>
  </w:numPicBullet>
  <w:abstractNum w:abstractNumId="0" w15:restartNumberingAfterBreak="0">
    <w:nsid w:val="04C414DD"/>
    <w:multiLevelType w:val="hybridMultilevel"/>
    <w:tmpl w:val="2852229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6551E37"/>
    <w:multiLevelType w:val="multilevel"/>
    <w:tmpl w:val="048E1E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E902F3"/>
    <w:multiLevelType w:val="hybridMultilevel"/>
    <w:tmpl w:val="A8822EC4"/>
    <w:lvl w:ilvl="0" w:tplc="6CFEAB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6089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EF1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8A2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A8E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80A9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2E1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3A4F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02B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4623AD"/>
    <w:multiLevelType w:val="multilevel"/>
    <w:tmpl w:val="B7A0E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0B463683"/>
    <w:multiLevelType w:val="multilevel"/>
    <w:tmpl w:val="804A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5045B"/>
    <w:multiLevelType w:val="multilevel"/>
    <w:tmpl w:val="048E1E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802DFB"/>
    <w:multiLevelType w:val="hybridMultilevel"/>
    <w:tmpl w:val="A5F67CC2"/>
    <w:lvl w:ilvl="0" w:tplc="91CA8562">
      <w:start w:val="1"/>
      <w:numFmt w:val="upperRoman"/>
      <w:lvlText w:val="%1."/>
      <w:lvlJc w:val="left"/>
      <w:pPr>
        <w:ind w:left="132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1D12880"/>
    <w:multiLevelType w:val="hybridMultilevel"/>
    <w:tmpl w:val="042C4FCA"/>
    <w:lvl w:ilvl="0" w:tplc="501008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4AA4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EB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AF3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628F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90B5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8A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46E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2EF1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0F0E7B"/>
    <w:multiLevelType w:val="hybridMultilevel"/>
    <w:tmpl w:val="5128BA0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6C4278"/>
    <w:multiLevelType w:val="hybridMultilevel"/>
    <w:tmpl w:val="5BD6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25"/>
    <w:multiLevelType w:val="hybridMultilevel"/>
    <w:tmpl w:val="F820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02EB"/>
    <w:multiLevelType w:val="hybridMultilevel"/>
    <w:tmpl w:val="3E968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B9694F"/>
    <w:multiLevelType w:val="multilevel"/>
    <w:tmpl w:val="F188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B566B10"/>
    <w:multiLevelType w:val="multilevel"/>
    <w:tmpl w:val="804A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73C2D"/>
    <w:multiLevelType w:val="hybridMultilevel"/>
    <w:tmpl w:val="B4802356"/>
    <w:lvl w:ilvl="0" w:tplc="EEA4B1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F156A"/>
    <w:multiLevelType w:val="multilevel"/>
    <w:tmpl w:val="5DFAA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4225F52"/>
    <w:multiLevelType w:val="hybridMultilevel"/>
    <w:tmpl w:val="22160B40"/>
    <w:lvl w:ilvl="0" w:tplc="C3E6CC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A24F81"/>
    <w:multiLevelType w:val="multilevel"/>
    <w:tmpl w:val="9F6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431C3"/>
    <w:multiLevelType w:val="hybridMultilevel"/>
    <w:tmpl w:val="99CE0B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5507A30"/>
    <w:multiLevelType w:val="multilevel"/>
    <w:tmpl w:val="A1EC7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36DC49F6"/>
    <w:multiLevelType w:val="hybridMultilevel"/>
    <w:tmpl w:val="08CE0FF0"/>
    <w:lvl w:ilvl="0" w:tplc="C3E6CC8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7E759A"/>
    <w:multiLevelType w:val="hybridMultilevel"/>
    <w:tmpl w:val="0A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B27A9"/>
    <w:multiLevelType w:val="hybridMultilevel"/>
    <w:tmpl w:val="7936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5BE"/>
    <w:multiLevelType w:val="hybridMultilevel"/>
    <w:tmpl w:val="37A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B7528"/>
    <w:multiLevelType w:val="hybridMultilevel"/>
    <w:tmpl w:val="BDEED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03F59"/>
    <w:multiLevelType w:val="hybridMultilevel"/>
    <w:tmpl w:val="F2B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F3CC6"/>
    <w:multiLevelType w:val="multilevel"/>
    <w:tmpl w:val="DED4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3F13"/>
    <w:multiLevelType w:val="multilevel"/>
    <w:tmpl w:val="4B2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4C360241"/>
    <w:multiLevelType w:val="hybridMultilevel"/>
    <w:tmpl w:val="A9C2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6156"/>
    <w:multiLevelType w:val="multilevel"/>
    <w:tmpl w:val="5DFAA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0E406DA"/>
    <w:multiLevelType w:val="hybridMultilevel"/>
    <w:tmpl w:val="234213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28D3EDC"/>
    <w:multiLevelType w:val="hybridMultilevel"/>
    <w:tmpl w:val="A09AE532"/>
    <w:lvl w:ilvl="0" w:tplc="C3E6C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3295"/>
    <w:multiLevelType w:val="hybridMultilevel"/>
    <w:tmpl w:val="73D2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207530"/>
    <w:multiLevelType w:val="hybridMultilevel"/>
    <w:tmpl w:val="EE36133A"/>
    <w:lvl w:ilvl="0" w:tplc="C3E6CC8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4950AE"/>
    <w:multiLevelType w:val="hybridMultilevel"/>
    <w:tmpl w:val="F34C4612"/>
    <w:lvl w:ilvl="0" w:tplc="C3E6CC8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CA533E"/>
    <w:multiLevelType w:val="multilevel"/>
    <w:tmpl w:val="874A8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840666"/>
    <w:multiLevelType w:val="hybridMultilevel"/>
    <w:tmpl w:val="57503000"/>
    <w:lvl w:ilvl="0" w:tplc="96A0E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3BF2"/>
    <w:multiLevelType w:val="multilevel"/>
    <w:tmpl w:val="06CA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FA71CDE"/>
    <w:multiLevelType w:val="hybridMultilevel"/>
    <w:tmpl w:val="4154A292"/>
    <w:lvl w:ilvl="0" w:tplc="96A0E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22323"/>
    <w:multiLevelType w:val="hybridMultilevel"/>
    <w:tmpl w:val="134A6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771A4"/>
    <w:multiLevelType w:val="multilevel"/>
    <w:tmpl w:val="5DFAA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C0E77E0"/>
    <w:multiLevelType w:val="multilevel"/>
    <w:tmpl w:val="16F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D300F"/>
    <w:multiLevelType w:val="hybridMultilevel"/>
    <w:tmpl w:val="535A33FE"/>
    <w:lvl w:ilvl="0" w:tplc="A76C55EA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0874E2"/>
    <w:multiLevelType w:val="hybridMultilevel"/>
    <w:tmpl w:val="8190E5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E1C5664"/>
    <w:multiLevelType w:val="hybridMultilevel"/>
    <w:tmpl w:val="0FC2FDA0"/>
    <w:lvl w:ilvl="0" w:tplc="96A0E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E2340"/>
    <w:multiLevelType w:val="hybridMultilevel"/>
    <w:tmpl w:val="620E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9"/>
  </w:num>
  <w:num w:numId="5">
    <w:abstractNumId w:val="35"/>
  </w:num>
  <w:num w:numId="6">
    <w:abstractNumId w:val="37"/>
  </w:num>
  <w:num w:numId="7">
    <w:abstractNumId w:val="29"/>
  </w:num>
  <w:num w:numId="8">
    <w:abstractNumId w:val="1"/>
  </w:num>
  <w:num w:numId="9">
    <w:abstractNumId w:val="40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7"/>
  </w:num>
  <w:num w:numId="15">
    <w:abstractNumId w:val="28"/>
  </w:num>
  <w:num w:numId="16">
    <w:abstractNumId w:val="9"/>
  </w:num>
  <w:num w:numId="17">
    <w:abstractNumId w:val="25"/>
  </w:num>
  <w:num w:numId="18">
    <w:abstractNumId w:val="22"/>
  </w:num>
  <w:num w:numId="19">
    <w:abstractNumId w:val="38"/>
  </w:num>
  <w:num w:numId="20">
    <w:abstractNumId w:val="39"/>
  </w:num>
  <w:num w:numId="21">
    <w:abstractNumId w:val="33"/>
  </w:num>
  <w:num w:numId="22">
    <w:abstractNumId w:val="20"/>
  </w:num>
  <w:num w:numId="23">
    <w:abstractNumId w:val="31"/>
  </w:num>
  <w:num w:numId="24">
    <w:abstractNumId w:val="16"/>
  </w:num>
  <w:num w:numId="25">
    <w:abstractNumId w:val="34"/>
  </w:num>
  <w:num w:numId="26">
    <w:abstractNumId w:val="5"/>
  </w:num>
  <w:num w:numId="27">
    <w:abstractNumId w:val="42"/>
  </w:num>
  <w:num w:numId="28">
    <w:abstractNumId w:val="44"/>
  </w:num>
  <w:num w:numId="29">
    <w:abstractNumId w:val="30"/>
  </w:num>
  <w:num w:numId="30">
    <w:abstractNumId w:val="43"/>
  </w:num>
  <w:num w:numId="31">
    <w:abstractNumId w:val="18"/>
  </w:num>
  <w:num w:numId="32">
    <w:abstractNumId w:val="6"/>
  </w:num>
  <w:num w:numId="33">
    <w:abstractNumId w:val="24"/>
  </w:num>
  <w:num w:numId="34">
    <w:abstractNumId w:val="26"/>
  </w:num>
  <w:num w:numId="35">
    <w:abstractNumId w:val="41"/>
  </w:num>
  <w:num w:numId="36">
    <w:abstractNumId w:val="14"/>
  </w:num>
  <w:num w:numId="37">
    <w:abstractNumId w:val="3"/>
  </w:num>
  <w:num w:numId="38">
    <w:abstractNumId w:val="11"/>
  </w:num>
  <w:num w:numId="39">
    <w:abstractNumId w:val="4"/>
  </w:num>
  <w:num w:numId="40">
    <w:abstractNumId w:val="36"/>
  </w:num>
  <w:num w:numId="41">
    <w:abstractNumId w:val="0"/>
  </w:num>
  <w:num w:numId="42">
    <w:abstractNumId w:val="32"/>
  </w:num>
  <w:num w:numId="43">
    <w:abstractNumId w:val="8"/>
  </w:num>
  <w:num w:numId="44">
    <w:abstractNumId w:val="17"/>
  </w:num>
  <w:num w:numId="45">
    <w:abstractNumId w:val="1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3B5"/>
    <w:rsid w:val="00000B8C"/>
    <w:rsid w:val="00005E9B"/>
    <w:rsid w:val="0002030D"/>
    <w:rsid w:val="000203BA"/>
    <w:rsid w:val="00027F75"/>
    <w:rsid w:val="0003318B"/>
    <w:rsid w:val="00034DDA"/>
    <w:rsid w:val="00040DAB"/>
    <w:rsid w:val="00043CF8"/>
    <w:rsid w:val="000472A7"/>
    <w:rsid w:val="000521EB"/>
    <w:rsid w:val="000529B8"/>
    <w:rsid w:val="0005707D"/>
    <w:rsid w:val="0007056B"/>
    <w:rsid w:val="00072102"/>
    <w:rsid w:val="00080A2B"/>
    <w:rsid w:val="000A33C2"/>
    <w:rsid w:val="000A35F0"/>
    <w:rsid w:val="000A3F0B"/>
    <w:rsid w:val="000A53CE"/>
    <w:rsid w:val="000B310C"/>
    <w:rsid w:val="000B4C11"/>
    <w:rsid w:val="000B6477"/>
    <w:rsid w:val="000C2BE0"/>
    <w:rsid w:val="000C67FF"/>
    <w:rsid w:val="000D0B70"/>
    <w:rsid w:val="000D2AA9"/>
    <w:rsid w:val="000D6B68"/>
    <w:rsid w:val="000D7DF1"/>
    <w:rsid w:val="000E2049"/>
    <w:rsid w:val="000E4F49"/>
    <w:rsid w:val="000F2A41"/>
    <w:rsid w:val="00100B21"/>
    <w:rsid w:val="00105ED4"/>
    <w:rsid w:val="001075EC"/>
    <w:rsid w:val="00111FD7"/>
    <w:rsid w:val="0011204E"/>
    <w:rsid w:val="001246AE"/>
    <w:rsid w:val="001254E9"/>
    <w:rsid w:val="00127005"/>
    <w:rsid w:val="001271AC"/>
    <w:rsid w:val="00127B37"/>
    <w:rsid w:val="00134864"/>
    <w:rsid w:val="00144D81"/>
    <w:rsid w:val="001532EB"/>
    <w:rsid w:val="0016520E"/>
    <w:rsid w:val="001673AD"/>
    <w:rsid w:val="0017700E"/>
    <w:rsid w:val="00181A1A"/>
    <w:rsid w:val="00181D09"/>
    <w:rsid w:val="001846A5"/>
    <w:rsid w:val="00185203"/>
    <w:rsid w:val="001B27C3"/>
    <w:rsid w:val="001B7BCB"/>
    <w:rsid w:val="001C47ED"/>
    <w:rsid w:val="001D63A2"/>
    <w:rsid w:val="001F6011"/>
    <w:rsid w:val="00202042"/>
    <w:rsid w:val="0020762F"/>
    <w:rsid w:val="002151A2"/>
    <w:rsid w:val="00221F0A"/>
    <w:rsid w:val="00224227"/>
    <w:rsid w:val="00230BEF"/>
    <w:rsid w:val="00236589"/>
    <w:rsid w:val="002431FA"/>
    <w:rsid w:val="0024478C"/>
    <w:rsid w:val="002457EA"/>
    <w:rsid w:val="00247619"/>
    <w:rsid w:val="00247DCF"/>
    <w:rsid w:val="00254917"/>
    <w:rsid w:val="00260B73"/>
    <w:rsid w:val="002619AD"/>
    <w:rsid w:val="00262D84"/>
    <w:rsid w:val="00273A00"/>
    <w:rsid w:val="00275173"/>
    <w:rsid w:val="00284CCA"/>
    <w:rsid w:val="00285583"/>
    <w:rsid w:val="0029729C"/>
    <w:rsid w:val="0029778A"/>
    <w:rsid w:val="002A3213"/>
    <w:rsid w:val="002A7ABA"/>
    <w:rsid w:val="002B2615"/>
    <w:rsid w:val="002B79B0"/>
    <w:rsid w:val="002B79D1"/>
    <w:rsid w:val="002B7D27"/>
    <w:rsid w:val="002D03C4"/>
    <w:rsid w:val="002D731E"/>
    <w:rsid w:val="002E2D12"/>
    <w:rsid w:val="002E4CA1"/>
    <w:rsid w:val="002F6AD0"/>
    <w:rsid w:val="003056B5"/>
    <w:rsid w:val="003073A1"/>
    <w:rsid w:val="003101ED"/>
    <w:rsid w:val="00312936"/>
    <w:rsid w:val="00313B5C"/>
    <w:rsid w:val="00315D11"/>
    <w:rsid w:val="00317A1F"/>
    <w:rsid w:val="0032356D"/>
    <w:rsid w:val="00325BA7"/>
    <w:rsid w:val="00326233"/>
    <w:rsid w:val="00342411"/>
    <w:rsid w:val="003432FD"/>
    <w:rsid w:val="00351977"/>
    <w:rsid w:val="003612EF"/>
    <w:rsid w:val="00361654"/>
    <w:rsid w:val="00362DD1"/>
    <w:rsid w:val="00365F51"/>
    <w:rsid w:val="003666D1"/>
    <w:rsid w:val="00366FF5"/>
    <w:rsid w:val="00376B07"/>
    <w:rsid w:val="00385840"/>
    <w:rsid w:val="0038790A"/>
    <w:rsid w:val="00390D71"/>
    <w:rsid w:val="00391275"/>
    <w:rsid w:val="003A0959"/>
    <w:rsid w:val="003A102E"/>
    <w:rsid w:val="003A2E39"/>
    <w:rsid w:val="003A2F10"/>
    <w:rsid w:val="003A6C21"/>
    <w:rsid w:val="003A7CE8"/>
    <w:rsid w:val="003B0410"/>
    <w:rsid w:val="003C62AF"/>
    <w:rsid w:val="003C6853"/>
    <w:rsid w:val="003D1638"/>
    <w:rsid w:val="003D6BB4"/>
    <w:rsid w:val="003E258F"/>
    <w:rsid w:val="003E7E8B"/>
    <w:rsid w:val="003F0679"/>
    <w:rsid w:val="003F0E77"/>
    <w:rsid w:val="003F18A1"/>
    <w:rsid w:val="003F2500"/>
    <w:rsid w:val="003F2BF6"/>
    <w:rsid w:val="003F3EB3"/>
    <w:rsid w:val="004053F6"/>
    <w:rsid w:val="00410E25"/>
    <w:rsid w:val="0041223B"/>
    <w:rsid w:val="004173FF"/>
    <w:rsid w:val="00422FE9"/>
    <w:rsid w:val="00427F59"/>
    <w:rsid w:val="00431ABB"/>
    <w:rsid w:val="004324A7"/>
    <w:rsid w:val="004376F9"/>
    <w:rsid w:val="00441245"/>
    <w:rsid w:val="00442369"/>
    <w:rsid w:val="00443201"/>
    <w:rsid w:val="004550DC"/>
    <w:rsid w:val="00465236"/>
    <w:rsid w:val="00471545"/>
    <w:rsid w:val="004805A7"/>
    <w:rsid w:val="00482C53"/>
    <w:rsid w:val="00485605"/>
    <w:rsid w:val="004A08CB"/>
    <w:rsid w:val="004A4542"/>
    <w:rsid w:val="004A4E9A"/>
    <w:rsid w:val="004B52B2"/>
    <w:rsid w:val="004C1628"/>
    <w:rsid w:val="004C3613"/>
    <w:rsid w:val="004C4C4D"/>
    <w:rsid w:val="004C7A5D"/>
    <w:rsid w:val="004D0D35"/>
    <w:rsid w:val="004D0E97"/>
    <w:rsid w:val="004D499E"/>
    <w:rsid w:val="004E022B"/>
    <w:rsid w:val="004E6295"/>
    <w:rsid w:val="004F471C"/>
    <w:rsid w:val="0050046E"/>
    <w:rsid w:val="0051175F"/>
    <w:rsid w:val="00521E22"/>
    <w:rsid w:val="00535C6E"/>
    <w:rsid w:val="0053703E"/>
    <w:rsid w:val="00543379"/>
    <w:rsid w:val="005448B1"/>
    <w:rsid w:val="0055277B"/>
    <w:rsid w:val="00553169"/>
    <w:rsid w:val="005556C6"/>
    <w:rsid w:val="00560246"/>
    <w:rsid w:val="00560C18"/>
    <w:rsid w:val="005713F9"/>
    <w:rsid w:val="005822D6"/>
    <w:rsid w:val="00582874"/>
    <w:rsid w:val="00583923"/>
    <w:rsid w:val="0058417D"/>
    <w:rsid w:val="0058620D"/>
    <w:rsid w:val="00591F5F"/>
    <w:rsid w:val="00592A05"/>
    <w:rsid w:val="00596889"/>
    <w:rsid w:val="005A1F4A"/>
    <w:rsid w:val="005B6CCD"/>
    <w:rsid w:val="005C238B"/>
    <w:rsid w:val="005D4B67"/>
    <w:rsid w:val="005D7EDB"/>
    <w:rsid w:val="005E1F3E"/>
    <w:rsid w:val="005F0D26"/>
    <w:rsid w:val="00601C3B"/>
    <w:rsid w:val="00613E12"/>
    <w:rsid w:val="00623930"/>
    <w:rsid w:val="0062786E"/>
    <w:rsid w:val="0063010D"/>
    <w:rsid w:val="006359EF"/>
    <w:rsid w:val="00647D92"/>
    <w:rsid w:val="00651E74"/>
    <w:rsid w:val="00662054"/>
    <w:rsid w:val="006678DE"/>
    <w:rsid w:val="006811DC"/>
    <w:rsid w:val="006825E4"/>
    <w:rsid w:val="00685663"/>
    <w:rsid w:val="00686E94"/>
    <w:rsid w:val="00692364"/>
    <w:rsid w:val="00694422"/>
    <w:rsid w:val="006B3975"/>
    <w:rsid w:val="006B6715"/>
    <w:rsid w:val="006B7DA9"/>
    <w:rsid w:val="006C62DC"/>
    <w:rsid w:val="006C7863"/>
    <w:rsid w:val="006D45D4"/>
    <w:rsid w:val="006D524E"/>
    <w:rsid w:val="006E4063"/>
    <w:rsid w:val="006E614E"/>
    <w:rsid w:val="006F030C"/>
    <w:rsid w:val="006F1A52"/>
    <w:rsid w:val="006F4CDA"/>
    <w:rsid w:val="00705AD7"/>
    <w:rsid w:val="00712356"/>
    <w:rsid w:val="00723CBF"/>
    <w:rsid w:val="00730121"/>
    <w:rsid w:val="00735757"/>
    <w:rsid w:val="0073768B"/>
    <w:rsid w:val="007464A6"/>
    <w:rsid w:val="0074694F"/>
    <w:rsid w:val="0075117F"/>
    <w:rsid w:val="00752945"/>
    <w:rsid w:val="00760F17"/>
    <w:rsid w:val="007730D5"/>
    <w:rsid w:val="00776B49"/>
    <w:rsid w:val="00777592"/>
    <w:rsid w:val="007846F7"/>
    <w:rsid w:val="00784A3E"/>
    <w:rsid w:val="007901AA"/>
    <w:rsid w:val="007903EA"/>
    <w:rsid w:val="0079167B"/>
    <w:rsid w:val="007A49E3"/>
    <w:rsid w:val="007A5E03"/>
    <w:rsid w:val="007A7D21"/>
    <w:rsid w:val="007B0CB1"/>
    <w:rsid w:val="007B1FAE"/>
    <w:rsid w:val="007B3BE8"/>
    <w:rsid w:val="007B4AF8"/>
    <w:rsid w:val="007B5755"/>
    <w:rsid w:val="007B790B"/>
    <w:rsid w:val="007B7BAE"/>
    <w:rsid w:val="007C549C"/>
    <w:rsid w:val="007C655A"/>
    <w:rsid w:val="007C75A7"/>
    <w:rsid w:val="007D55A6"/>
    <w:rsid w:val="007E3181"/>
    <w:rsid w:val="007E428D"/>
    <w:rsid w:val="007E4497"/>
    <w:rsid w:val="007E534B"/>
    <w:rsid w:val="007E6925"/>
    <w:rsid w:val="007E6AA5"/>
    <w:rsid w:val="007F2A6D"/>
    <w:rsid w:val="007F689A"/>
    <w:rsid w:val="007F77CD"/>
    <w:rsid w:val="007F7F15"/>
    <w:rsid w:val="00802941"/>
    <w:rsid w:val="00806883"/>
    <w:rsid w:val="00831F0F"/>
    <w:rsid w:val="008348FD"/>
    <w:rsid w:val="008449F6"/>
    <w:rsid w:val="00844B47"/>
    <w:rsid w:val="00852758"/>
    <w:rsid w:val="008537AA"/>
    <w:rsid w:val="00857E6E"/>
    <w:rsid w:val="00860296"/>
    <w:rsid w:val="00860E50"/>
    <w:rsid w:val="00867C5D"/>
    <w:rsid w:val="00872940"/>
    <w:rsid w:val="00874543"/>
    <w:rsid w:val="008760D5"/>
    <w:rsid w:val="0088290E"/>
    <w:rsid w:val="0088312E"/>
    <w:rsid w:val="008855E3"/>
    <w:rsid w:val="008B4FF7"/>
    <w:rsid w:val="008B6164"/>
    <w:rsid w:val="008B6242"/>
    <w:rsid w:val="008D565F"/>
    <w:rsid w:val="008E3EFB"/>
    <w:rsid w:val="008E73A8"/>
    <w:rsid w:val="009003B2"/>
    <w:rsid w:val="00901A43"/>
    <w:rsid w:val="00904E1C"/>
    <w:rsid w:val="00906411"/>
    <w:rsid w:val="00916CCD"/>
    <w:rsid w:val="00916EBB"/>
    <w:rsid w:val="00924372"/>
    <w:rsid w:val="00924E7F"/>
    <w:rsid w:val="009332EB"/>
    <w:rsid w:val="00934C27"/>
    <w:rsid w:val="009358D1"/>
    <w:rsid w:val="009375A2"/>
    <w:rsid w:val="00962ACB"/>
    <w:rsid w:val="00970641"/>
    <w:rsid w:val="00974CC9"/>
    <w:rsid w:val="00976866"/>
    <w:rsid w:val="00991DB0"/>
    <w:rsid w:val="00993762"/>
    <w:rsid w:val="00996CB2"/>
    <w:rsid w:val="009979E3"/>
    <w:rsid w:val="009A01B3"/>
    <w:rsid w:val="009A16FD"/>
    <w:rsid w:val="009D5869"/>
    <w:rsid w:val="009E23CC"/>
    <w:rsid w:val="009E3F7B"/>
    <w:rsid w:val="009E7F2D"/>
    <w:rsid w:val="009F1B57"/>
    <w:rsid w:val="009F2C4C"/>
    <w:rsid w:val="009F36BE"/>
    <w:rsid w:val="009F3857"/>
    <w:rsid w:val="00A146EA"/>
    <w:rsid w:val="00A27D22"/>
    <w:rsid w:val="00A332B6"/>
    <w:rsid w:val="00A3334F"/>
    <w:rsid w:val="00A40E2A"/>
    <w:rsid w:val="00A410E7"/>
    <w:rsid w:val="00A442B0"/>
    <w:rsid w:val="00A45182"/>
    <w:rsid w:val="00A456ED"/>
    <w:rsid w:val="00A470DA"/>
    <w:rsid w:val="00A51D0C"/>
    <w:rsid w:val="00A526D0"/>
    <w:rsid w:val="00A55655"/>
    <w:rsid w:val="00A55AF5"/>
    <w:rsid w:val="00A57E5C"/>
    <w:rsid w:val="00A629A7"/>
    <w:rsid w:val="00A6397F"/>
    <w:rsid w:val="00A70CAF"/>
    <w:rsid w:val="00A7389C"/>
    <w:rsid w:val="00A8197F"/>
    <w:rsid w:val="00A83025"/>
    <w:rsid w:val="00A84E88"/>
    <w:rsid w:val="00A92697"/>
    <w:rsid w:val="00A93662"/>
    <w:rsid w:val="00A9388E"/>
    <w:rsid w:val="00A96834"/>
    <w:rsid w:val="00A968DE"/>
    <w:rsid w:val="00A97423"/>
    <w:rsid w:val="00AA01D2"/>
    <w:rsid w:val="00AB565D"/>
    <w:rsid w:val="00AB5AA4"/>
    <w:rsid w:val="00AB7451"/>
    <w:rsid w:val="00AB7598"/>
    <w:rsid w:val="00AC1D14"/>
    <w:rsid w:val="00AC3F7E"/>
    <w:rsid w:val="00AC5320"/>
    <w:rsid w:val="00AC6BC2"/>
    <w:rsid w:val="00AD0EAF"/>
    <w:rsid w:val="00AD4342"/>
    <w:rsid w:val="00AD6300"/>
    <w:rsid w:val="00AE0610"/>
    <w:rsid w:val="00AE3878"/>
    <w:rsid w:val="00AE6426"/>
    <w:rsid w:val="00AE7936"/>
    <w:rsid w:val="00AF705E"/>
    <w:rsid w:val="00B12E15"/>
    <w:rsid w:val="00B23140"/>
    <w:rsid w:val="00B26D1A"/>
    <w:rsid w:val="00B27486"/>
    <w:rsid w:val="00B27F36"/>
    <w:rsid w:val="00B33988"/>
    <w:rsid w:val="00B34744"/>
    <w:rsid w:val="00B509C1"/>
    <w:rsid w:val="00B53A19"/>
    <w:rsid w:val="00B53C07"/>
    <w:rsid w:val="00B72500"/>
    <w:rsid w:val="00B725C7"/>
    <w:rsid w:val="00B84F81"/>
    <w:rsid w:val="00B87FB2"/>
    <w:rsid w:val="00B950BE"/>
    <w:rsid w:val="00B95443"/>
    <w:rsid w:val="00BA206B"/>
    <w:rsid w:val="00BA2F09"/>
    <w:rsid w:val="00BA3E1A"/>
    <w:rsid w:val="00BC0AB2"/>
    <w:rsid w:val="00BC162C"/>
    <w:rsid w:val="00BC3506"/>
    <w:rsid w:val="00BC3C1B"/>
    <w:rsid w:val="00BD08D4"/>
    <w:rsid w:val="00BD1529"/>
    <w:rsid w:val="00BD5DAA"/>
    <w:rsid w:val="00BE2903"/>
    <w:rsid w:val="00BE39B8"/>
    <w:rsid w:val="00BF5D2D"/>
    <w:rsid w:val="00BF652F"/>
    <w:rsid w:val="00C017CD"/>
    <w:rsid w:val="00C02B7B"/>
    <w:rsid w:val="00C106EB"/>
    <w:rsid w:val="00C112BF"/>
    <w:rsid w:val="00C123B5"/>
    <w:rsid w:val="00C1428F"/>
    <w:rsid w:val="00C30A47"/>
    <w:rsid w:val="00C31E81"/>
    <w:rsid w:val="00C34627"/>
    <w:rsid w:val="00C35409"/>
    <w:rsid w:val="00C35FFA"/>
    <w:rsid w:val="00C41BFB"/>
    <w:rsid w:val="00C50965"/>
    <w:rsid w:val="00C56826"/>
    <w:rsid w:val="00C6089F"/>
    <w:rsid w:val="00C63189"/>
    <w:rsid w:val="00C66E6B"/>
    <w:rsid w:val="00C67CC3"/>
    <w:rsid w:val="00C71C48"/>
    <w:rsid w:val="00C74CC6"/>
    <w:rsid w:val="00C80CBC"/>
    <w:rsid w:val="00C84214"/>
    <w:rsid w:val="00C84FC4"/>
    <w:rsid w:val="00C866C4"/>
    <w:rsid w:val="00C920FC"/>
    <w:rsid w:val="00CA1E40"/>
    <w:rsid w:val="00CA239D"/>
    <w:rsid w:val="00CA4490"/>
    <w:rsid w:val="00CA4532"/>
    <w:rsid w:val="00CA6349"/>
    <w:rsid w:val="00CB3FCD"/>
    <w:rsid w:val="00CB553F"/>
    <w:rsid w:val="00CB5940"/>
    <w:rsid w:val="00CB5F8D"/>
    <w:rsid w:val="00CB7922"/>
    <w:rsid w:val="00CC112E"/>
    <w:rsid w:val="00CD78B1"/>
    <w:rsid w:val="00CE1C0C"/>
    <w:rsid w:val="00CF2908"/>
    <w:rsid w:val="00CF4084"/>
    <w:rsid w:val="00CF7BEB"/>
    <w:rsid w:val="00D0745C"/>
    <w:rsid w:val="00D11428"/>
    <w:rsid w:val="00D163F9"/>
    <w:rsid w:val="00D235CC"/>
    <w:rsid w:val="00D332F0"/>
    <w:rsid w:val="00D3410C"/>
    <w:rsid w:val="00D4334D"/>
    <w:rsid w:val="00D66464"/>
    <w:rsid w:val="00D67430"/>
    <w:rsid w:val="00D713D6"/>
    <w:rsid w:val="00D736E7"/>
    <w:rsid w:val="00D75189"/>
    <w:rsid w:val="00D83FC3"/>
    <w:rsid w:val="00D84497"/>
    <w:rsid w:val="00D94492"/>
    <w:rsid w:val="00D94A49"/>
    <w:rsid w:val="00DA0EFA"/>
    <w:rsid w:val="00DA4105"/>
    <w:rsid w:val="00DA6FD0"/>
    <w:rsid w:val="00DB0063"/>
    <w:rsid w:val="00DB0CDC"/>
    <w:rsid w:val="00DB185F"/>
    <w:rsid w:val="00DB3CD1"/>
    <w:rsid w:val="00DC7DC7"/>
    <w:rsid w:val="00DD2E06"/>
    <w:rsid w:val="00DD47BA"/>
    <w:rsid w:val="00DD4F9A"/>
    <w:rsid w:val="00DE7374"/>
    <w:rsid w:val="00DF25DE"/>
    <w:rsid w:val="00E03A0F"/>
    <w:rsid w:val="00E04C34"/>
    <w:rsid w:val="00E063AC"/>
    <w:rsid w:val="00E20767"/>
    <w:rsid w:val="00E251D6"/>
    <w:rsid w:val="00E30A09"/>
    <w:rsid w:val="00E3128B"/>
    <w:rsid w:val="00E334A1"/>
    <w:rsid w:val="00E338AF"/>
    <w:rsid w:val="00E46099"/>
    <w:rsid w:val="00E529CF"/>
    <w:rsid w:val="00E53396"/>
    <w:rsid w:val="00E540DE"/>
    <w:rsid w:val="00E561D9"/>
    <w:rsid w:val="00E577CA"/>
    <w:rsid w:val="00E600E1"/>
    <w:rsid w:val="00E619C1"/>
    <w:rsid w:val="00E62BB9"/>
    <w:rsid w:val="00E63B96"/>
    <w:rsid w:val="00E646A7"/>
    <w:rsid w:val="00E7091E"/>
    <w:rsid w:val="00E75DA3"/>
    <w:rsid w:val="00E760CE"/>
    <w:rsid w:val="00E80718"/>
    <w:rsid w:val="00E873C6"/>
    <w:rsid w:val="00E950BF"/>
    <w:rsid w:val="00EA732A"/>
    <w:rsid w:val="00EB0B42"/>
    <w:rsid w:val="00EC110A"/>
    <w:rsid w:val="00ED0D4F"/>
    <w:rsid w:val="00ED1102"/>
    <w:rsid w:val="00ED15B2"/>
    <w:rsid w:val="00ED52AC"/>
    <w:rsid w:val="00ED7862"/>
    <w:rsid w:val="00ED7A90"/>
    <w:rsid w:val="00EE004C"/>
    <w:rsid w:val="00EE08D1"/>
    <w:rsid w:val="00EE401E"/>
    <w:rsid w:val="00EE69C0"/>
    <w:rsid w:val="00EF03B5"/>
    <w:rsid w:val="00F007C3"/>
    <w:rsid w:val="00F031DA"/>
    <w:rsid w:val="00F110B1"/>
    <w:rsid w:val="00F20F08"/>
    <w:rsid w:val="00F31B17"/>
    <w:rsid w:val="00F33297"/>
    <w:rsid w:val="00F34A9D"/>
    <w:rsid w:val="00F3621D"/>
    <w:rsid w:val="00F36469"/>
    <w:rsid w:val="00F44F5D"/>
    <w:rsid w:val="00F51902"/>
    <w:rsid w:val="00F5347B"/>
    <w:rsid w:val="00F54A87"/>
    <w:rsid w:val="00F62B81"/>
    <w:rsid w:val="00F64EEC"/>
    <w:rsid w:val="00F66AE1"/>
    <w:rsid w:val="00F7358C"/>
    <w:rsid w:val="00F839DD"/>
    <w:rsid w:val="00F92C15"/>
    <w:rsid w:val="00F95D0A"/>
    <w:rsid w:val="00F97054"/>
    <w:rsid w:val="00F97348"/>
    <w:rsid w:val="00FA3957"/>
    <w:rsid w:val="00FA441A"/>
    <w:rsid w:val="00FB71DE"/>
    <w:rsid w:val="00FC2D93"/>
    <w:rsid w:val="00FD740C"/>
    <w:rsid w:val="00FE4B06"/>
    <w:rsid w:val="00FF1B93"/>
    <w:rsid w:val="00FF1DE0"/>
    <w:rsid w:val="00FF2696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E1FB"/>
  <w15:docId w15:val="{D7CBD12B-4B1B-4985-9D11-53E823B8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F6"/>
  </w:style>
  <w:style w:type="paragraph" w:styleId="1">
    <w:name w:val="heading 1"/>
    <w:basedOn w:val="a"/>
    <w:next w:val="a"/>
    <w:link w:val="10"/>
    <w:uiPriority w:val="9"/>
    <w:qFormat/>
    <w:rsid w:val="00EF0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1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F03B5"/>
  </w:style>
  <w:style w:type="character" w:customStyle="1" w:styleId="10">
    <w:name w:val="Заголовок 1 Знак"/>
    <w:basedOn w:val="a0"/>
    <w:link w:val="1"/>
    <w:uiPriority w:val="9"/>
    <w:rsid w:val="00EF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F03B5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F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3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3B5"/>
  </w:style>
  <w:style w:type="paragraph" w:styleId="a9">
    <w:name w:val="footer"/>
    <w:basedOn w:val="a"/>
    <w:link w:val="aa"/>
    <w:unhideWhenUsed/>
    <w:rsid w:val="00EF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03B5"/>
  </w:style>
  <w:style w:type="paragraph" w:styleId="ab">
    <w:name w:val="List Paragraph"/>
    <w:basedOn w:val="a"/>
    <w:uiPriority w:val="34"/>
    <w:qFormat/>
    <w:rsid w:val="00EF03B5"/>
    <w:pPr>
      <w:ind w:left="720"/>
      <w:contextualSpacing/>
    </w:pPr>
  </w:style>
  <w:style w:type="paragraph" w:customStyle="1" w:styleId="Standard">
    <w:name w:val="Standard"/>
    <w:rsid w:val="005839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583923"/>
  </w:style>
  <w:style w:type="character" w:customStyle="1" w:styleId="apple-converted-space">
    <w:name w:val="apple-converted-space"/>
    <w:basedOn w:val="a0"/>
    <w:rsid w:val="00583923"/>
  </w:style>
  <w:style w:type="paragraph" w:styleId="ac">
    <w:name w:val="Normal (Web)"/>
    <w:basedOn w:val="a"/>
    <w:uiPriority w:val="99"/>
    <w:unhideWhenUsed/>
    <w:rsid w:val="007E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534B"/>
    <w:rPr>
      <w:color w:val="0000FF"/>
      <w:u w:val="single"/>
    </w:rPr>
  </w:style>
  <w:style w:type="character" w:styleId="ae">
    <w:name w:val="Strong"/>
    <w:basedOn w:val="a0"/>
    <w:uiPriority w:val="22"/>
    <w:qFormat/>
    <w:rsid w:val="000529B8"/>
    <w:rPr>
      <w:b/>
      <w:bCs/>
    </w:rPr>
  </w:style>
  <w:style w:type="paragraph" w:customStyle="1" w:styleId="c4">
    <w:name w:val="c4"/>
    <w:basedOn w:val="a"/>
    <w:rsid w:val="0099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91DB0"/>
  </w:style>
  <w:style w:type="character" w:customStyle="1" w:styleId="c2">
    <w:name w:val="c2"/>
    <w:basedOn w:val="a0"/>
    <w:rsid w:val="00991DB0"/>
  </w:style>
  <w:style w:type="character" w:styleId="af">
    <w:name w:val="FollowedHyperlink"/>
    <w:basedOn w:val="a0"/>
    <w:uiPriority w:val="99"/>
    <w:semiHidden/>
    <w:unhideWhenUsed/>
    <w:rsid w:val="00AE793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0A3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4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h2">
    <w:name w:val="texth2"/>
    <w:basedOn w:val="a"/>
    <w:rsid w:val="000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26D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6D1A"/>
  </w:style>
  <w:style w:type="paragraph" w:customStyle="1" w:styleId="p12">
    <w:name w:val="p12"/>
    <w:basedOn w:val="a"/>
    <w:rsid w:val="00B2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F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5A1F4A"/>
    <w:rPr>
      <w:i/>
      <w:iCs/>
    </w:rPr>
  </w:style>
  <w:style w:type="paragraph" w:customStyle="1" w:styleId="af2">
    <w:name w:val="Стиль"/>
    <w:rsid w:val="004D0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0E2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0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3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sisart.ru/istoriya_komputernyh_igr_2.html" TargetMode="External"/><Relationship Id="rId13" Type="http://schemas.openxmlformats.org/officeDocument/2006/relationships/hyperlink" Target="http://k16-omsk.ru/project/igrovid/vidy.htm" TargetMode="External"/><Relationship Id="rId18" Type="http://schemas.openxmlformats.org/officeDocument/2006/relationships/chart" Target="charts/chart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mygame-info.ucoz.ru/index/0-2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www.vse-pro-detey.ru/kompyuternye-igry-dlya-detej/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-partoi.ru/game-zavisimost.html" TargetMode="Externa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yperlink" Target="http://vse-sekrety.ru/291-vred-i-polza-kompyuternyh-igr.html" TargetMode="Externa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hyperlink" Target="http://nashydetky.com/razvitie-rebenka-2/test-na-kompyuternuyu-zavisimost-dlya-detey-i-roditeley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batona.net/51048-vidy-tipy-i-raznovidnosti-sovremennyh-kompyuternyh-igr-11-foto.html" TargetMode="External"/><Relationship Id="rId14" Type="http://schemas.openxmlformats.org/officeDocument/2006/relationships/hyperlink" Target="http://profilaktika.tomsk.ru/?p=13305" TargetMode="Externa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уемые компьютерные </a:t>
            </a:r>
          </a:p>
          <a:p>
            <a:pPr algn="ctr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граммы</a:t>
            </a:r>
          </a:p>
        </c:rich>
      </c:tx>
      <c:layout>
        <c:manualLayout>
          <c:xMode val="edge"/>
          <c:yMode val="edge"/>
          <c:x val="7.8234160603342318E-2"/>
          <c:y val="5.042850306695088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15478657273106"/>
          <c:y val="0.40282014471947913"/>
          <c:w val="0.33275999822056135"/>
          <c:h val="0.557751133381054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рафические редакторы</c:v>
                </c:pt>
                <c:pt idx="1">
                  <c:v>Текстовые редакторы</c:v>
                </c:pt>
                <c:pt idx="2">
                  <c:v>Музыка</c:v>
                </c:pt>
                <c:pt idx="3">
                  <c:v>Общение в соцсетях</c:v>
                </c:pt>
                <c:pt idx="4">
                  <c:v>Компьютерные иг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45</c:v>
                </c:pt>
                <c:pt idx="3">
                  <c:v>50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0-4012-B2E8-80C55BB0E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68535077183152"/>
          <c:y val="8.1848007635409212E-2"/>
          <c:w val="0.35543929890119669"/>
          <c:h val="0.858214686841783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Жанры игр</a:t>
            </a:r>
          </a:p>
        </c:rich>
      </c:tx>
      <c:layout>
        <c:manualLayout>
          <c:xMode val="edge"/>
          <c:yMode val="edge"/>
          <c:x val="0.32888888888888895"/>
          <c:y val="3.57142857142857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имуляторы</c:v>
                </c:pt>
                <c:pt idx="1">
                  <c:v>Стрелялки</c:v>
                </c:pt>
                <c:pt idx="2">
                  <c:v>Бродилки</c:v>
                </c:pt>
                <c:pt idx="3">
                  <c:v>Логические</c:v>
                </c:pt>
                <c:pt idx="4">
                  <c:v>Стратегии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9</c:v>
                </c:pt>
                <c:pt idx="2">
                  <c:v>12</c:v>
                </c:pt>
                <c:pt idx="3">
                  <c:v>13</c:v>
                </c:pt>
                <c:pt idx="4">
                  <c:v>2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D-4B17-A4CE-D080249F0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ремя за компьютеро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ас</c:v>
                </c:pt>
                <c:pt idx="1">
                  <c:v>2 часа</c:v>
                </c:pt>
                <c:pt idx="2">
                  <c:v>3 часа</c:v>
                </c:pt>
                <c:pt idx="3">
                  <c:v>более 3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3A1-90C9-48CEC08D9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398055111640217"/>
          <c:y val="0.32811171988427423"/>
          <c:w val="0.33335301837270342"/>
          <c:h val="0.527006583193494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ремя на игры (в сутки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1 часа</c:v>
                </c:pt>
                <c:pt idx="1">
                  <c:v>от1 до 3 часов</c:v>
                </c:pt>
                <c:pt idx="2">
                  <c:v>более 3 ча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C-476A-BD17-DC558374F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131000134417157"/>
          <c:y val="0.41417894545360046"/>
          <c:w val="0.34703196347031962"/>
          <c:h val="0.585821034665748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лияют ли игры на психику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3-46A5-811B-16AC30397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73920066011815"/>
          <c:y val="0.44081232862651942"/>
          <c:w val="0.14296333359667834"/>
          <c:h val="0.269391633308406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е грубо ответить на телефонный звонок во время игр?</a:t>
            </a:r>
          </a:p>
        </c:rich>
      </c:tx>
      <c:layout>
        <c:manualLayout>
          <c:xMode val="edge"/>
          <c:yMode val="edge"/>
          <c:x val="3.2317867958812842E-2"/>
          <c:y val="4.31033849509392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57642109804768"/>
          <c:y val="0.43925925925925924"/>
          <c:w val="0.33196347031963469"/>
          <c:h val="0.538518518518518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5-4AA3-BA68-B63AC8B7F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65922410383628"/>
          <c:y val="0.47434645669291348"/>
          <c:w val="0.14639053679933844"/>
          <c:h val="0.267895013123359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худшается ли здоровье,играя в компьютерные игры?</a:t>
            </a:r>
          </a:p>
        </c:rich>
      </c:tx>
      <c:layout>
        <c:manualLayout>
          <c:xMode val="edge"/>
          <c:yMode val="edge"/>
          <c:x val="6.570683411409016E-2"/>
          <c:y val="4.10116199589883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73126519720152"/>
          <c:y val="0.40547008547008545"/>
          <c:w val="0.3386845039018952"/>
          <c:h val="0.519316239316239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B-446D-9C1C-8FD812882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57610231831399"/>
          <c:y val="0.50424335419610999"/>
          <c:w val="0.14296333359667834"/>
          <c:h val="0.247287704421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то чувствуешь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 время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лительной игры?</a:t>
            </a:r>
          </a:p>
        </c:rich>
      </c:tx>
      <c:layout>
        <c:manualLayout>
          <c:xMode val="edge"/>
          <c:yMode val="edge"/>
          <c:x val="3.6920384951881014E-3"/>
          <c:y val="4.439754309061882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16090696996209"/>
          <c:y val="0.39381443298969071"/>
          <c:w val="0.3574074074074074"/>
          <c:h val="0.530584192439862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олит голова</c:v>
                </c:pt>
                <c:pt idx="1">
                  <c:v>хуже видят глаза</c:v>
                </c:pt>
                <c:pt idx="2">
                  <c:v>головокружение</c:v>
                </c:pt>
                <c:pt idx="3">
                  <c:v>болит спина</c:v>
                </c:pt>
                <c:pt idx="4">
                  <c:v>болят или немеют ру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3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8-4228-A78E-126F5839D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128590696996213"/>
          <c:y val="0.18511567497361803"/>
          <c:w val="0.33756707494896471"/>
          <c:h val="0.814884325026381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4. По-вашем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нению, как часто происходит магнитная буря?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52194517352022"/>
          <c:y val="4.365079365079370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з в месяц</c:v>
                </c:pt>
                <c:pt idx="1">
                  <c:v>несколько раз в год</c:v>
                </c:pt>
                <c:pt idx="2">
                  <c:v>раз в 5-10 лет</c:v>
                </c:pt>
                <c:pt idx="3">
                  <c:v>может в месяц несколько ра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30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6-4379-82A0-4EB6AA6206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EC4-BDA2-48BE-968F-A48AA2B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03-13T13:38:00Z</cp:lastPrinted>
  <dcterms:created xsi:type="dcterms:W3CDTF">2016-03-13T19:09:00Z</dcterms:created>
  <dcterms:modified xsi:type="dcterms:W3CDTF">2022-11-04T10:22:00Z</dcterms:modified>
</cp:coreProperties>
</file>